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05D0" w14:textId="0FD3B3D9" w:rsidR="00C97C26" w:rsidRPr="000C3730" w:rsidRDefault="004A7392" w:rsidP="00C97C26">
      <w:pPr>
        <w:tabs>
          <w:tab w:val="left" w:pos="4140"/>
          <w:tab w:val="left" w:pos="4962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Toc437973276"/>
      <w:bookmarkStart w:id="1" w:name="_Toc438110017"/>
      <w:bookmarkStart w:id="2" w:name="_Toc438376221"/>
      <w:bookmarkStart w:id="3" w:name="_Toc102638545"/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Pr="000C3730">
        <w:rPr>
          <w:sz w:val="24"/>
          <w:szCs w:val="24"/>
          <w:lang w:eastAsia="ru-RU"/>
        </w:rPr>
        <w:tab/>
      </w:r>
      <w:r w:rsidR="00C07CCA" w:rsidRPr="000C3730">
        <w:rPr>
          <w:sz w:val="24"/>
          <w:szCs w:val="24"/>
          <w:lang w:eastAsia="ru-RU"/>
        </w:rPr>
        <w:tab/>
      </w:r>
      <w:r w:rsidR="00C97C26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              </w:t>
      </w:r>
    </w:p>
    <w:p w14:paraId="0733E0F8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министрации городского </w:t>
      </w:r>
    </w:p>
    <w:p w14:paraId="6C4A4CDA" w14:textId="77777777" w:rsidR="00C97C2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 Жуковский</w:t>
      </w:r>
    </w:p>
    <w:p w14:paraId="68BCAE1C" w14:textId="79734153" w:rsidR="001F0B16" w:rsidRPr="000C3730" w:rsidRDefault="00C97C26" w:rsidP="00DF1552">
      <w:pPr>
        <w:tabs>
          <w:tab w:val="left" w:pos="4140"/>
          <w:tab w:val="left" w:pos="4962"/>
        </w:tabs>
        <w:spacing w:after="0" w:line="240" w:lineRule="auto"/>
        <w:ind w:left="426" w:firstLine="595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овской области</w:t>
      </w:r>
    </w:p>
    <w:p w14:paraId="776EAF87" w14:textId="011DD7FE" w:rsidR="00703FC5" w:rsidRPr="000C3730" w:rsidRDefault="00703FC5" w:rsidP="00DF1552">
      <w:pPr>
        <w:pStyle w:val="1-"/>
        <w:spacing w:before="0" w:after="0" w:line="240" w:lineRule="auto"/>
        <w:ind w:firstLine="6379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 w:rsidR="00535FC5"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 w:rsidR="00535FC5"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 w:rsidR="00535FC5"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 w:rsidR="00535FC5">
        <w:rPr>
          <w:b w:val="0"/>
          <w:sz w:val="24"/>
          <w:szCs w:val="24"/>
        </w:rPr>
        <w:t>1714</w:t>
      </w:r>
    </w:p>
    <w:p w14:paraId="0A39E282" w14:textId="2311CBC4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19DED7D" w14:textId="77777777" w:rsidR="00F8524D" w:rsidRPr="000C3730" w:rsidRDefault="00F8524D" w:rsidP="004F67EA">
      <w:pPr>
        <w:pStyle w:val="1-"/>
        <w:spacing w:before="0" w:after="0" w:line="240" w:lineRule="auto"/>
        <w:jc w:val="right"/>
        <w:rPr>
          <w:b w:val="0"/>
          <w:sz w:val="24"/>
          <w:szCs w:val="24"/>
        </w:rPr>
      </w:pPr>
    </w:p>
    <w:p w14:paraId="1B2D342E" w14:textId="7777777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497C77C9" w14:textId="77777777" w:rsidR="00F27177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Постановка многодетных семей на учет </w:t>
      </w:r>
    </w:p>
    <w:p w14:paraId="64ABB7AA" w14:textId="470C38A7" w:rsidR="00C678E1" w:rsidRPr="000C3730" w:rsidRDefault="00C678E1" w:rsidP="004F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целях бесплатного предоставления земельных участков»</w:t>
      </w:r>
    </w:p>
    <w:p w14:paraId="3C9A0586" w14:textId="6634775B" w:rsidR="00F60744" w:rsidRPr="000C3730" w:rsidRDefault="00F60744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2B58522" w14:textId="77777777" w:rsidR="002D5416" w:rsidRPr="000C3730" w:rsidRDefault="002D5416" w:rsidP="004F67E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D3807DD" w14:textId="3D661EB6" w:rsidR="00F80AAD" w:rsidRPr="000C3730" w:rsidRDefault="00F80AAD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14:paraId="78877D58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4E8E6410" w14:textId="77777777" w:rsidR="00203693" w:rsidRPr="000C3730" w:rsidRDefault="00F80AAD" w:rsidP="004F67EA">
      <w:pPr>
        <w:pStyle w:val="2-"/>
        <w:spacing w:before="0" w:after="0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4" w:name="_Toc437973277"/>
      <w:bookmarkStart w:id="5" w:name="_Toc438110018"/>
      <w:bookmarkStart w:id="6" w:name="_Toc438376222"/>
      <w:bookmarkStart w:id="7" w:name="_Toc102638546"/>
      <w:r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4"/>
      <w:bookmarkEnd w:id="5"/>
      <w:bookmarkEnd w:id="6"/>
      <w:r w:rsidR="003D0B65" w:rsidRPr="000C3730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7"/>
    </w:p>
    <w:p w14:paraId="23CFC180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0C1B4AB7" w:rsidR="00203693" w:rsidRPr="000C3730" w:rsidRDefault="002F4254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</w:t>
      </w:r>
      <w:r w:rsidR="005371FE" w:rsidRPr="000C3730">
        <w:rPr>
          <w:sz w:val="24"/>
          <w:szCs w:val="24"/>
        </w:rPr>
        <w:t>м</w:t>
      </w:r>
      <w:r w:rsidR="00203693" w:rsidRPr="000C3730">
        <w:rPr>
          <w:sz w:val="24"/>
          <w:szCs w:val="24"/>
        </w:rPr>
        <w:t xml:space="preserve">униципальная услуга) Администрацией </w:t>
      </w:r>
      <w:r w:rsidR="001054E2" w:rsidRPr="000C3730">
        <w:rPr>
          <w:sz w:val="24"/>
          <w:szCs w:val="24"/>
        </w:rPr>
        <w:t>городского округа Жуковский</w:t>
      </w:r>
      <w:r w:rsidRPr="000C3730">
        <w:rPr>
          <w:i/>
          <w:sz w:val="24"/>
          <w:szCs w:val="24"/>
        </w:rPr>
        <w:t xml:space="preserve"> </w:t>
      </w:r>
      <w:r w:rsidRPr="000C3730">
        <w:rPr>
          <w:sz w:val="24"/>
          <w:szCs w:val="24"/>
        </w:rPr>
        <w:t xml:space="preserve">Московской области </w:t>
      </w:r>
      <w:r w:rsidR="00203693" w:rsidRPr="000C3730">
        <w:rPr>
          <w:sz w:val="24"/>
          <w:szCs w:val="24"/>
        </w:rPr>
        <w:t>(далее – Администрация).</w:t>
      </w:r>
      <w:r w:rsidR="000639E4" w:rsidRPr="000C3730">
        <w:rPr>
          <w:sz w:val="24"/>
          <w:szCs w:val="24"/>
        </w:rPr>
        <w:t xml:space="preserve"> </w:t>
      </w:r>
    </w:p>
    <w:p w14:paraId="0B4BFAA9" w14:textId="16FC9CFB" w:rsidR="00B940BD" w:rsidRPr="000C3730" w:rsidRDefault="000639E4" w:rsidP="004F67EA">
      <w:pPr>
        <w:pStyle w:val="11"/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Настоящий </w:t>
      </w:r>
      <w:r w:rsidR="00203693" w:rsidRPr="000C3730">
        <w:rPr>
          <w:sz w:val="24"/>
          <w:szCs w:val="24"/>
        </w:rPr>
        <w:t xml:space="preserve">Административный регламент устанавливает </w:t>
      </w:r>
      <w:r w:rsidRPr="000C3730">
        <w:rPr>
          <w:sz w:val="24"/>
          <w:szCs w:val="24"/>
        </w:rPr>
        <w:t>порядок</w:t>
      </w:r>
      <w:r w:rsidR="00203693" w:rsidRPr="000C3730">
        <w:rPr>
          <w:sz w:val="24"/>
          <w:szCs w:val="24"/>
        </w:rPr>
        <w:t xml:space="preserve"> предоставления </w:t>
      </w:r>
      <w:r w:rsidR="00884FD8" w:rsidRPr="000C3730">
        <w:rPr>
          <w:sz w:val="24"/>
          <w:szCs w:val="24"/>
        </w:rPr>
        <w:t>м</w:t>
      </w:r>
      <w:r w:rsidR="0015289C" w:rsidRPr="000C3730">
        <w:rPr>
          <w:sz w:val="24"/>
          <w:szCs w:val="24"/>
        </w:rPr>
        <w:t>униципальной</w:t>
      </w:r>
      <w:r w:rsidR="00203693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 xml:space="preserve"> и стандарт </w:t>
      </w:r>
      <w:r w:rsidR="00B06744" w:rsidRPr="000C3730">
        <w:rPr>
          <w:sz w:val="24"/>
          <w:szCs w:val="24"/>
        </w:rPr>
        <w:t xml:space="preserve">ее </w:t>
      </w:r>
      <w:r w:rsidRPr="000C3730">
        <w:rPr>
          <w:sz w:val="24"/>
          <w:szCs w:val="24"/>
        </w:rPr>
        <w:t>предоставления</w:t>
      </w:r>
      <w:r w:rsidR="00203693" w:rsidRPr="000C3730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0C3730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0C3730">
        <w:rPr>
          <w:sz w:val="24"/>
          <w:szCs w:val="24"/>
        </w:rPr>
        <w:t xml:space="preserve">соответственно </w:t>
      </w:r>
      <w:r w:rsidR="00B940BD" w:rsidRPr="000C3730">
        <w:rPr>
          <w:sz w:val="24"/>
          <w:szCs w:val="24"/>
        </w:rPr>
        <w:t xml:space="preserve">их должностных лиц, </w:t>
      </w:r>
      <w:r w:rsidR="00EE12E0" w:rsidRPr="000C3730">
        <w:rPr>
          <w:sz w:val="24"/>
          <w:szCs w:val="24"/>
        </w:rPr>
        <w:t xml:space="preserve">муниципальных </w:t>
      </w:r>
      <w:r w:rsidR="00B940BD" w:rsidRPr="000C3730">
        <w:rPr>
          <w:sz w:val="24"/>
          <w:szCs w:val="24"/>
        </w:rPr>
        <w:t>служащих, работников.</w:t>
      </w:r>
    </w:p>
    <w:p w14:paraId="39F42E70" w14:textId="20893A6F" w:rsidR="00203693" w:rsidRPr="000C3730" w:rsidRDefault="00203693" w:rsidP="004F67EA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Термины и определения, используемые в </w:t>
      </w:r>
      <w:r w:rsidR="0015289C" w:rsidRPr="000C3730">
        <w:rPr>
          <w:sz w:val="24"/>
          <w:szCs w:val="24"/>
        </w:rPr>
        <w:t xml:space="preserve">настоящем </w:t>
      </w:r>
      <w:r w:rsidRPr="000C3730">
        <w:rPr>
          <w:sz w:val="24"/>
          <w:szCs w:val="24"/>
        </w:rPr>
        <w:t>Административном регламенте:</w:t>
      </w:r>
    </w:p>
    <w:p w14:paraId="4279EE6E" w14:textId="14F66201" w:rsidR="00B94318" w:rsidRPr="000C3730" w:rsidRDefault="00B94318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0C3730">
        <w:rPr>
          <w:sz w:val="24"/>
          <w:szCs w:val="24"/>
        </w:rPr>
        <w:t xml:space="preserve">1.3.1. </w:t>
      </w:r>
      <w:r w:rsidR="007B208F" w:rsidRPr="000C3730">
        <w:rPr>
          <w:sz w:val="24"/>
          <w:szCs w:val="24"/>
        </w:rPr>
        <w:t xml:space="preserve">ВИС </w:t>
      </w:r>
      <w:r w:rsidR="00EE12E0" w:rsidRPr="000C3730">
        <w:rPr>
          <w:sz w:val="24"/>
          <w:szCs w:val="24"/>
        </w:rPr>
        <w:t xml:space="preserve">(ведомственная информационная система) </w:t>
      </w:r>
      <w:r w:rsidR="007B208F" w:rsidRPr="000C3730">
        <w:rPr>
          <w:sz w:val="24"/>
          <w:szCs w:val="24"/>
        </w:rPr>
        <w:t xml:space="preserve">– </w:t>
      </w:r>
      <w:r w:rsidRPr="000C3730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0548351F" w:rsidR="00B90353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0C3730">
        <w:rPr>
          <w:sz w:val="24"/>
          <w:szCs w:val="24"/>
        </w:rPr>
        <w:t>1.3.</w:t>
      </w:r>
      <w:r w:rsidR="006A7A46" w:rsidRPr="000C3730">
        <w:rPr>
          <w:sz w:val="24"/>
          <w:szCs w:val="24"/>
        </w:rPr>
        <w:t>2</w:t>
      </w:r>
      <w:r w:rsidRPr="000C3730">
        <w:rPr>
          <w:sz w:val="24"/>
          <w:szCs w:val="24"/>
        </w:rPr>
        <w:t xml:space="preserve">. </w:t>
      </w:r>
      <w:r w:rsidR="00FE4754" w:rsidRPr="000C3730">
        <w:rPr>
          <w:sz w:val="24"/>
          <w:szCs w:val="24"/>
        </w:rPr>
        <w:t xml:space="preserve">ЕПГУ – </w:t>
      </w:r>
      <w:r w:rsidR="00B90353" w:rsidRPr="000C3730">
        <w:rPr>
          <w:rFonts w:eastAsia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;</w:t>
      </w:r>
    </w:p>
    <w:p w14:paraId="1166502B" w14:textId="3835AE5B" w:rsidR="00B06744" w:rsidRPr="000C3730" w:rsidRDefault="00B90353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3.3. </w:t>
      </w:r>
      <w:r w:rsidR="00B06744" w:rsidRPr="000C3730">
        <w:rPr>
          <w:sz w:val="24"/>
          <w:szCs w:val="24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="00B06744" w:rsidRPr="000C3730">
          <w:rPr>
            <w:sz w:val="24"/>
            <w:szCs w:val="24"/>
          </w:rPr>
          <w:t>www.uslugi.mosreg.ru</w:t>
        </w:r>
      </w:hyperlink>
      <w:r w:rsidR="00B06744" w:rsidRPr="000C3730">
        <w:rPr>
          <w:sz w:val="24"/>
          <w:szCs w:val="24"/>
        </w:rPr>
        <w:t>;</w:t>
      </w:r>
    </w:p>
    <w:p w14:paraId="27EE7D8A" w14:textId="21053362" w:rsidR="00B06744" w:rsidRPr="000C3730" w:rsidRDefault="00B06744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FB06C2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</w:t>
      </w:r>
      <w:r w:rsidR="00317F7C" w:rsidRPr="000C3730">
        <w:rPr>
          <w:sz w:val="24"/>
          <w:szCs w:val="24"/>
        </w:rPr>
        <w:t>Л</w:t>
      </w:r>
      <w:r w:rsidR="00CE26AD" w:rsidRPr="000C3730">
        <w:rPr>
          <w:sz w:val="24"/>
          <w:szCs w:val="24"/>
        </w:rPr>
        <w:t xml:space="preserve">ичный </w:t>
      </w:r>
      <w:r w:rsidRPr="000C3730">
        <w:rPr>
          <w:sz w:val="24"/>
          <w:szCs w:val="24"/>
        </w:rPr>
        <w:t xml:space="preserve">кабинет </w:t>
      </w:r>
      <w:r w:rsidR="007E7532" w:rsidRPr="000C3730">
        <w:rPr>
          <w:sz w:val="24"/>
          <w:szCs w:val="24"/>
        </w:rPr>
        <w:t>–</w:t>
      </w:r>
      <w:r w:rsidRPr="000C3730">
        <w:rPr>
          <w:sz w:val="24"/>
          <w:szCs w:val="24"/>
        </w:rPr>
        <w:t xml:space="preserve"> сервис РПГУ, позволяющий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>аявителю получать информацию о ходе обработки заявлений, поданных посредством РПГУ;</w:t>
      </w:r>
    </w:p>
    <w:p w14:paraId="7F8BB5C4" w14:textId="085A4EC5" w:rsidR="00320AD9" w:rsidRPr="000C3730" w:rsidRDefault="006A7A4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3.</w:t>
      </w:r>
      <w:r w:rsidR="0073497A" w:rsidRPr="000C3730">
        <w:rPr>
          <w:sz w:val="24"/>
          <w:szCs w:val="24"/>
        </w:rPr>
        <w:t>5</w:t>
      </w:r>
      <w:r w:rsidRPr="000C3730">
        <w:rPr>
          <w:sz w:val="24"/>
          <w:szCs w:val="24"/>
        </w:rPr>
        <w:t xml:space="preserve">. </w:t>
      </w:r>
      <w:r w:rsidR="00CE26AD" w:rsidRPr="000C3730">
        <w:rPr>
          <w:sz w:val="24"/>
          <w:szCs w:val="24"/>
        </w:rPr>
        <w:t xml:space="preserve">Модуль </w:t>
      </w:r>
      <w:r w:rsidRPr="000C3730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0C3730">
        <w:rPr>
          <w:sz w:val="24"/>
          <w:szCs w:val="24"/>
        </w:rPr>
        <w:t>;</w:t>
      </w:r>
    </w:p>
    <w:p w14:paraId="6FEDAB00" w14:textId="48719930" w:rsidR="00127605" w:rsidRPr="000C3730" w:rsidRDefault="00320AD9" w:rsidP="00733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.3.</w:t>
      </w:r>
      <w:r w:rsidR="0073497A" w:rsidRPr="000C3730">
        <w:rPr>
          <w:rFonts w:ascii="Times New Roman" w:hAnsi="Times New Roman"/>
          <w:sz w:val="24"/>
          <w:szCs w:val="24"/>
        </w:rPr>
        <w:t>6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964EDF" w:rsidRPr="000C3730">
        <w:rPr>
          <w:rFonts w:ascii="Times New Roman" w:hAnsi="Times New Roman"/>
          <w:sz w:val="24"/>
          <w:szCs w:val="24"/>
        </w:rPr>
        <w:t>М</w:t>
      </w:r>
      <w:r w:rsidR="00CE26AD" w:rsidRPr="000C3730">
        <w:rPr>
          <w:rFonts w:ascii="Times New Roman" w:hAnsi="Times New Roman"/>
          <w:sz w:val="24"/>
          <w:szCs w:val="24"/>
        </w:rPr>
        <w:t xml:space="preserve">ногодетная </w:t>
      </w:r>
      <w:r w:rsidRPr="000C3730">
        <w:rPr>
          <w:rFonts w:ascii="Times New Roman" w:hAnsi="Times New Roman"/>
          <w:sz w:val="24"/>
          <w:szCs w:val="24"/>
        </w:rPr>
        <w:t xml:space="preserve">семья </w:t>
      </w:r>
      <w:r w:rsidR="00536BAF" w:rsidRPr="000C3730">
        <w:rPr>
          <w:rFonts w:ascii="Times New Roman" w:hAnsi="Times New Roman"/>
          <w:sz w:val="24"/>
          <w:szCs w:val="24"/>
        </w:rPr>
        <w:t>–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127605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осуществляющей образовательную деятельность, по очной форме обучения (далее - члены многодетной семьи).</w:t>
      </w:r>
    </w:p>
    <w:p w14:paraId="03C60EEE" w14:textId="3DCD23D7" w:rsidR="00E9691E" w:rsidRPr="000C3730" w:rsidRDefault="001C5416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0C3730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а </w:t>
      </w:r>
      <w:r w:rsidR="00C77C3A" w:rsidRPr="000C3730">
        <w:rPr>
          <w:sz w:val="24"/>
          <w:szCs w:val="24"/>
        </w:rPr>
        <w:lastRenderedPageBreak/>
        <w:t>также дети, находящиеся под опекой и попечительством, в том числе дети, находящиеся в приемных семьях</w:t>
      </w:r>
      <w:r w:rsidR="00320AD9" w:rsidRPr="000C3730">
        <w:rPr>
          <w:sz w:val="24"/>
          <w:szCs w:val="24"/>
        </w:rPr>
        <w:t>;</w:t>
      </w:r>
    </w:p>
    <w:p w14:paraId="1C247F5B" w14:textId="01E4D40A" w:rsidR="00B06744" w:rsidRPr="000C3730" w:rsidRDefault="00D71507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.4. </w:t>
      </w:r>
      <w:r w:rsidR="00B06744" w:rsidRPr="000C3730">
        <w:rPr>
          <w:sz w:val="24"/>
          <w:szCs w:val="24"/>
        </w:rPr>
        <w:t xml:space="preserve">Предоставление </w:t>
      </w:r>
      <w:r w:rsidR="00FB06C2" w:rsidRPr="000C3730">
        <w:rPr>
          <w:sz w:val="24"/>
          <w:szCs w:val="24"/>
        </w:rPr>
        <w:t>м</w:t>
      </w:r>
      <w:r w:rsidR="007B208F" w:rsidRPr="000C3730">
        <w:rPr>
          <w:sz w:val="24"/>
          <w:szCs w:val="24"/>
        </w:rPr>
        <w:t>униципальной</w:t>
      </w:r>
      <w:r w:rsidR="00B06744" w:rsidRPr="000C3730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0C3730">
        <w:rPr>
          <w:sz w:val="24"/>
          <w:szCs w:val="24"/>
        </w:rPr>
        <w:t xml:space="preserve">и муниципальными </w:t>
      </w:r>
      <w:r w:rsidR="00B06744" w:rsidRPr="000C3730">
        <w:rPr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0C3730">
        <w:rPr>
          <w:sz w:val="24"/>
          <w:szCs w:val="24"/>
        </w:rPr>
        <w:t xml:space="preserve">и муниципальных </w:t>
      </w:r>
      <w:r w:rsidR="00B06744" w:rsidRPr="000C3730">
        <w:rPr>
          <w:sz w:val="24"/>
          <w:szCs w:val="24"/>
        </w:rPr>
        <w:t>услуг</w:t>
      </w:r>
      <w:r w:rsidR="007E7532" w:rsidRPr="000C3730">
        <w:rPr>
          <w:sz w:val="24"/>
          <w:szCs w:val="24"/>
        </w:rPr>
        <w:t>.</w:t>
      </w:r>
    </w:p>
    <w:p w14:paraId="74D62371" w14:textId="0443B4F1" w:rsidR="001B087B" w:rsidRPr="000C3730" w:rsidRDefault="001B087B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</w:t>
      </w:r>
      <w:r w:rsidR="005E5C26" w:rsidRPr="000C3730">
        <w:rPr>
          <w:sz w:val="24"/>
          <w:szCs w:val="24"/>
        </w:rPr>
        <w:t>.</w:t>
      </w:r>
    </w:p>
    <w:p w14:paraId="7C4814B3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06A9F978" w14:textId="77777777" w:rsidR="00DD272A" w:rsidRPr="000C3730" w:rsidRDefault="00DD272A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1" w:name="_Toc59617713"/>
      <w:bookmarkStart w:id="12" w:name="_Toc102638547"/>
      <w:bookmarkStart w:id="13" w:name="_Ref440651123"/>
      <w:bookmarkEnd w:id="8"/>
      <w:bookmarkEnd w:id="9"/>
      <w:bookmarkEnd w:id="10"/>
      <w:r w:rsidRPr="000C3730">
        <w:rPr>
          <w:i w:val="0"/>
          <w:sz w:val="24"/>
          <w:szCs w:val="24"/>
        </w:rPr>
        <w:t>Круг заявителей</w:t>
      </w:r>
      <w:bookmarkEnd w:id="11"/>
      <w:bookmarkEnd w:id="12"/>
    </w:p>
    <w:p w14:paraId="744F18F3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14:paraId="27363F7E" w14:textId="6044DB11" w:rsidR="00951D0C" w:rsidRPr="000C3730" w:rsidRDefault="005D58F0" w:rsidP="005D58F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End w:id="13"/>
      <w:r w:rsidRPr="000C3730">
        <w:rPr>
          <w:sz w:val="24"/>
          <w:szCs w:val="24"/>
        </w:rPr>
        <w:t xml:space="preserve">2.1 </w:t>
      </w:r>
      <w:r w:rsidR="009B0B4C" w:rsidRPr="000C3730">
        <w:rPr>
          <w:sz w:val="24"/>
          <w:szCs w:val="24"/>
        </w:rPr>
        <w:t xml:space="preserve">Муниципальная услуга предоставляется </w:t>
      </w:r>
      <w:r w:rsidR="00B53AD8" w:rsidRPr="000C3730">
        <w:rPr>
          <w:sz w:val="24"/>
          <w:szCs w:val="24"/>
        </w:rPr>
        <w:t xml:space="preserve">лицам, состоящим в зарегистрированном браке, либо матери или отцу, не состоящим в зарегистрированном браке, из многодетной семьи, представляющим интересы членов многодетной семьи в отношениях, касающихся предоставления муниципальной услуги, </w:t>
      </w:r>
      <w:r w:rsidR="009B0B4C" w:rsidRPr="000C3730">
        <w:rPr>
          <w:sz w:val="24"/>
          <w:szCs w:val="24"/>
        </w:rPr>
        <w:t>обратившимся с запросом, которые не сняты с учета по основаниям</w:t>
      </w:r>
      <w:r w:rsidR="00951D0C" w:rsidRPr="000C3730">
        <w:rPr>
          <w:sz w:val="24"/>
          <w:szCs w:val="24"/>
        </w:rPr>
        <w:t>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</w:t>
      </w:r>
      <w:r w:rsidR="00A621B2" w:rsidRPr="000C3730">
        <w:rPr>
          <w:sz w:val="24"/>
          <w:szCs w:val="24"/>
        </w:rPr>
        <w:t>явления о постановке на учет</w:t>
      </w:r>
      <w:r w:rsidR="00951D0C" w:rsidRPr="000C3730">
        <w:rPr>
          <w:sz w:val="24"/>
          <w:szCs w:val="24"/>
        </w:rPr>
        <w:t>:</w:t>
      </w:r>
    </w:p>
    <w:p w14:paraId="03B166FD" w14:textId="47C8B520" w:rsidR="006B4451" w:rsidRPr="000C3730" w:rsidRDefault="00951D0C" w:rsidP="006B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945B3" w:rsidRPr="000C3730">
        <w:rPr>
          <w:rFonts w:ascii="Times New Roman" w:hAnsi="Times New Roman"/>
          <w:sz w:val="24"/>
          <w:szCs w:val="24"/>
        </w:rPr>
        <w:t>.1</w:t>
      </w:r>
      <w:r w:rsidRPr="000C3730">
        <w:rPr>
          <w:rFonts w:ascii="Times New Roman" w:hAnsi="Times New Roman"/>
          <w:sz w:val="24"/>
          <w:szCs w:val="24"/>
        </w:rPr>
        <w:t xml:space="preserve">.1. </w:t>
      </w:r>
      <w:r w:rsidR="006B4451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;</w:t>
      </w:r>
    </w:p>
    <w:p w14:paraId="45443D84" w14:textId="77777777" w:rsidR="00AC027D" w:rsidRPr="000C3730" w:rsidRDefault="00951D0C" w:rsidP="00AC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</w:t>
      </w:r>
      <w:r w:rsidR="00E945B3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="00AC027D" w:rsidRPr="000C3730">
        <w:rPr>
          <w:rFonts w:ascii="Times New Roman" w:hAnsi="Times New Roman"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</w:t>
      </w:r>
    </w:p>
    <w:p w14:paraId="39570A0E" w14:textId="77777777" w:rsidR="00AF4897" w:rsidRPr="000C3730" w:rsidRDefault="00E945B3" w:rsidP="00AF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</w:t>
      </w:r>
      <w:r w:rsidR="00951D0C" w:rsidRPr="000C3730">
        <w:rPr>
          <w:rFonts w:ascii="Times New Roman" w:hAnsi="Times New Roman"/>
          <w:sz w:val="24"/>
          <w:szCs w:val="24"/>
        </w:rPr>
        <w:t xml:space="preserve">.3. </w:t>
      </w:r>
      <w:r w:rsidR="00AF4897" w:rsidRPr="000C3730">
        <w:rPr>
          <w:rFonts w:ascii="Times New Roman" w:hAnsi="Times New Roman"/>
          <w:sz w:val="24"/>
          <w:szCs w:val="24"/>
        </w:rPr>
        <w:t>трое и более детей многодетной семьи являются гражданами Российской Федерации и имеют место жительства на территории Московской области</w:t>
      </w:r>
    </w:p>
    <w:p w14:paraId="1A5C8189" w14:textId="5B53EC63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 xml:space="preserve">.4. </w:t>
      </w:r>
      <w:r w:rsidR="00A01FDE" w:rsidRPr="000C3730">
        <w:rPr>
          <w:b w:val="0"/>
          <w:i w:val="0"/>
          <w:sz w:val="24"/>
          <w:szCs w:val="24"/>
        </w:rPr>
        <w:t>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</w:t>
      </w:r>
      <w:r w:rsidR="00951D0C" w:rsidRPr="000C3730">
        <w:rPr>
          <w:b w:val="0"/>
          <w:i w:val="0"/>
          <w:sz w:val="24"/>
          <w:szCs w:val="24"/>
        </w:rPr>
        <w:t>;</w:t>
      </w:r>
    </w:p>
    <w:p w14:paraId="69E22FFF" w14:textId="3EDF7061" w:rsidR="00951D0C" w:rsidRPr="000C3730" w:rsidRDefault="009957A9" w:rsidP="004F67EA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1</w:t>
      </w:r>
      <w:r w:rsidR="00951D0C" w:rsidRPr="000C3730">
        <w:rPr>
          <w:b w:val="0"/>
          <w:i w:val="0"/>
          <w:sz w:val="24"/>
          <w:szCs w:val="24"/>
        </w:rPr>
        <w:t>.5. члены многодетной семьи не являются собственниками жилых домов (</w:t>
      </w:r>
      <w:r w:rsidR="00911CCC" w:rsidRPr="000C3730">
        <w:rPr>
          <w:b w:val="0"/>
          <w:i w:val="0"/>
          <w:sz w:val="24"/>
          <w:szCs w:val="24"/>
        </w:rPr>
        <w:t>их частей</w:t>
      </w:r>
      <w:r w:rsidR="00951D0C" w:rsidRPr="000C3730">
        <w:rPr>
          <w:b w:val="0"/>
          <w:i w:val="0"/>
          <w:sz w:val="24"/>
          <w:szCs w:val="24"/>
        </w:rPr>
        <w:t>) на территории Московской области;</w:t>
      </w:r>
    </w:p>
    <w:p w14:paraId="694E5BE0" w14:textId="6E6C7932" w:rsidR="00B4263D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</w:t>
      </w:r>
      <w:r w:rsidR="009957A9" w:rsidRPr="000C3730">
        <w:rPr>
          <w:b w:val="0"/>
          <w:i w:val="0"/>
          <w:sz w:val="24"/>
          <w:szCs w:val="24"/>
        </w:rPr>
        <w:t>1</w:t>
      </w:r>
      <w:r w:rsidRPr="000C3730">
        <w:rPr>
          <w:b w:val="0"/>
          <w:i w:val="0"/>
          <w:sz w:val="24"/>
          <w:szCs w:val="24"/>
        </w:rPr>
        <w:t>.6.</w:t>
      </w:r>
      <w:r w:rsidR="00B4263D" w:rsidRPr="000C3730">
        <w:rPr>
          <w:b w:val="0"/>
          <w:i w:val="0"/>
          <w:sz w:val="24"/>
          <w:szCs w:val="24"/>
        </w:rPr>
        <w:t xml:space="preserve">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7E278A2C" w14:textId="30B3CAAA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2.1.7. члены многодетной семьи не стоят на учете в целях предоставления земельных участков в органе местного самоуправления другого муниципального </w:t>
      </w:r>
      <w:r w:rsidR="00484177" w:rsidRPr="000C3730">
        <w:rPr>
          <w:rFonts w:ascii="Times New Roman" w:hAnsi="Times New Roman"/>
          <w:sz w:val="24"/>
          <w:szCs w:val="24"/>
        </w:rPr>
        <w:t>образования</w:t>
      </w:r>
      <w:r w:rsidRPr="000C3730">
        <w:rPr>
          <w:rFonts w:ascii="Times New Roman" w:hAnsi="Times New Roman"/>
          <w:sz w:val="24"/>
          <w:szCs w:val="24"/>
        </w:rPr>
        <w:t xml:space="preserve"> Московской области;</w:t>
      </w:r>
    </w:p>
    <w:p w14:paraId="4DECA61B" w14:textId="77777777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8. члены многодетной семьи не реализовали право на бесплатное предоставление земельного участка в соответствии с Законом;</w:t>
      </w:r>
    </w:p>
    <w:p w14:paraId="0AAD37D9" w14:textId="626F1A48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9.</w:t>
      </w:r>
      <w:r w:rsidR="00C67EB7" w:rsidRPr="000C3730">
        <w:rPr>
          <w:rFonts w:ascii="Times New Roman" w:hAnsi="Times New Roman"/>
          <w:sz w:val="24"/>
          <w:szCs w:val="24"/>
        </w:rPr>
        <w:t xml:space="preserve"> </w:t>
      </w:r>
      <w:r w:rsidRPr="000C3730">
        <w:rPr>
          <w:rFonts w:ascii="Times New Roman" w:hAnsi="Times New Roman"/>
          <w:sz w:val="24"/>
          <w:szCs w:val="24"/>
        </w:rPr>
        <w:t>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;</w:t>
      </w:r>
    </w:p>
    <w:p w14:paraId="324431BC" w14:textId="471E7A86" w:rsidR="00B4263D" w:rsidRPr="000C3730" w:rsidRDefault="00B4263D" w:rsidP="00B426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.1.10. члены многодетной семьи стоят на учете в качестве нуждающихся в жилых помещениях</w:t>
      </w:r>
      <w:r w:rsidR="0061040A" w:rsidRPr="000C3730">
        <w:rPr>
          <w:rFonts w:ascii="Times New Roman" w:hAnsi="Times New Roman"/>
          <w:sz w:val="24"/>
          <w:szCs w:val="24"/>
        </w:rPr>
        <w:t xml:space="preserve"> в Московской области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0DED84AD" w14:textId="619D4434" w:rsidR="00951D0C" w:rsidRPr="000C3730" w:rsidRDefault="00951D0C" w:rsidP="00B4263D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C3730">
        <w:rPr>
          <w:b w:val="0"/>
          <w:i w:val="0"/>
          <w:sz w:val="24"/>
          <w:szCs w:val="24"/>
        </w:rPr>
        <w:t>2.2. Категория заявителей:</w:t>
      </w:r>
    </w:p>
    <w:p w14:paraId="6C07875C" w14:textId="64C9EB96" w:rsidR="00951D0C" w:rsidRPr="000C3730" w:rsidRDefault="00951D0C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2.2.1. </w:t>
      </w:r>
      <w:r w:rsidR="003A46B6" w:rsidRPr="000C3730">
        <w:rPr>
          <w:sz w:val="24"/>
          <w:szCs w:val="24"/>
        </w:rPr>
        <w:t>З</w:t>
      </w:r>
      <w:r w:rsidR="00C67EB7" w:rsidRPr="000C3730">
        <w:rPr>
          <w:sz w:val="24"/>
          <w:szCs w:val="24"/>
        </w:rPr>
        <w:t>аявителем является лицо, состоящее в зарегистрированном браке, либо мать или отец, не состоящие в зарегистрированном браке, из многодетной семьи.</w:t>
      </w:r>
    </w:p>
    <w:p w14:paraId="4E7731D9" w14:textId="5F19CE27" w:rsidR="00BE3C16" w:rsidRPr="000C3730" w:rsidRDefault="00BE3C16" w:rsidP="004F67E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.3. Многодетная семья, стоящая на учете в целях предоставления земельного участка, сохраняет право на бесплатное предоставление земельного участка независимо от возраста ребенка (детей) на момент фактического предоставления земельного участка.</w:t>
      </w:r>
    </w:p>
    <w:p w14:paraId="1AD86E6F" w14:textId="7C1162F3" w:rsidR="00CB752A" w:rsidRPr="000C3730" w:rsidRDefault="00CB752A" w:rsidP="00CB752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lastRenderedPageBreak/>
        <w:t>2.4. Многодетная семья, стоящая на учете в целях предоставления земельного участка, сохраняет право на бесплатное предоставление земельного участка в случае смерти (гибели) ребенка многодетной семьи, независимо от его возраста, в том числе в случае смерти (гибели) ребенка, достигшего возраста 18 лет, вследствие ранения (контузии, травмы, увечья), заболевания, полученного им при участии в специальной военной операции на территориях Украины, Донецкой Народной Республики,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 или при выполнении задач по охране государственной границы Российской Федерации, обеспечению безопасности Российской Федерации на участках, примыкающих к районам проведения специальной военной операции.</w:t>
      </w:r>
    </w:p>
    <w:p w14:paraId="578C5567" w14:textId="32AE8916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2.5. В случае смерти лиц, состоящих в зарегистрированном браке, либо матери или отца, не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детей многодетной семьи.</w:t>
      </w:r>
    </w:p>
    <w:p w14:paraId="3DB53FC3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развода лиц, состоящих в зарегистрированном браке, из многодетной семьи, стоящей на учете в целях предоставления земельного участка, право на бесплатное предоставление земельного участка сохраняется за многодетной семьей в составе матери или отца, с которым по решению суда или по нотариально удостоверенному соглашению между родителями проживают дети, и таких детей.</w:t>
      </w:r>
    </w:p>
    <w:p w14:paraId="6D5BF288" w14:textId="77777777" w:rsidR="00C32EEA" w:rsidRPr="000C3730" w:rsidRDefault="00C32EEA" w:rsidP="00814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>В случае вступления матери или отца, не состоящих в зарегистрированном браке, из многодетной семьи, стоящей на учете в целях предоставления земельного участка, в брак, новый супруг (супруга) и его (ее) дети не учитываются в составе многодетной семьи при принятии решения о бесплатном предоставлении земельного участка.</w:t>
      </w:r>
    </w:p>
    <w:p w14:paraId="57BA009A" w14:textId="176A46A9" w:rsidR="00FD1508" w:rsidRPr="000C3730" w:rsidRDefault="00951D0C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6</w:t>
      </w:r>
      <w:r w:rsidRPr="000C3730">
        <w:rPr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  <w:bookmarkEnd w:id="14"/>
      <w:bookmarkEnd w:id="15"/>
      <w:bookmarkEnd w:id="16"/>
    </w:p>
    <w:p w14:paraId="73ED78F7" w14:textId="18DA6D4A" w:rsidR="007920BF" w:rsidRPr="000C3730" w:rsidRDefault="007920BF" w:rsidP="00141AD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0C3730">
        <w:rPr>
          <w:sz w:val="24"/>
          <w:szCs w:val="24"/>
        </w:rPr>
        <w:t>2.</w:t>
      </w:r>
      <w:r w:rsidR="00C32EEA" w:rsidRPr="000C3730">
        <w:rPr>
          <w:sz w:val="24"/>
          <w:szCs w:val="24"/>
        </w:rPr>
        <w:t>7</w:t>
      </w:r>
      <w:r w:rsidRPr="000C3730">
        <w:rPr>
          <w:sz w:val="24"/>
          <w:szCs w:val="24"/>
        </w:rPr>
        <w:t>. Многодетной семье, имеющей право на бесплатное предоставление земельного участка в соответствии с Законом, по ее заявлению и с ее согласия взамен предоставления такой семье земельного участка в собственность бесплатно однократно предоставляется мера социальной поддержки в виде единовременной денежной выплаты</w:t>
      </w:r>
      <w:r w:rsidR="000A69AA" w:rsidRPr="000C3730">
        <w:rPr>
          <w:sz w:val="24"/>
          <w:szCs w:val="24"/>
        </w:rPr>
        <w:t xml:space="preserve"> в размере, установленном Законом</w:t>
      </w:r>
      <w:r w:rsidRPr="000C3730">
        <w:rPr>
          <w:sz w:val="24"/>
          <w:szCs w:val="24"/>
        </w:rPr>
        <w:t>. Порядок предоставления единовременной денежной выплаты устанавливается Правительством Московской области.</w:t>
      </w:r>
    </w:p>
    <w:p w14:paraId="66C39F9F" w14:textId="77777777" w:rsidR="00C51EF9" w:rsidRPr="000C3730" w:rsidRDefault="00C51EF9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102638548"/>
    </w:p>
    <w:p w14:paraId="59AA0CC7" w14:textId="3AA5D276" w:rsidR="000B48ED" w:rsidRPr="000C3730" w:rsidRDefault="00667335" w:rsidP="004F67EA">
      <w:pPr>
        <w:pStyle w:val="1-"/>
        <w:spacing w:before="0" w:after="0" w:line="240" w:lineRule="auto"/>
        <w:rPr>
          <w:sz w:val="24"/>
          <w:szCs w:val="24"/>
        </w:rPr>
      </w:pPr>
      <w:r w:rsidRPr="000C3730">
        <w:rPr>
          <w:sz w:val="24"/>
          <w:szCs w:val="24"/>
          <w:lang w:val="en-US"/>
        </w:rPr>
        <w:t>II</w:t>
      </w:r>
      <w:r w:rsidR="000E6C84" w:rsidRPr="000C3730">
        <w:rPr>
          <w:sz w:val="24"/>
          <w:szCs w:val="24"/>
        </w:rPr>
        <w:t xml:space="preserve">. </w:t>
      </w:r>
      <w:r w:rsidR="00887217" w:rsidRPr="000C3730">
        <w:rPr>
          <w:sz w:val="24"/>
          <w:szCs w:val="24"/>
        </w:rPr>
        <w:t xml:space="preserve">СТАНДАРТ ПРЕДОСТАВЛЕНИЯ </w:t>
      </w:r>
      <w:bookmarkEnd w:id="17"/>
      <w:bookmarkEnd w:id="18"/>
      <w:bookmarkEnd w:id="19"/>
      <w:r w:rsidR="00887217" w:rsidRPr="000C3730">
        <w:rPr>
          <w:sz w:val="24"/>
          <w:szCs w:val="24"/>
        </w:rPr>
        <w:t>МУНИЦИПАЛЬНОЙ УСЛУГИ</w:t>
      </w:r>
      <w:bookmarkEnd w:id="20"/>
    </w:p>
    <w:p w14:paraId="5BBA92E7" w14:textId="77777777" w:rsidR="00C2199C" w:rsidRPr="000C3730" w:rsidRDefault="00C2199C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BB9226E" w14:textId="02235232" w:rsidR="000B48ED" w:rsidRPr="000C3730" w:rsidRDefault="000B48ED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1" w:name="_Toc437973281"/>
      <w:bookmarkStart w:id="22" w:name="_Toc438110022"/>
      <w:bookmarkStart w:id="23" w:name="_Toc438376226"/>
      <w:bookmarkStart w:id="24" w:name="_Toc102638549"/>
      <w:r w:rsidRPr="000C3730">
        <w:rPr>
          <w:i w:val="0"/>
          <w:sz w:val="24"/>
          <w:szCs w:val="24"/>
        </w:rPr>
        <w:t xml:space="preserve">Наименование </w:t>
      </w:r>
      <w:bookmarkEnd w:id="21"/>
      <w:bookmarkEnd w:id="22"/>
      <w:bookmarkEnd w:id="23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24"/>
    </w:p>
    <w:p w14:paraId="3D55157D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7D64758" w14:textId="360B5B6E" w:rsidR="00097C75" w:rsidRPr="000C3730" w:rsidRDefault="00A11898" w:rsidP="00A11898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142" w:firstLine="425"/>
        <w:rPr>
          <w:sz w:val="24"/>
          <w:szCs w:val="24"/>
        </w:rPr>
      </w:pPr>
      <w:r w:rsidRPr="000C3730">
        <w:rPr>
          <w:spacing w:val="-1"/>
          <w:sz w:val="24"/>
          <w:szCs w:val="24"/>
        </w:rPr>
        <w:t xml:space="preserve">3.1 </w:t>
      </w:r>
      <w:r w:rsidR="00CC4E5E" w:rsidRPr="000C3730">
        <w:rPr>
          <w:spacing w:val="-1"/>
          <w:sz w:val="24"/>
          <w:szCs w:val="24"/>
        </w:rPr>
        <w:t>Муниципальная</w:t>
      </w:r>
      <w:r w:rsidR="002E610E" w:rsidRPr="000C3730">
        <w:rPr>
          <w:spacing w:val="-1"/>
          <w:sz w:val="24"/>
          <w:szCs w:val="24"/>
        </w:rPr>
        <w:t xml:space="preserve"> </w:t>
      </w:r>
      <w:r w:rsidR="000B48ED" w:rsidRPr="000C3730">
        <w:rPr>
          <w:spacing w:val="-2"/>
          <w:sz w:val="24"/>
          <w:szCs w:val="24"/>
        </w:rPr>
        <w:t>услуга</w:t>
      </w:r>
      <w:r w:rsidR="002E610E" w:rsidRPr="000C3730">
        <w:rPr>
          <w:spacing w:val="-2"/>
          <w:sz w:val="24"/>
          <w:szCs w:val="24"/>
        </w:rPr>
        <w:t xml:space="preserve"> </w:t>
      </w:r>
      <w:r w:rsidR="00CC4E5E" w:rsidRPr="000C3730">
        <w:rPr>
          <w:sz w:val="24"/>
          <w:szCs w:val="24"/>
        </w:rPr>
        <w:t>«</w:t>
      </w:r>
      <w:r w:rsidR="00B46651" w:rsidRPr="000C3730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0C3730">
        <w:rPr>
          <w:sz w:val="24"/>
          <w:szCs w:val="24"/>
        </w:rPr>
        <w:t>»</w:t>
      </w:r>
      <w:r w:rsidR="000B48ED" w:rsidRPr="000C3730">
        <w:rPr>
          <w:spacing w:val="-1"/>
          <w:sz w:val="24"/>
          <w:szCs w:val="24"/>
        </w:rPr>
        <w:t>.</w:t>
      </w:r>
    </w:p>
    <w:p w14:paraId="0F5D127D" w14:textId="77777777" w:rsidR="00C2199C" w:rsidRPr="000C3730" w:rsidRDefault="00C2199C" w:rsidP="004F67EA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4"/>
          <w:szCs w:val="24"/>
        </w:rPr>
      </w:pPr>
    </w:p>
    <w:p w14:paraId="73063944" w14:textId="40EE7814" w:rsidR="00C404E2" w:rsidRPr="000C3730" w:rsidRDefault="00CD5E73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102638550"/>
      <w:r w:rsidRPr="000C3730">
        <w:rPr>
          <w:i w:val="0"/>
          <w:sz w:val="24"/>
          <w:szCs w:val="24"/>
        </w:rPr>
        <w:t>Наименование органа</w:t>
      </w:r>
      <w:r w:rsidR="00FA16AC" w:rsidRPr="000C3730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0C3730">
        <w:rPr>
          <w:i w:val="0"/>
          <w:sz w:val="24"/>
          <w:szCs w:val="24"/>
        </w:rPr>
        <w:t>, предоставляющего</w:t>
      </w:r>
      <w:bookmarkEnd w:id="25"/>
      <w:bookmarkEnd w:id="26"/>
      <w:bookmarkEnd w:id="27"/>
      <w:r w:rsidR="0069534E" w:rsidRPr="000C3730">
        <w:rPr>
          <w:i w:val="0"/>
          <w:sz w:val="24"/>
          <w:szCs w:val="24"/>
        </w:rPr>
        <w:t xml:space="preserve"> </w:t>
      </w:r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</w:t>
      </w:r>
      <w:r w:rsidR="00B45850" w:rsidRPr="000C3730">
        <w:rPr>
          <w:i w:val="0"/>
          <w:sz w:val="24"/>
          <w:szCs w:val="24"/>
        </w:rPr>
        <w:t>ую</w:t>
      </w:r>
      <w:r w:rsidR="003D0B65" w:rsidRPr="000C3730">
        <w:rPr>
          <w:i w:val="0"/>
          <w:sz w:val="24"/>
          <w:szCs w:val="24"/>
        </w:rPr>
        <w:t xml:space="preserve"> услуг</w:t>
      </w:r>
      <w:r w:rsidR="00B45850" w:rsidRPr="000C3730">
        <w:rPr>
          <w:i w:val="0"/>
          <w:sz w:val="24"/>
          <w:szCs w:val="24"/>
        </w:rPr>
        <w:t>у</w:t>
      </w:r>
      <w:bookmarkEnd w:id="28"/>
    </w:p>
    <w:p w14:paraId="009B0ADF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6D93D709" w14:textId="051B8085" w:rsidR="00BC2244" w:rsidRPr="000C3730" w:rsidRDefault="00BC2244" w:rsidP="00BC2244">
      <w:pPr>
        <w:spacing w:after="0" w:line="240" w:lineRule="auto"/>
        <w:ind w:firstLine="709"/>
        <w:jc w:val="both"/>
        <w:rPr>
          <w:rFonts w:ascii="Times New Roman" w:hAnsi="Times New Roman" w:cs="Lucida Sans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4.1.</w:t>
      </w:r>
      <w:r w:rsidR="0028732E"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Органом местного самоуправления муниципального образования 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Московской области, ответственным за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> 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предоставление Услуги, является Администрация</w:t>
      </w:r>
      <w:r w:rsidRPr="000C3730">
        <w:rPr>
          <w:rFonts w:ascii="Times New Roman" w:hAnsi="Times New Roman" w:cs="Lucida Sans"/>
          <w:color w:val="000000"/>
          <w:sz w:val="24"/>
          <w:szCs w:val="24"/>
        </w:rPr>
        <w:t xml:space="preserve"> 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городского округа Жуковский Московской области</w:t>
      </w:r>
      <w:r w:rsidRPr="000C3730">
        <w:rPr>
          <w:rFonts w:ascii="Times New Roman" w:hAnsi="Times New Roman" w:cs="Lucida Sans"/>
          <w:sz w:val="24"/>
          <w:szCs w:val="24"/>
          <w:lang w:eastAsia="zh-CN" w:bidi="hi-IN"/>
        </w:rPr>
        <w:t>.</w:t>
      </w:r>
    </w:p>
    <w:p w14:paraId="4A49AC29" w14:textId="1F594B08" w:rsidR="00C2199C" w:rsidRPr="000C3730" w:rsidRDefault="00BC2244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NSimSun" w:cs="Lucida Sans"/>
          <w:sz w:val="24"/>
          <w:szCs w:val="24"/>
          <w:lang w:eastAsia="zh-CN" w:bidi="hi-IN"/>
        </w:rPr>
      </w:pPr>
      <w:r w:rsidRPr="000C3730">
        <w:rPr>
          <w:rFonts w:eastAsia="NSimSun" w:cs="Lucida Sans"/>
          <w:color w:val="000000"/>
          <w:sz w:val="24"/>
          <w:szCs w:val="24"/>
          <w:lang w:eastAsia="zh-CN" w:bidi="hi-IN"/>
        </w:rPr>
        <w:t>4.2</w:t>
      </w:r>
      <w:r w:rsidRPr="000C3730">
        <w:rPr>
          <w:rFonts w:eastAsia="NSimSun" w:cs="Lucida Sans"/>
          <w:sz w:val="24"/>
          <w:szCs w:val="24"/>
          <w:lang w:eastAsia="zh-CN" w:bidi="hi-IN"/>
        </w:rPr>
        <w:t>.</w:t>
      </w:r>
      <w:r w:rsidR="0028732E" w:rsidRPr="000C3730">
        <w:rPr>
          <w:rFonts w:eastAsia="NSimSun" w:cs="Lucida Sans"/>
          <w:sz w:val="24"/>
          <w:szCs w:val="24"/>
          <w:lang w:eastAsia="zh-CN" w:bidi="hi-IN"/>
        </w:rPr>
        <w:t xml:space="preserve"> </w:t>
      </w:r>
      <w:r w:rsidRPr="000C3730">
        <w:rPr>
          <w:rFonts w:eastAsia="NSimSun" w:cs="Lucida Sans"/>
          <w:sz w:val="24"/>
          <w:szCs w:val="24"/>
          <w:lang w:eastAsia="zh-CN" w:bidi="hi-IN"/>
        </w:rPr>
        <w:t>Непосредственное предоставление Услуги осуществляет структурное подразделение Администрации – отдел земельных отношений Управления земельно-имущественных отношений.</w:t>
      </w:r>
    </w:p>
    <w:p w14:paraId="08E0543B" w14:textId="77777777" w:rsidR="0028732E" w:rsidRPr="000C3730" w:rsidRDefault="0028732E" w:rsidP="0028732E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  <w:lang w:eastAsia="ar-SA"/>
        </w:rPr>
      </w:pPr>
    </w:p>
    <w:p w14:paraId="789063F7" w14:textId="0A99293B" w:rsidR="009E449A" w:rsidRPr="000C3730" w:rsidRDefault="00E045E0" w:rsidP="004F67EA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102638551"/>
      <w:r w:rsidRPr="000C3730">
        <w:rPr>
          <w:i w:val="0"/>
          <w:sz w:val="24"/>
          <w:szCs w:val="24"/>
        </w:rPr>
        <w:t>Р</w:t>
      </w:r>
      <w:r w:rsidR="003140C9" w:rsidRPr="000C3730">
        <w:rPr>
          <w:i w:val="0"/>
          <w:sz w:val="24"/>
          <w:szCs w:val="24"/>
        </w:rPr>
        <w:t xml:space="preserve">езультат предоставления </w:t>
      </w:r>
      <w:bookmarkEnd w:id="29"/>
      <w:bookmarkEnd w:id="30"/>
      <w:bookmarkEnd w:id="31"/>
      <w:r w:rsidR="00554A7B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32"/>
    </w:p>
    <w:p w14:paraId="075E89CC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4CD943D2" w14:textId="6B357DFC" w:rsidR="009711CC" w:rsidRPr="000C3730" w:rsidRDefault="00603301" w:rsidP="00603301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2411" w:hanging="1702"/>
        <w:rPr>
          <w:sz w:val="24"/>
          <w:szCs w:val="24"/>
        </w:rPr>
      </w:pPr>
      <w:r w:rsidRPr="000C3730">
        <w:rPr>
          <w:sz w:val="24"/>
          <w:szCs w:val="24"/>
        </w:rPr>
        <w:t xml:space="preserve">5.1. </w:t>
      </w:r>
      <w:r w:rsidR="003D529B" w:rsidRPr="000C3730">
        <w:rPr>
          <w:sz w:val="24"/>
          <w:szCs w:val="24"/>
        </w:rPr>
        <w:t xml:space="preserve">Результатом предоставления </w:t>
      </w:r>
      <w:r w:rsidR="005371FE" w:rsidRPr="000C3730">
        <w:rPr>
          <w:sz w:val="24"/>
          <w:szCs w:val="24"/>
        </w:rPr>
        <w:t>м</w:t>
      </w:r>
      <w:r w:rsidR="007F7A07" w:rsidRPr="000C3730">
        <w:rPr>
          <w:sz w:val="24"/>
          <w:szCs w:val="24"/>
        </w:rPr>
        <w:t xml:space="preserve">униципальной </w:t>
      </w:r>
      <w:r w:rsidR="003D529B" w:rsidRPr="000C3730">
        <w:rPr>
          <w:sz w:val="24"/>
          <w:szCs w:val="24"/>
        </w:rPr>
        <w:t>услуги является:</w:t>
      </w:r>
    </w:p>
    <w:p w14:paraId="1D6DE58E" w14:textId="44AD10BE" w:rsidR="003D529B" w:rsidRPr="000C3730" w:rsidRDefault="008F28AE" w:rsidP="008F28A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lastRenderedPageBreak/>
        <w:t xml:space="preserve">5.1.1 </w:t>
      </w:r>
      <w:r w:rsidR="00B430E7" w:rsidRPr="000C3730">
        <w:rPr>
          <w:sz w:val="24"/>
          <w:szCs w:val="24"/>
        </w:rPr>
        <w:t>р</w:t>
      </w:r>
      <w:r w:rsidR="00AD7313" w:rsidRPr="000C3730">
        <w:rPr>
          <w:sz w:val="24"/>
          <w:szCs w:val="24"/>
        </w:rPr>
        <w:t>ешение</w:t>
      </w:r>
      <w:r w:rsidR="009711CC" w:rsidRPr="000C3730">
        <w:rPr>
          <w:sz w:val="24"/>
          <w:szCs w:val="24"/>
        </w:rPr>
        <w:t xml:space="preserve"> о </w:t>
      </w:r>
      <w:r w:rsidR="001D38F1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1D38F1" w:rsidRPr="000C3730">
        <w:rPr>
          <w:sz w:val="24"/>
          <w:szCs w:val="24"/>
        </w:rPr>
        <w:t>униципальной услуги</w:t>
      </w:r>
      <w:r w:rsidR="00625143" w:rsidRPr="000C3730">
        <w:rPr>
          <w:sz w:val="24"/>
          <w:szCs w:val="24"/>
        </w:rPr>
        <w:t xml:space="preserve"> в виде решения о постановке </w:t>
      </w:r>
      <w:bookmarkStart w:id="33" w:name="_Hlk105359595"/>
      <w:r w:rsidR="00880E68" w:rsidRPr="000C3730">
        <w:rPr>
          <w:sz w:val="24"/>
          <w:szCs w:val="24"/>
        </w:rPr>
        <w:t xml:space="preserve">на учет </w:t>
      </w:r>
      <w:r w:rsidR="00625143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bookmarkEnd w:id="33"/>
      <w:r w:rsidR="00B430E7" w:rsidRPr="000C3730">
        <w:rPr>
          <w:sz w:val="24"/>
          <w:szCs w:val="24"/>
        </w:rPr>
        <w:t xml:space="preserve">, </w:t>
      </w:r>
      <w:r w:rsidR="001D38F1" w:rsidRPr="000C3730">
        <w:rPr>
          <w:sz w:val="24"/>
          <w:szCs w:val="24"/>
        </w:rPr>
        <w:t xml:space="preserve">которое оформляется </w:t>
      </w:r>
      <w:r w:rsidR="003D529B" w:rsidRPr="000C3730">
        <w:rPr>
          <w:sz w:val="24"/>
          <w:szCs w:val="24"/>
        </w:rPr>
        <w:t>в</w:t>
      </w:r>
      <w:r w:rsidR="0000393D" w:rsidRPr="000C3730">
        <w:rPr>
          <w:sz w:val="24"/>
          <w:szCs w:val="24"/>
        </w:rPr>
        <w:t xml:space="preserve"> соответствии с</w:t>
      </w:r>
      <w:r w:rsidR="003D529B" w:rsidRPr="000C3730">
        <w:rPr>
          <w:sz w:val="24"/>
          <w:szCs w:val="24"/>
        </w:rPr>
        <w:t xml:space="preserve"> Приложени</w:t>
      </w:r>
      <w:r w:rsidR="0000393D" w:rsidRPr="000C3730">
        <w:rPr>
          <w:sz w:val="24"/>
          <w:szCs w:val="24"/>
        </w:rPr>
        <w:t xml:space="preserve">ем </w:t>
      </w:r>
      <w:r w:rsidR="002F5C37" w:rsidRPr="000C3730">
        <w:rPr>
          <w:sz w:val="24"/>
          <w:szCs w:val="24"/>
        </w:rPr>
        <w:t>1</w:t>
      </w:r>
      <w:r w:rsidR="003D529B" w:rsidRPr="000C3730">
        <w:rPr>
          <w:sz w:val="24"/>
          <w:szCs w:val="24"/>
        </w:rPr>
        <w:t xml:space="preserve"> к настоящему Административному регламенту</w:t>
      </w:r>
      <w:r w:rsidR="00554A7B" w:rsidRPr="000C3730">
        <w:rPr>
          <w:sz w:val="24"/>
          <w:szCs w:val="24"/>
        </w:rPr>
        <w:t>;</w:t>
      </w:r>
    </w:p>
    <w:p w14:paraId="5BCFF898" w14:textId="6A9FC291" w:rsidR="008B17F8" w:rsidRPr="000C3730" w:rsidRDefault="008F28AE" w:rsidP="008F28AE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1.2. </w:t>
      </w:r>
      <w:r w:rsidR="002B428E" w:rsidRPr="000C3730">
        <w:rPr>
          <w:sz w:val="24"/>
          <w:szCs w:val="24"/>
        </w:rPr>
        <w:t>р</w:t>
      </w:r>
      <w:r w:rsidR="003D529B" w:rsidRPr="000C3730">
        <w:rPr>
          <w:sz w:val="24"/>
          <w:szCs w:val="24"/>
        </w:rPr>
        <w:t xml:space="preserve">ешение об отказе в </w:t>
      </w:r>
      <w:r w:rsidR="00790EB2" w:rsidRPr="000C3730">
        <w:rPr>
          <w:sz w:val="24"/>
          <w:szCs w:val="24"/>
        </w:rPr>
        <w:t xml:space="preserve">предоставлении </w:t>
      </w:r>
      <w:r w:rsidR="005371FE" w:rsidRPr="000C3730">
        <w:rPr>
          <w:sz w:val="24"/>
          <w:szCs w:val="24"/>
        </w:rPr>
        <w:t>м</w:t>
      </w:r>
      <w:r w:rsidR="00790EB2" w:rsidRPr="000C3730">
        <w:rPr>
          <w:sz w:val="24"/>
          <w:szCs w:val="24"/>
        </w:rPr>
        <w:t>униципальной услуги</w:t>
      </w:r>
      <w:r w:rsidR="003C51BB" w:rsidRPr="000C3730">
        <w:rPr>
          <w:sz w:val="24"/>
          <w:szCs w:val="24"/>
        </w:rPr>
        <w:t xml:space="preserve"> в виде решения об отказе в постановке </w:t>
      </w:r>
      <w:r w:rsidR="00BB0BE0" w:rsidRPr="000C3730">
        <w:rPr>
          <w:sz w:val="24"/>
          <w:szCs w:val="24"/>
        </w:rPr>
        <w:t xml:space="preserve">на учет </w:t>
      </w:r>
      <w:r w:rsidR="003C51BB" w:rsidRPr="000C3730">
        <w:rPr>
          <w:sz w:val="24"/>
          <w:szCs w:val="24"/>
        </w:rPr>
        <w:t>многодетных семей в целях бесплатного предоставления земельных участков</w:t>
      </w:r>
      <w:r w:rsidR="009711CC" w:rsidRPr="000C3730">
        <w:rPr>
          <w:sz w:val="24"/>
          <w:szCs w:val="24"/>
        </w:rPr>
        <w:t>,</w:t>
      </w:r>
      <w:r w:rsidR="00790EB2" w:rsidRPr="000C3730">
        <w:rPr>
          <w:sz w:val="24"/>
          <w:szCs w:val="24"/>
        </w:rPr>
        <w:t xml:space="preserve"> </w:t>
      </w:r>
      <w:r w:rsidR="00580A25" w:rsidRPr="000C3730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0C3730">
        <w:rPr>
          <w:sz w:val="24"/>
          <w:szCs w:val="24"/>
        </w:rPr>
        <w:t>.</w:t>
      </w:r>
    </w:p>
    <w:p w14:paraId="3662B225" w14:textId="3A09463B" w:rsidR="006A7A46" w:rsidRPr="000C3730" w:rsidRDefault="008B17F8" w:rsidP="004F67E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5.2. </w:t>
      </w:r>
      <w:r w:rsidR="00580A25" w:rsidRPr="000C3730">
        <w:rPr>
          <w:sz w:val="24"/>
          <w:szCs w:val="24"/>
        </w:rPr>
        <w:t xml:space="preserve">Факт получения </w:t>
      </w:r>
      <w:r w:rsidR="005371FE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м результата предоставления </w:t>
      </w:r>
      <w:r w:rsidR="005371FE" w:rsidRPr="000C3730">
        <w:rPr>
          <w:sz w:val="24"/>
          <w:szCs w:val="24"/>
        </w:rPr>
        <w:t>м</w:t>
      </w:r>
      <w:r w:rsidR="007E7532" w:rsidRPr="000C3730">
        <w:rPr>
          <w:sz w:val="24"/>
          <w:szCs w:val="24"/>
        </w:rPr>
        <w:t>униципальной</w:t>
      </w:r>
      <w:r w:rsidRPr="000C3730">
        <w:rPr>
          <w:sz w:val="24"/>
          <w:szCs w:val="24"/>
        </w:rPr>
        <w:t xml:space="preserve"> услуги фиксируется в </w:t>
      </w:r>
      <w:r w:rsidR="00580A25" w:rsidRPr="000C3730">
        <w:rPr>
          <w:sz w:val="24"/>
          <w:szCs w:val="24"/>
        </w:rPr>
        <w:t>ВИС</w:t>
      </w:r>
      <w:r w:rsidR="00554A7B" w:rsidRPr="000C3730">
        <w:rPr>
          <w:sz w:val="24"/>
          <w:szCs w:val="24"/>
        </w:rPr>
        <w:t xml:space="preserve">, РПГУ, </w:t>
      </w:r>
      <w:r w:rsidR="00CC4C32" w:rsidRPr="000C3730">
        <w:rPr>
          <w:sz w:val="24"/>
          <w:szCs w:val="24"/>
        </w:rPr>
        <w:t>Модуле МФЦ ЕИС ОУ</w:t>
      </w:r>
      <w:r w:rsidRPr="000C3730">
        <w:rPr>
          <w:sz w:val="24"/>
          <w:szCs w:val="24"/>
        </w:rPr>
        <w:t>.</w:t>
      </w:r>
    </w:p>
    <w:p w14:paraId="251335E4" w14:textId="10D820D9" w:rsidR="006A7A46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CC4C3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 Способы получения результата предоставления </w:t>
      </w:r>
      <w:r w:rsidR="005371FE" w:rsidRPr="000C3730">
        <w:rPr>
          <w:sz w:val="24"/>
          <w:szCs w:val="24"/>
        </w:rPr>
        <w:t>м</w:t>
      </w:r>
      <w:r w:rsidR="00580A25" w:rsidRPr="000C3730">
        <w:rPr>
          <w:sz w:val="24"/>
          <w:szCs w:val="24"/>
        </w:rPr>
        <w:t>униципальной</w:t>
      </w:r>
      <w:r w:rsidR="007E7532" w:rsidRPr="000C3730">
        <w:rPr>
          <w:sz w:val="24"/>
          <w:szCs w:val="24"/>
        </w:rPr>
        <w:t xml:space="preserve"> услуги</w:t>
      </w:r>
      <w:r w:rsidRPr="000C3730">
        <w:rPr>
          <w:sz w:val="24"/>
          <w:szCs w:val="24"/>
        </w:rPr>
        <w:t>:</w:t>
      </w:r>
    </w:p>
    <w:p w14:paraId="7E66CA82" w14:textId="4E70EF63" w:rsidR="008B17F8" w:rsidRPr="000C3730" w:rsidRDefault="006A7A46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5.</w:t>
      </w:r>
      <w:r w:rsidR="00FF2358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E1E1D53" w:rsidR="00B0367C" w:rsidRPr="000C3730" w:rsidRDefault="00C21AF9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Результат предоставления </w:t>
      </w:r>
      <w:r w:rsidR="005371FE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</w:t>
      </w:r>
      <w:r w:rsidR="008B17F8" w:rsidRPr="000C3730">
        <w:rPr>
          <w:sz w:val="24"/>
          <w:szCs w:val="24"/>
        </w:rPr>
        <w:t>(</w:t>
      </w:r>
      <w:r w:rsidRPr="000C3730">
        <w:rPr>
          <w:sz w:val="24"/>
          <w:szCs w:val="24"/>
        </w:rPr>
        <w:t>независимо от принятого решения</w:t>
      </w:r>
      <w:r w:rsidR="008B17F8" w:rsidRPr="000C3730">
        <w:rPr>
          <w:sz w:val="24"/>
          <w:szCs w:val="24"/>
        </w:rPr>
        <w:t>)</w:t>
      </w:r>
      <w:r w:rsidRPr="000C3730">
        <w:rPr>
          <w:sz w:val="24"/>
          <w:szCs w:val="24"/>
        </w:rPr>
        <w:t xml:space="preserve"> </w:t>
      </w:r>
      <w:r w:rsidR="008B17F8" w:rsidRPr="000C3730">
        <w:rPr>
          <w:sz w:val="24"/>
          <w:szCs w:val="24"/>
        </w:rPr>
        <w:t>напр</w:t>
      </w:r>
      <w:r w:rsidR="00FF7A0D" w:rsidRPr="000C3730">
        <w:rPr>
          <w:sz w:val="24"/>
          <w:szCs w:val="24"/>
        </w:rPr>
        <w:t xml:space="preserve">авляется в день его подписания </w:t>
      </w:r>
      <w:r w:rsidR="005371FE" w:rsidRPr="000C3730">
        <w:rPr>
          <w:sz w:val="24"/>
          <w:szCs w:val="24"/>
        </w:rPr>
        <w:t>з</w:t>
      </w:r>
      <w:r w:rsidR="008B17F8" w:rsidRPr="000C3730">
        <w:rPr>
          <w:sz w:val="24"/>
          <w:szCs w:val="24"/>
        </w:rPr>
        <w:t xml:space="preserve">аявителю </w:t>
      </w:r>
      <w:r w:rsidR="00580A25" w:rsidRPr="000C3730">
        <w:rPr>
          <w:sz w:val="24"/>
          <w:szCs w:val="24"/>
        </w:rPr>
        <w:t xml:space="preserve">в Личный кабинет на РПГУ </w:t>
      </w:r>
      <w:r w:rsidR="00C85400" w:rsidRPr="000C3730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0C3730" w:rsidDel="00C85400">
        <w:rPr>
          <w:sz w:val="24"/>
          <w:szCs w:val="24"/>
        </w:rPr>
        <w:t xml:space="preserve"> </w:t>
      </w:r>
      <w:r w:rsidR="00C85400" w:rsidRPr="000C3730">
        <w:rPr>
          <w:sz w:val="24"/>
          <w:szCs w:val="24"/>
        </w:rPr>
        <w:t>Администрации.</w:t>
      </w:r>
    </w:p>
    <w:p w14:paraId="58857D73" w14:textId="4124387D" w:rsidR="00B0367C" w:rsidRPr="000C3730" w:rsidRDefault="007E7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Дополнительно </w:t>
      </w:r>
      <w:r w:rsidR="005371FE" w:rsidRPr="000C3730">
        <w:rPr>
          <w:sz w:val="24"/>
          <w:szCs w:val="24"/>
        </w:rPr>
        <w:t>з</w:t>
      </w:r>
      <w:r w:rsidR="006A7A46" w:rsidRPr="000C3730">
        <w:rPr>
          <w:sz w:val="24"/>
          <w:szCs w:val="24"/>
        </w:rPr>
        <w:t>аявителю обеспечена возможность получ</w:t>
      </w:r>
      <w:r w:rsidR="00365614" w:rsidRPr="000C3730">
        <w:rPr>
          <w:sz w:val="24"/>
          <w:szCs w:val="24"/>
        </w:rPr>
        <w:t>ения результата предоставления м</w:t>
      </w:r>
      <w:r w:rsidR="006A7A46" w:rsidRPr="000C3730">
        <w:rPr>
          <w:sz w:val="24"/>
          <w:szCs w:val="24"/>
        </w:rPr>
        <w:t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6A948D8" w14:textId="3A35D567" w:rsidR="00CB2557" w:rsidRPr="000C3730" w:rsidRDefault="007B7C56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0C3730">
        <w:rPr>
          <w:sz w:val="24"/>
          <w:szCs w:val="24"/>
        </w:rPr>
        <w:t>5.3.</w:t>
      </w:r>
      <w:r w:rsidR="00536BAF" w:rsidRPr="000C3730">
        <w:rPr>
          <w:sz w:val="24"/>
          <w:szCs w:val="24"/>
        </w:rPr>
        <w:t>2</w:t>
      </w:r>
      <w:r w:rsidR="00CB2557" w:rsidRPr="000C3730">
        <w:rPr>
          <w:sz w:val="24"/>
          <w:szCs w:val="24"/>
        </w:rPr>
        <w:t>.</w:t>
      </w:r>
      <w:r w:rsidR="00CB2557" w:rsidRPr="000C3730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 w:rsidRPr="000C3730">
        <w:rPr>
          <w:bCs/>
          <w:sz w:val="24"/>
          <w:szCs w:val="24"/>
        </w:rPr>
        <w:t xml:space="preserve">муниципальной </w:t>
      </w:r>
      <w:r w:rsidR="00CB2557" w:rsidRPr="000C3730">
        <w:rPr>
          <w:bCs/>
          <w:sz w:val="24"/>
          <w:szCs w:val="24"/>
        </w:rPr>
        <w:t>услуги.</w:t>
      </w:r>
    </w:p>
    <w:p w14:paraId="1BD4F82F" w14:textId="77777777" w:rsidR="00C2199C" w:rsidRPr="000C3730" w:rsidRDefault="00C2199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</w:p>
    <w:p w14:paraId="0DD3225D" w14:textId="168351D5" w:rsidR="00705F38" w:rsidRPr="000C3730" w:rsidRDefault="008C543E" w:rsidP="004F67EA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34" w:name="_Toc102638552"/>
      <w:r w:rsidRPr="000C3730">
        <w:rPr>
          <w:i w:val="0"/>
          <w:sz w:val="24"/>
          <w:szCs w:val="24"/>
        </w:rPr>
        <w:t>Срок</w:t>
      </w:r>
      <w:r w:rsidR="002E610E" w:rsidRPr="000C3730">
        <w:rPr>
          <w:i w:val="0"/>
          <w:sz w:val="24"/>
          <w:szCs w:val="24"/>
        </w:rPr>
        <w:t xml:space="preserve"> </w:t>
      </w:r>
      <w:r w:rsidRPr="000C3730">
        <w:rPr>
          <w:i w:val="0"/>
          <w:sz w:val="24"/>
          <w:szCs w:val="24"/>
        </w:rPr>
        <w:t>предоставления</w:t>
      </w:r>
      <w:r w:rsidR="002E610E" w:rsidRPr="000C3730">
        <w:rPr>
          <w:i w:val="0"/>
          <w:sz w:val="24"/>
          <w:szCs w:val="24"/>
        </w:rPr>
        <w:t xml:space="preserve"> </w:t>
      </w:r>
      <w:r w:rsidR="00CB2557" w:rsidRPr="000C3730">
        <w:rPr>
          <w:i w:val="0"/>
          <w:sz w:val="24"/>
          <w:szCs w:val="24"/>
        </w:rPr>
        <w:t xml:space="preserve">муниципальной </w:t>
      </w:r>
      <w:r w:rsidRPr="000C3730">
        <w:rPr>
          <w:i w:val="0"/>
          <w:sz w:val="24"/>
          <w:szCs w:val="24"/>
        </w:rPr>
        <w:t>услуги</w:t>
      </w:r>
      <w:bookmarkEnd w:id="34"/>
    </w:p>
    <w:p w14:paraId="31A13F5A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1FF88370" w14:textId="55A586A7" w:rsidR="00D24239" w:rsidRPr="000C3730" w:rsidRDefault="003C51BB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0C3730">
        <w:rPr>
          <w:sz w:val="24"/>
          <w:szCs w:val="24"/>
        </w:rPr>
        <w:t xml:space="preserve">6.1. </w:t>
      </w:r>
      <w:r w:rsidR="00AD389E" w:rsidRPr="000C3730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0C3730">
        <w:rPr>
          <w:sz w:val="24"/>
          <w:szCs w:val="24"/>
        </w:rPr>
        <w:t>муниципальной</w:t>
      </w:r>
      <w:r w:rsidR="00883AA9" w:rsidRPr="000C3730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00F9496D" w:rsidR="003C51BB" w:rsidRPr="000C3730" w:rsidRDefault="00883AA9" w:rsidP="004F67EA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z w:val="24"/>
          <w:szCs w:val="24"/>
        </w:rPr>
        <w:t xml:space="preserve">6.2. </w:t>
      </w:r>
      <w:r w:rsidR="002F0E1D" w:rsidRPr="000C3730">
        <w:rPr>
          <w:sz w:val="24"/>
          <w:szCs w:val="24"/>
        </w:rPr>
        <w:t>Максимальный с</w:t>
      </w:r>
      <w:r w:rsidR="00497772" w:rsidRPr="000C3730">
        <w:rPr>
          <w:sz w:val="24"/>
          <w:szCs w:val="24"/>
        </w:rPr>
        <w:t xml:space="preserve">рок предоставления </w:t>
      </w:r>
      <w:r w:rsidR="00816BC7" w:rsidRPr="000C3730">
        <w:rPr>
          <w:sz w:val="24"/>
          <w:szCs w:val="24"/>
        </w:rPr>
        <w:t>м</w:t>
      </w:r>
      <w:r w:rsidR="003D0B65" w:rsidRPr="000C3730">
        <w:rPr>
          <w:sz w:val="24"/>
          <w:szCs w:val="24"/>
        </w:rPr>
        <w:t>униципальной услуги</w:t>
      </w:r>
      <w:r w:rsidR="002E610E" w:rsidRPr="000C3730">
        <w:rPr>
          <w:sz w:val="24"/>
          <w:szCs w:val="24"/>
        </w:rPr>
        <w:t xml:space="preserve"> </w:t>
      </w:r>
      <w:r w:rsidR="00497772" w:rsidRPr="000C3730">
        <w:rPr>
          <w:sz w:val="24"/>
          <w:szCs w:val="24"/>
        </w:rPr>
        <w:t xml:space="preserve">составляет не более </w:t>
      </w:r>
      <w:r w:rsidR="0058620E" w:rsidRPr="000C3730">
        <w:rPr>
          <w:sz w:val="24"/>
          <w:szCs w:val="24"/>
        </w:rPr>
        <w:t xml:space="preserve">7 </w:t>
      </w:r>
      <w:r w:rsidR="000D526D" w:rsidRPr="000C3730">
        <w:rPr>
          <w:sz w:val="24"/>
          <w:szCs w:val="24"/>
        </w:rPr>
        <w:t>(</w:t>
      </w:r>
      <w:r w:rsidR="0058620E" w:rsidRPr="000C3730">
        <w:rPr>
          <w:sz w:val="24"/>
          <w:szCs w:val="24"/>
        </w:rPr>
        <w:t>семи</w:t>
      </w:r>
      <w:r w:rsidR="000D526D" w:rsidRPr="000C3730">
        <w:rPr>
          <w:sz w:val="24"/>
          <w:szCs w:val="24"/>
        </w:rPr>
        <w:t xml:space="preserve">) </w:t>
      </w:r>
      <w:r w:rsidR="0058620E" w:rsidRPr="000C3730">
        <w:rPr>
          <w:sz w:val="24"/>
          <w:szCs w:val="24"/>
        </w:rPr>
        <w:t xml:space="preserve">рабочих </w:t>
      </w:r>
      <w:r w:rsidR="001D7DBE" w:rsidRPr="000C3730">
        <w:rPr>
          <w:sz w:val="24"/>
          <w:szCs w:val="24"/>
        </w:rPr>
        <w:t>дней</w:t>
      </w:r>
      <w:r w:rsidR="00497772" w:rsidRPr="000C3730">
        <w:rPr>
          <w:sz w:val="24"/>
          <w:szCs w:val="24"/>
        </w:rPr>
        <w:t xml:space="preserve"> 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0C3730">
        <w:rPr>
          <w:spacing w:val="2"/>
          <w:sz w:val="24"/>
          <w:szCs w:val="24"/>
          <w:shd w:val="clear" w:color="auto" w:fill="FFFFFF"/>
        </w:rPr>
        <w:t>з</w:t>
      </w:r>
      <w:r w:rsidR="001F7038" w:rsidRPr="000C3730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0C3730">
        <w:rPr>
          <w:sz w:val="24"/>
          <w:szCs w:val="24"/>
        </w:rPr>
        <w:t>м</w:t>
      </w:r>
      <w:r w:rsidR="000D526D" w:rsidRPr="000C3730">
        <w:rPr>
          <w:sz w:val="24"/>
          <w:szCs w:val="24"/>
        </w:rPr>
        <w:t>униципальной</w:t>
      </w:r>
      <w:r w:rsidR="000D526D"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0C3730">
        <w:rPr>
          <w:spacing w:val="2"/>
          <w:sz w:val="24"/>
          <w:szCs w:val="24"/>
          <w:shd w:val="clear" w:color="auto" w:fill="FFFFFF"/>
        </w:rPr>
        <w:t>, в том числе в случае, если запрос подан заявителем посредством почтового отправления, по электронной почте, лично в Администрацию, РПГУ</w:t>
      </w:r>
      <w:r w:rsidR="000D526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0C3730" w:rsidRDefault="000D526D" w:rsidP="004F67E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0C3730" w:rsidRDefault="006A7A46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0C3730">
        <w:rPr>
          <w:rFonts w:ascii="Times New Roman" w:hAnsi="Times New Roman"/>
          <w:b/>
          <w:sz w:val="24"/>
          <w:szCs w:val="24"/>
        </w:rPr>
        <w:t>м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0C3730" w:rsidRDefault="000D526D" w:rsidP="004F67EA">
      <w:pPr>
        <w:pStyle w:val="affff5"/>
        <w:tabs>
          <w:tab w:val="left" w:pos="993"/>
        </w:tabs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47CE0C25" w:rsidR="00B940BD" w:rsidRPr="000C3730" w:rsidRDefault="00E21D34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0C3730">
        <w:rPr>
          <w:spacing w:val="2"/>
          <w:sz w:val="24"/>
          <w:szCs w:val="24"/>
          <w:shd w:val="clear" w:color="auto" w:fill="FFFFFF"/>
        </w:rPr>
        <w:t>П</w:t>
      </w:r>
      <w:r w:rsidR="000D526D" w:rsidRPr="000C3730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0C3730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0C3730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Администрации </w:t>
      </w:r>
      <w:r w:rsidR="009442C5" w:rsidRPr="000C3730">
        <w:rPr>
          <w:spacing w:val="2"/>
          <w:sz w:val="24"/>
          <w:szCs w:val="24"/>
          <w:shd w:val="clear" w:color="auto" w:fill="FFFFFF"/>
        </w:rPr>
        <w:t>www.zhukovskiy.ru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0C3730">
        <w:rPr>
          <w:spacing w:val="2"/>
          <w:sz w:val="24"/>
          <w:szCs w:val="24"/>
          <w:shd w:val="clear" w:color="auto" w:fill="FFFFFF"/>
        </w:rPr>
        <w:t>на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0C3730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0C3730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0C3730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28143660" w:rsidR="004C1B63" w:rsidRPr="000C3730" w:rsidRDefault="004C1B6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3" w:name="_Toc102638553"/>
      <w:r w:rsidRPr="000C3730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5"/>
      <w:bookmarkEnd w:id="36"/>
      <w:bookmarkEnd w:id="37"/>
      <w:r w:rsidR="00FA201F" w:rsidRPr="000C3730"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="005371FE" w:rsidRPr="000C3730">
        <w:rPr>
          <w:i w:val="0"/>
          <w:sz w:val="24"/>
          <w:szCs w:val="24"/>
        </w:rPr>
        <w:t>м</w:t>
      </w:r>
      <w:r w:rsidR="003D0B65" w:rsidRPr="000C3730">
        <w:rPr>
          <w:i w:val="0"/>
          <w:sz w:val="24"/>
          <w:szCs w:val="24"/>
        </w:rPr>
        <w:t>униципальной услуги</w:t>
      </w:r>
      <w:bookmarkEnd w:id="43"/>
    </w:p>
    <w:p w14:paraId="0EB004E8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71D64DDF" w14:textId="07B792B6" w:rsidR="00B940BD" w:rsidRPr="000C3730" w:rsidRDefault="00B940BD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7973289"/>
      <w:bookmarkStart w:id="45" w:name="_Toc438110030"/>
      <w:bookmarkStart w:id="46" w:name="_Toc438376234"/>
      <w:r w:rsidRPr="000C3730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с нормативными правовыми актами Российской Федерации, </w:t>
      </w:r>
      <w:r w:rsidR="00E5423D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0C3730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0C3730" w:rsidRDefault="002056A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lastRenderedPageBreak/>
        <w:t xml:space="preserve">8.1.1. </w:t>
      </w:r>
      <w:r w:rsidR="006A7AED" w:rsidRPr="000C3730">
        <w:rPr>
          <w:spacing w:val="2"/>
          <w:sz w:val="24"/>
          <w:szCs w:val="24"/>
          <w:shd w:val="clear" w:color="auto" w:fill="FFFFFF"/>
        </w:rPr>
        <w:t>з</w:t>
      </w:r>
      <w:r w:rsidR="00B940BD" w:rsidRPr="000C3730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BFD0EF9" w14:textId="3DE67BE1" w:rsidR="00FE04BA" w:rsidRPr="000C3730" w:rsidRDefault="002056A1" w:rsidP="000A094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FB209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27D480" w14:textId="77777777" w:rsidR="00D915A2" w:rsidRPr="000C3730" w:rsidRDefault="00F32EBB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3. документы, подтверждающие обучение ребенка (детей) в возрасте от 18 до 23 лет в образовательных организациях всех типов по очной форме обучения;</w:t>
      </w:r>
    </w:p>
    <w:p w14:paraId="4371DF70" w14:textId="42102FEE" w:rsidR="00324F08" w:rsidRPr="000C3730" w:rsidRDefault="002056A1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</w:t>
      </w:r>
      <w:r w:rsidR="00C35C2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224FE2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="00FE04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6A7A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гласие субъектов персональных данных, указанных в документах, представляемых </w:t>
      </w:r>
      <w:r w:rsidR="0056204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ем, на обработку персональных данных</w:t>
      </w:r>
      <w:r w:rsidR="00480835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форме, приведенной в Приложении 5 к настоящему Административному регламенту</w:t>
      </w:r>
      <w:r w:rsidR="00324F0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BDD0F7B" w14:textId="390162DA" w:rsidR="00FE04BA" w:rsidRPr="000C3730" w:rsidRDefault="00FE04BA" w:rsidP="000A094D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2. Исчерпывающий перечень документов</w:t>
      </w:r>
      <w:r w:rsidR="005B0F37" w:rsidRPr="000C3730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0C3730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с нормативными правовыми актами Российской Федерации, </w:t>
      </w:r>
      <w:r w:rsidR="00E70288" w:rsidRPr="000C3730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0C3730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7B1B3E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. с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</w:t>
      </w:r>
    </w:p>
    <w:p w14:paraId="37502FF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2. сведения, подтверждающие место жительства на территории Московской области заявителя и членов многодетной семьи заявителя;</w:t>
      </w:r>
    </w:p>
    <w:p w14:paraId="1A4CD84C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3. сведения о документах, удостоверяющих гражданство Российской Федерации заявителя и членов многодетной семьи заявителя;</w:t>
      </w:r>
    </w:p>
    <w:p w14:paraId="11128C9E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4.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0FA934E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5.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</w:r>
    </w:p>
    <w:p w14:paraId="69607CC1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6. сведения об отмене усыновления ребенка (детей);</w:t>
      </w:r>
    </w:p>
    <w:p w14:paraId="359EE057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7.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</w:r>
    </w:p>
    <w:p w14:paraId="5AFD2289" w14:textId="77777777" w:rsidR="006902A6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8. сведения о нахождении ребенка (детей) заявителя на полном государственном обеспечении;</w:t>
      </w:r>
    </w:p>
    <w:p w14:paraId="604863C6" w14:textId="3C22C37A" w:rsidR="00BF5339" w:rsidRPr="000C3730" w:rsidRDefault="00162BDE" w:rsidP="006902A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2.9. </w:t>
      </w:r>
      <w:r w:rsidR="00BF533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</w:r>
    </w:p>
    <w:p w14:paraId="6BA61C4B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0.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</w:r>
    </w:p>
    <w:p w14:paraId="5E9869BF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1.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</w:r>
    </w:p>
    <w:p w14:paraId="181DB202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2.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;</w:t>
      </w:r>
    </w:p>
    <w:p w14:paraId="4642C69A" w14:textId="77777777" w:rsidR="00162BDE" w:rsidRPr="000C3730" w:rsidRDefault="00162BDE" w:rsidP="000A094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2.13.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14:paraId="3DB2C50E" w14:textId="5E7D4807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 w:rsidRPr="000C3730">
        <w:rPr>
          <w:spacing w:val="2"/>
          <w:sz w:val="24"/>
          <w:szCs w:val="24"/>
          <w:shd w:val="clear" w:color="auto" w:fill="FFFFFF"/>
        </w:rPr>
        <w:t>6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0C3730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lastRenderedPageBreak/>
        <w:t xml:space="preserve">8.4.1. </w:t>
      </w:r>
      <w:r w:rsidR="00FE04BA" w:rsidRPr="000C3730">
        <w:rPr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1AB1108D" w:rsidR="00C2199C" w:rsidRPr="000C3730" w:rsidRDefault="00DC245F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 w:rsidRPr="000C3730">
        <w:rPr>
          <w:spacing w:val="2"/>
          <w:sz w:val="24"/>
          <w:szCs w:val="24"/>
          <w:shd w:val="clear" w:color="auto" w:fill="FFFFFF"/>
        </w:rPr>
        <w:t>ч</w:t>
      </w:r>
      <w:r w:rsidRPr="000C3730">
        <w:rPr>
          <w:spacing w:val="2"/>
          <w:sz w:val="24"/>
          <w:szCs w:val="24"/>
          <w:shd w:val="clear" w:color="auto" w:fill="FFFFFF"/>
        </w:rPr>
        <w:t>товым отправлением.</w:t>
      </w:r>
    </w:p>
    <w:p w14:paraId="15D4A4A0" w14:textId="07AC887E" w:rsidR="00093532" w:rsidRPr="000C3730" w:rsidRDefault="00093532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8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46F4B4AF" w14:textId="091666EC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2EE3CB90" w14:textId="77777777" w:rsidR="00053BAC" w:rsidRPr="000C3730" w:rsidRDefault="001610E3" w:rsidP="004F67EA">
      <w:pPr>
        <w:pStyle w:val="2-"/>
        <w:numPr>
          <w:ilvl w:val="0"/>
          <w:numId w:val="32"/>
        </w:numPr>
        <w:spacing w:before="0" w:after="0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 w:rsidRPr="000C3730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7110F77D" w14:textId="74051E9D" w:rsidR="001610E3" w:rsidRPr="000C3730" w:rsidRDefault="001610E3" w:rsidP="00053BAC">
      <w:pPr>
        <w:pStyle w:val="2-"/>
        <w:numPr>
          <w:ilvl w:val="0"/>
          <w:numId w:val="0"/>
        </w:numPr>
        <w:spacing w:before="0" w:after="0"/>
        <w:ind w:left="284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необходимых для предоставления </w:t>
      </w:r>
      <w:r w:rsidR="00A54143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bookmarkEnd w:id="47"/>
    </w:p>
    <w:p w14:paraId="3FFD8C81" w14:textId="77777777" w:rsidR="00C2199C" w:rsidRPr="000C3730" w:rsidRDefault="00C2199C" w:rsidP="004F67EA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i w:val="0"/>
          <w:sz w:val="24"/>
          <w:szCs w:val="24"/>
        </w:rPr>
      </w:pPr>
    </w:p>
    <w:p w14:paraId="59D8BC44" w14:textId="6B639703" w:rsidR="008A1FB7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0C3730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0C3730">
        <w:rPr>
          <w:spacing w:val="2"/>
          <w:sz w:val="24"/>
          <w:szCs w:val="24"/>
          <w:shd w:val="clear" w:color="auto" w:fill="FFFFFF"/>
        </w:rPr>
        <w:t>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5038CF4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0C3730">
        <w:rPr>
          <w:spacing w:val="2"/>
          <w:sz w:val="24"/>
          <w:szCs w:val="24"/>
          <w:shd w:val="clear" w:color="auto" w:fill="FFFFFF"/>
        </w:rPr>
        <w:t>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для предоставления </w:t>
      </w:r>
      <w:r w:rsidR="00A5414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06C93CA7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7A74CEA0" w14:textId="0E5AE83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3CDCAF90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4.3.</w:t>
      </w:r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5A7002" w:rsidRPr="000C3730">
        <w:rPr>
          <w:spacing w:val="2"/>
          <w:sz w:val="24"/>
          <w:szCs w:val="24"/>
          <w:shd w:val="clear" w:color="auto" w:fill="FFFFFF"/>
        </w:rPr>
        <w:t>о</w:t>
      </w:r>
      <w:r w:rsidRPr="000C3730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0C3730">
        <w:rPr>
          <w:spacing w:val="2"/>
          <w:sz w:val="24"/>
          <w:szCs w:val="24"/>
          <w:shd w:val="clear" w:color="auto" w:fill="FFFFFF"/>
        </w:rPr>
        <w:t>с</w:t>
      </w:r>
      <w:r w:rsidRPr="000C3730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0C3730">
        <w:rPr>
          <w:spacing w:val="2"/>
          <w:sz w:val="24"/>
          <w:szCs w:val="24"/>
          <w:shd w:val="clear" w:color="auto" w:fill="FFFFFF"/>
        </w:rPr>
        <w:t>д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0C3730">
        <w:rPr>
          <w:spacing w:val="2"/>
          <w:sz w:val="24"/>
          <w:szCs w:val="24"/>
          <w:shd w:val="clear" w:color="auto" w:fill="FFFFFF"/>
        </w:rPr>
        <w:t>м</w:t>
      </w:r>
      <w:r w:rsidR="008A1FB7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638C705B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</w:t>
      </w:r>
      <w:r w:rsidR="008A1FB7" w:rsidRPr="000C3730">
        <w:rPr>
          <w:spacing w:val="2"/>
          <w:sz w:val="24"/>
          <w:szCs w:val="24"/>
          <w:shd w:val="clear" w:color="auto" w:fill="FFFFFF"/>
        </w:rPr>
        <w:t>.1.7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0C3730">
        <w:rPr>
          <w:spacing w:val="2"/>
          <w:sz w:val="24"/>
          <w:szCs w:val="24"/>
          <w:shd w:val="clear" w:color="auto" w:fill="FFFFFF"/>
        </w:rPr>
        <w:t>н</w:t>
      </w:r>
      <w:r w:rsidRPr="000C3730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0C3730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0C3730">
        <w:rPr>
          <w:spacing w:val="2"/>
          <w:sz w:val="24"/>
          <w:szCs w:val="24"/>
          <w:shd w:val="clear" w:color="auto" w:fill="FFFFFF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1E868AC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8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2986F70C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</w:t>
      </w:r>
      <w:r w:rsidR="004A410B" w:rsidRPr="000C3730">
        <w:rPr>
          <w:spacing w:val="2"/>
          <w:sz w:val="24"/>
          <w:szCs w:val="24"/>
          <w:shd w:val="clear" w:color="auto" w:fill="FFFFFF"/>
        </w:rPr>
        <w:t>9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>одача запроса и иных документов в электронной форме, подписанных с использованием электронной подписи, не принадлежащей заявителю</w:t>
      </w:r>
      <w:r w:rsidR="005D0D64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36F8E801" w:rsidR="00FE04BA" w:rsidRPr="000C3730" w:rsidRDefault="00FE04BA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</w:t>
      </w:r>
      <w:r w:rsidR="004A410B" w:rsidRPr="000C3730">
        <w:rPr>
          <w:spacing w:val="2"/>
          <w:sz w:val="24"/>
          <w:szCs w:val="24"/>
          <w:shd w:val="clear" w:color="auto" w:fill="FFFFFF"/>
        </w:rPr>
        <w:t>0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bookmarkStart w:id="54" w:name="_Hlk32198169"/>
      <w:r w:rsidR="005D0D64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срок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2312D9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4"/>
      <w:r w:rsidR="003A3DCB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68919BBE" w:rsidR="007648FC" w:rsidRPr="000C3730" w:rsidRDefault="007648FC" w:rsidP="004F67EA">
      <w:pPr>
        <w:pStyle w:val="111"/>
        <w:numPr>
          <w:ilvl w:val="2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67109B82" w14:textId="372A15BD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 w:rsidRPr="000C3730">
        <w:rPr>
          <w:spacing w:val="2"/>
          <w:sz w:val="24"/>
          <w:szCs w:val="24"/>
          <w:shd w:val="clear" w:color="auto" w:fill="FFFFFF"/>
        </w:rPr>
        <w:t>7</w:t>
      </w:r>
      <w:r w:rsidRPr="000C3730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5B1B6193" w:rsidR="00FE04BA" w:rsidRPr="000C3730" w:rsidRDefault="00FE04BA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0C3730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0C3730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0C3730">
        <w:rPr>
          <w:spacing w:val="2"/>
          <w:sz w:val="24"/>
          <w:szCs w:val="24"/>
          <w:shd w:val="clear" w:color="auto" w:fill="FFFFFF"/>
        </w:rPr>
        <w:t>ому обращению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в </w:t>
      </w:r>
      <w:r w:rsidR="00C045B2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b/>
          <w:sz w:val="24"/>
          <w:szCs w:val="24"/>
        </w:rPr>
      </w:pPr>
    </w:p>
    <w:p w14:paraId="4FF3FB98" w14:textId="7ADF6BBC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jc w:val="center"/>
        <w:rPr>
          <w:b/>
          <w:sz w:val="24"/>
          <w:szCs w:val="24"/>
          <w:highlight w:val="yellow"/>
        </w:rPr>
      </w:pPr>
      <w:r w:rsidRPr="000C3730">
        <w:rPr>
          <w:b/>
          <w:sz w:val="24"/>
          <w:szCs w:val="24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0C3730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0C3730">
        <w:rPr>
          <w:b/>
          <w:sz w:val="24"/>
          <w:szCs w:val="24"/>
        </w:rPr>
        <w:t>м</w:t>
      </w:r>
      <w:r w:rsidR="00715EFD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 или отказа в предоставлении </w:t>
      </w:r>
      <w:r w:rsidR="00884FD8" w:rsidRPr="000C3730">
        <w:rPr>
          <w:b/>
          <w:sz w:val="24"/>
          <w:szCs w:val="24"/>
        </w:rPr>
        <w:t>м</w:t>
      </w:r>
      <w:r w:rsidR="00FB5A77" w:rsidRPr="000C3730">
        <w:rPr>
          <w:b/>
          <w:sz w:val="24"/>
          <w:szCs w:val="24"/>
        </w:rPr>
        <w:t>униципальной</w:t>
      </w:r>
      <w:r w:rsidRPr="000C3730">
        <w:rPr>
          <w:b/>
          <w:sz w:val="24"/>
          <w:szCs w:val="24"/>
        </w:rPr>
        <w:t xml:space="preserve"> услуги</w:t>
      </w:r>
    </w:p>
    <w:p w14:paraId="69BD9238" w14:textId="77777777" w:rsidR="00C045B2" w:rsidRPr="000C3730" w:rsidRDefault="00C045B2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sz w:val="24"/>
          <w:szCs w:val="24"/>
          <w:highlight w:val="yellow"/>
        </w:rPr>
      </w:pPr>
    </w:p>
    <w:p w14:paraId="27C3EC57" w14:textId="5B697AF1" w:rsidR="004148AD" w:rsidRPr="000C3730" w:rsidRDefault="00C045B2" w:rsidP="004F67EA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1.</w:t>
      </w:r>
      <w:bookmarkEnd w:id="55"/>
      <w:bookmarkEnd w:id="56"/>
      <w:bookmarkEnd w:id="57"/>
      <w:r w:rsidR="00555FF8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="004148AD" w:rsidRPr="000C3730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0C3730">
        <w:rPr>
          <w:spacing w:val="2"/>
          <w:sz w:val="24"/>
          <w:szCs w:val="24"/>
          <w:shd w:val="clear" w:color="auto" w:fill="FFFFFF"/>
        </w:rPr>
        <w:t>я</w:t>
      </w:r>
      <w:r w:rsidR="004148AD" w:rsidRPr="000C3730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4148AD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0C3730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0C3730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0C3730" w:rsidRDefault="00715EFD" w:rsidP="004F67EA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0C3730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0C3730">
        <w:rPr>
          <w:spacing w:val="2"/>
          <w:sz w:val="24"/>
          <w:szCs w:val="24"/>
          <w:shd w:val="clear" w:color="auto" w:fill="FFFFFF"/>
        </w:rPr>
        <w:t>м</w:t>
      </w:r>
      <w:r w:rsidR="00C045B2" w:rsidRPr="000C3730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0C3730">
        <w:rPr>
          <w:spacing w:val="2"/>
          <w:sz w:val="24"/>
          <w:szCs w:val="24"/>
          <w:shd w:val="clear" w:color="auto" w:fill="FFFFFF"/>
        </w:rPr>
        <w:t>:</w:t>
      </w:r>
    </w:p>
    <w:p w14:paraId="7518B862" w14:textId="5797EB67" w:rsidR="00390F62" w:rsidRPr="000C3730" w:rsidRDefault="008E5B14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0C3730">
        <w:rPr>
          <w:spacing w:val="2"/>
          <w:sz w:val="24"/>
          <w:szCs w:val="24"/>
          <w:shd w:val="clear" w:color="auto" w:fill="FFFFFF"/>
        </w:rPr>
        <w:t>н</w:t>
      </w:r>
      <w:r w:rsidR="00AF4B51" w:rsidRPr="000C3730">
        <w:rPr>
          <w:spacing w:val="2"/>
          <w:sz w:val="24"/>
          <w:szCs w:val="24"/>
          <w:shd w:val="clear" w:color="auto" w:fill="FFFFFF"/>
        </w:rPr>
        <w:t>есоответствие категории заявителя кругу лиц, указанных в подразделе 2 настоящего Административного регламента</w:t>
      </w:r>
      <w:r w:rsidR="00D96EB0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CFC9B" w14:textId="657C5040" w:rsidR="003719EF" w:rsidRPr="000C3730" w:rsidRDefault="003719EF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2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63EED731" w14:textId="6D1F9218" w:rsidR="009B4EC2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C35C27" w:rsidRPr="000C3730">
        <w:rPr>
          <w:spacing w:val="2"/>
          <w:sz w:val="24"/>
          <w:szCs w:val="24"/>
          <w:shd w:val="clear" w:color="auto" w:fill="FFFFFF"/>
        </w:rPr>
        <w:t>3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55014" w14:textId="6EB12792" w:rsidR="000A1B85" w:rsidRPr="000C3730" w:rsidRDefault="009B4EC2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4</w:t>
      </w:r>
      <w:r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83B5E" w:rsidRPr="000C3730">
        <w:rPr>
          <w:spacing w:val="2"/>
          <w:sz w:val="24"/>
          <w:szCs w:val="24"/>
          <w:shd w:val="clear" w:color="auto" w:fill="FFFFFF"/>
        </w:rPr>
        <w:t>п</w:t>
      </w:r>
      <w:r w:rsidRPr="000C3730">
        <w:rPr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0C3730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0C3730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0C3730">
        <w:rPr>
          <w:spacing w:val="2"/>
          <w:sz w:val="24"/>
          <w:szCs w:val="24"/>
          <w:shd w:val="clear" w:color="auto" w:fill="FFFFFF"/>
        </w:rPr>
        <w:t>ей</w:t>
      </w:r>
      <w:r w:rsidRPr="000C3730">
        <w:rPr>
          <w:spacing w:val="2"/>
          <w:sz w:val="24"/>
          <w:szCs w:val="24"/>
          <w:shd w:val="clear" w:color="auto" w:fill="FFFFFF"/>
        </w:rPr>
        <w:t>, находящи</w:t>
      </w:r>
      <w:r w:rsidR="004948E9" w:rsidRPr="000C3730">
        <w:rPr>
          <w:spacing w:val="2"/>
          <w:sz w:val="24"/>
          <w:szCs w:val="24"/>
          <w:shd w:val="clear" w:color="auto" w:fill="FFFFFF"/>
        </w:rPr>
        <w:t>х</w:t>
      </w:r>
      <w:r w:rsidRPr="000C3730">
        <w:rPr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0C3730">
        <w:rPr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spacing w:val="2"/>
          <w:sz w:val="24"/>
          <w:szCs w:val="24"/>
          <w:shd w:val="clear" w:color="auto" w:fill="FFFFFF"/>
        </w:rPr>
        <w:t>(</w:t>
      </w:r>
      <w:proofErr w:type="spellStart"/>
      <w:r w:rsidRPr="000C3730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Pr="000C3730">
        <w:rPr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0C3730">
        <w:rPr>
          <w:spacing w:val="2"/>
          <w:sz w:val="24"/>
          <w:szCs w:val="24"/>
          <w:shd w:val="clear" w:color="auto" w:fill="FFFFFF"/>
        </w:rPr>
        <w:t>;</w:t>
      </w:r>
      <w:r w:rsidRPr="000C3730">
        <w:rPr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6F60DFD3" w:rsidR="00A84B16" w:rsidRPr="000C3730" w:rsidRDefault="00A84B16" w:rsidP="004F67EA">
      <w:pPr>
        <w:tabs>
          <w:tab w:val="left" w:pos="142"/>
        </w:tabs>
        <w:spacing w:after="0" w:line="24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44E35017" w14:textId="6EA96CFF" w:rsidR="004466F5" w:rsidRPr="000C3730" w:rsidRDefault="00AF4B51" w:rsidP="004F67EA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217C3A" w:rsidRPr="000C3730">
        <w:rPr>
          <w:spacing w:val="2"/>
          <w:sz w:val="24"/>
          <w:szCs w:val="24"/>
          <w:shd w:val="clear" w:color="auto" w:fill="FFFFFF"/>
        </w:rPr>
        <w:t>6</w:t>
      </w:r>
      <w:r w:rsidR="004466F5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A12C39" w:rsidRPr="000C3730">
        <w:rPr>
          <w:spacing w:val="2"/>
          <w:sz w:val="24"/>
          <w:szCs w:val="24"/>
          <w:shd w:val="clear" w:color="auto" w:fill="FFFFFF"/>
        </w:rPr>
        <w:t>н</w:t>
      </w:r>
      <w:r w:rsidR="004466F5" w:rsidRPr="000C3730">
        <w:rPr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0C3730">
        <w:rPr>
          <w:spacing w:val="2"/>
          <w:sz w:val="24"/>
          <w:szCs w:val="24"/>
          <w:shd w:val="clear" w:color="auto" w:fill="FFFFFF"/>
        </w:rPr>
        <w:t>;</w:t>
      </w:r>
    </w:p>
    <w:p w14:paraId="1F2210D1" w14:textId="0A7F30D7" w:rsidR="00B14DB9" w:rsidRPr="000C3730" w:rsidRDefault="00AF4B51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>10.2.</w:t>
      </w:r>
      <w:r w:rsidR="00A84B16" w:rsidRPr="000C3730">
        <w:rPr>
          <w:spacing w:val="2"/>
          <w:sz w:val="24"/>
          <w:szCs w:val="24"/>
          <w:shd w:val="clear" w:color="auto" w:fill="FFFFFF"/>
        </w:rPr>
        <w:t>6</w:t>
      </w:r>
      <w:r w:rsidR="00B14DB9" w:rsidRPr="000C3730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0C3730">
        <w:rPr>
          <w:spacing w:val="2"/>
          <w:sz w:val="24"/>
          <w:szCs w:val="24"/>
          <w:shd w:val="clear" w:color="auto" w:fill="FFFFFF"/>
        </w:rPr>
        <w:t>о</w:t>
      </w:r>
      <w:r w:rsidR="00B14DB9" w:rsidRPr="000C3730">
        <w:rPr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45F6135A" w:rsidR="009A2FD4" w:rsidRPr="000C3730" w:rsidRDefault="00715EFD" w:rsidP="004F67EA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0C3730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0C3730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0C3730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0C3730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0C3730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>ун</w:t>
      </w:r>
      <w:r w:rsidR="00884FD8" w:rsidRPr="000C3730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0C3730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Pr="000C3730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0C3730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0C3730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фиксируется в ВИС. Отказ от предоставления </w:t>
      </w:r>
      <w:r w:rsidR="008F26B7" w:rsidRPr="000C3730">
        <w:rPr>
          <w:spacing w:val="2"/>
          <w:sz w:val="24"/>
          <w:szCs w:val="24"/>
          <w:shd w:val="clear" w:color="auto" w:fill="FFFFFF"/>
        </w:rPr>
        <w:t>м</w:t>
      </w:r>
      <w:r w:rsidR="007E71A0" w:rsidRPr="000C3730">
        <w:rPr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0C3730">
        <w:rPr>
          <w:spacing w:val="2"/>
          <w:sz w:val="24"/>
          <w:szCs w:val="24"/>
          <w:shd w:val="clear" w:color="auto" w:fill="FFFFFF"/>
        </w:rPr>
        <w:t>Администрацию</w:t>
      </w:r>
      <w:r w:rsidRPr="000C3730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 w:rsidRPr="000C3730">
        <w:rPr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0C3730" w:rsidRDefault="00382E51" w:rsidP="004F67EA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</w:t>
      </w:r>
      <w:r w:rsidR="00FB5A77" w:rsidRPr="000C3730">
        <w:rPr>
          <w:sz w:val="24"/>
          <w:szCs w:val="24"/>
        </w:rPr>
        <w:t>0</w:t>
      </w:r>
      <w:r w:rsidRPr="000C3730">
        <w:rPr>
          <w:sz w:val="24"/>
          <w:szCs w:val="24"/>
        </w:rPr>
        <w:t>.</w:t>
      </w:r>
      <w:r w:rsidR="00715EFD" w:rsidRPr="000C3730">
        <w:rPr>
          <w:sz w:val="24"/>
          <w:szCs w:val="24"/>
        </w:rPr>
        <w:t>4</w:t>
      </w:r>
      <w:r w:rsidRPr="000C3730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0C3730">
        <w:rPr>
          <w:sz w:val="24"/>
          <w:szCs w:val="24"/>
        </w:rPr>
        <w:t>з</w:t>
      </w:r>
      <w:r w:rsidR="001F7038" w:rsidRPr="000C3730">
        <w:rPr>
          <w:sz w:val="24"/>
          <w:szCs w:val="24"/>
        </w:rPr>
        <w:t xml:space="preserve">апросом </w:t>
      </w:r>
      <w:r w:rsidRPr="000C3730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0C3730">
        <w:rPr>
          <w:sz w:val="24"/>
          <w:szCs w:val="24"/>
        </w:rPr>
        <w:t>10</w:t>
      </w:r>
      <w:r w:rsidRPr="000C3730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0C3730" w:rsidRDefault="00CA31B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50F64F69" w14:textId="77777777" w:rsidR="00A63AB5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0C3730">
        <w:rPr>
          <w:b/>
          <w:sz w:val="24"/>
          <w:szCs w:val="24"/>
        </w:rPr>
        <w:t xml:space="preserve">11. </w:t>
      </w:r>
      <w:r w:rsidR="00045824" w:rsidRPr="000C3730">
        <w:rPr>
          <w:b/>
          <w:sz w:val="24"/>
          <w:szCs w:val="24"/>
        </w:rPr>
        <w:t xml:space="preserve">Размер платы, взимаемой с </w:t>
      </w:r>
      <w:r w:rsidR="00D90691" w:rsidRPr="000C3730">
        <w:rPr>
          <w:b/>
          <w:sz w:val="24"/>
          <w:szCs w:val="24"/>
        </w:rPr>
        <w:t>з</w:t>
      </w:r>
      <w:r w:rsidRPr="000C3730">
        <w:rPr>
          <w:b/>
          <w:sz w:val="24"/>
          <w:szCs w:val="24"/>
        </w:rPr>
        <w:t xml:space="preserve">аявителя при предоставлении </w:t>
      </w:r>
      <w:r w:rsidR="00884FD8" w:rsidRPr="000C3730">
        <w:rPr>
          <w:b/>
          <w:sz w:val="24"/>
          <w:szCs w:val="24"/>
        </w:rPr>
        <w:t>м</w:t>
      </w:r>
      <w:r w:rsidRPr="000C3730">
        <w:rPr>
          <w:b/>
          <w:sz w:val="24"/>
          <w:szCs w:val="24"/>
        </w:rPr>
        <w:t xml:space="preserve">униципальной услуги, </w:t>
      </w:r>
    </w:p>
    <w:p w14:paraId="7E226417" w14:textId="14350465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0C3730">
        <w:rPr>
          <w:b/>
          <w:sz w:val="24"/>
          <w:szCs w:val="24"/>
        </w:rPr>
        <w:t>и способы ее взимания</w:t>
      </w:r>
    </w:p>
    <w:p w14:paraId="19C5ED46" w14:textId="77777777" w:rsidR="00FB5A77" w:rsidRPr="000C3730" w:rsidRDefault="00FB5A77" w:rsidP="004F67EA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</w:p>
    <w:bookmarkEnd w:id="79"/>
    <w:p w14:paraId="5B79B40A" w14:textId="70149AE0" w:rsidR="00902E1D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1.1. </w:t>
      </w:r>
      <w:r w:rsidR="00902E1D" w:rsidRPr="000C3730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0C3730" w:rsidRDefault="00C2199C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22A348B6" w14:textId="021C08D4" w:rsidR="00FB5A77" w:rsidRPr="000C3730" w:rsidRDefault="00FB5A77" w:rsidP="004F67EA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83" w:name="_Toc102638555"/>
      <w:r w:rsidRPr="000C3730">
        <w:rPr>
          <w:i w:val="0"/>
          <w:sz w:val="24"/>
          <w:szCs w:val="24"/>
        </w:rPr>
        <w:t>12. Максимальный срок ожидания в очереди</w:t>
      </w:r>
      <w:r w:rsidR="00F758D4" w:rsidRPr="000C3730">
        <w:rPr>
          <w:i w:val="0"/>
          <w:sz w:val="24"/>
          <w:szCs w:val="24"/>
        </w:rPr>
        <w:t xml:space="preserve"> </w:t>
      </w:r>
      <w:r w:rsidR="00045824" w:rsidRPr="000C3730">
        <w:rPr>
          <w:i w:val="0"/>
          <w:sz w:val="24"/>
          <w:szCs w:val="24"/>
        </w:rPr>
        <w:t xml:space="preserve">при подаче </w:t>
      </w:r>
      <w:r w:rsidR="00D90691" w:rsidRPr="000C3730">
        <w:rPr>
          <w:i w:val="0"/>
          <w:sz w:val="24"/>
          <w:szCs w:val="24"/>
        </w:rPr>
        <w:t>з</w:t>
      </w:r>
      <w:r w:rsidR="00F758D4" w:rsidRPr="000C3730">
        <w:rPr>
          <w:i w:val="0"/>
          <w:sz w:val="24"/>
          <w:szCs w:val="24"/>
        </w:rPr>
        <w:t xml:space="preserve">аявителем запроса и при получении результата предоставления </w:t>
      </w:r>
      <w:r w:rsidR="00884FD8" w:rsidRPr="000C3730">
        <w:rPr>
          <w:i w:val="0"/>
          <w:sz w:val="24"/>
          <w:szCs w:val="24"/>
        </w:rPr>
        <w:t>м</w:t>
      </w:r>
      <w:r w:rsidR="00F758D4" w:rsidRPr="000C3730">
        <w:rPr>
          <w:i w:val="0"/>
          <w:sz w:val="24"/>
          <w:szCs w:val="24"/>
        </w:rPr>
        <w:t>униципальной услуги</w:t>
      </w:r>
      <w:bookmarkEnd w:id="83"/>
    </w:p>
    <w:p w14:paraId="79B71568" w14:textId="77777777" w:rsidR="00CA31B3" w:rsidRPr="000C3730" w:rsidRDefault="00CA31B3" w:rsidP="004F67EA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50FA39D3" w14:textId="372EB4BF" w:rsidR="00C56574" w:rsidRPr="000C3730" w:rsidRDefault="00D90691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  <w:r w:rsidRPr="000C3730">
        <w:rPr>
          <w:sz w:val="24"/>
          <w:szCs w:val="24"/>
        </w:rPr>
        <w:t xml:space="preserve">12.1. </w:t>
      </w:r>
      <w:r w:rsidR="00FB5A77" w:rsidRPr="000C3730">
        <w:rPr>
          <w:sz w:val="24"/>
          <w:szCs w:val="24"/>
        </w:rPr>
        <w:t xml:space="preserve">Максимальный срок ожидания в очереди при </w:t>
      </w:r>
      <w:r w:rsidRPr="000C3730">
        <w:rPr>
          <w:sz w:val="24"/>
          <w:szCs w:val="24"/>
        </w:rPr>
        <w:t xml:space="preserve">подаче заявителем запроса и при </w:t>
      </w:r>
      <w:r w:rsidR="00FB5A77" w:rsidRPr="000C3730">
        <w:rPr>
          <w:sz w:val="24"/>
          <w:szCs w:val="24"/>
        </w:rPr>
        <w:t xml:space="preserve">получении результата предоставления </w:t>
      </w:r>
      <w:r w:rsidR="00884FD8" w:rsidRPr="000C3730">
        <w:rPr>
          <w:sz w:val="24"/>
          <w:szCs w:val="24"/>
        </w:rPr>
        <w:t>м</w:t>
      </w:r>
      <w:r w:rsidR="00FB5A77" w:rsidRPr="000C3730">
        <w:rPr>
          <w:sz w:val="24"/>
          <w:szCs w:val="24"/>
        </w:rPr>
        <w:t>униципальной услуги не должен превышать 11 минут.</w:t>
      </w:r>
    </w:p>
    <w:p w14:paraId="15D8C241" w14:textId="77777777" w:rsidR="0065501F" w:rsidRPr="000C3730" w:rsidRDefault="0065501F" w:rsidP="004F67EA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</w:p>
    <w:p w14:paraId="377A1B8D" w14:textId="77777777" w:rsidR="00FB5A77" w:rsidRPr="000C3730" w:rsidRDefault="00FB5A77" w:rsidP="004F67EA">
      <w:pPr>
        <w:pStyle w:val="2"/>
        <w:spacing w:before="0" w:after="0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4" w:name="_Toc91253248"/>
      <w:bookmarkStart w:id="85" w:name="_Toc102638556"/>
      <w:r w:rsidRPr="000C3730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14:paraId="627FB7DA" w14:textId="77777777" w:rsidR="00FB5A77" w:rsidRPr="000C3730" w:rsidRDefault="00FB5A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0C3730" w:rsidRDefault="00A162B6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 xml:space="preserve">13.1.1. в </w:t>
      </w:r>
      <w:r w:rsidR="00FB5A77" w:rsidRPr="000C3730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0C3730">
        <w:rPr>
          <w:sz w:val="24"/>
          <w:szCs w:val="24"/>
        </w:rPr>
        <w:t>;</w:t>
      </w:r>
    </w:p>
    <w:p w14:paraId="158CE8DB" w14:textId="138E08CC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0C3730" w:rsidRDefault="002623F8" w:rsidP="004F67E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0C3730" w:rsidRDefault="002B21D3" w:rsidP="004F67E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2C5EB60A" w14:textId="62A46819" w:rsidR="00F662E1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14. Требования к помещениям,</w:t>
      </w:r>
    </w:p>
    <w:p w14:paraId="0AF5F670" w14:textId="2A0CAA80" w:rsidR="002B5DF9" w:rsidRPr="000C3730" w:rsidRDefault="002B5DF9" w:rsidP="004F67EA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0C3730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0C3730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0C3730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8"/>
    <w:bookmarkEnd w:id="119"/>
    <w:p w14:paraId="6DECF967" w14:textId="77777777" w:rsidR="00F37360" w:rsidRPr="000C3730" w:rsidRDefault="00F37360" w:rsidP="004F67EA">
      <w:pPr>
        <w:pStyle w:val="11"/>
        <w:numPr>
          <w:ilvl w:val="0"/>
          <w:numId w:val="0"/>
        </w:numPr>
        <w:spacing w:line="240" w:lineRule="auto"/>
        <w:ind w:hanging="720"/>
        <w:rPr>
          <w:sz w:val="24"/>
          <w:szCs w:val="24"/>
          <w:highlight w:val="yellow"/>
          <w:lang w:eastAsia="ru-RU"/>
        </w:rPr>
      </w:pPr>
    </w:p>
    <w:p w14:paraId="37F3B53C" w14:textId="246A7A2B" w:rsidR="002B5DF9" w:rsidRPr="000C3730" w:rsidRDefault="00B31A8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0C3730" w:rsidRDefault="00884FD8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20" w:name="_Toc91253250"/>
      <w:bookmarkStart w:id="121" w:name="_Toc102638557"/>
    </w:p>
    <w:p w14:paraId="0B9BD22F" w14:textId="084CFD8D" w:rsidR="002B5DF9" w:rsidRPr="000C3730" w:rsidRDefault="002B5DF9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C3730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 w:rsidRPr="000C3730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0"/>
      <w:bookmarkEnd w:id="121"/>
    </w:p>
    <w:p w14:paraId="73DB1AD4" w14:textId="77777777" w:rsidR="002B5DF9" w:rsidRPr="000C3730" w:rsidRDefault="002B5DF9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0C3730" w:rsidRDefault="002B5DF9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0C3730" w:rsidRDefault="00CA31B3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2D2A26" w14:textId="77777777" w:rsidR="0065501F" w:rsidRPr="000C3730" w:rsidRDefault="0058016B" w:rsidP="004F67EA">
      <w:pPr>
        <w:pStyle w:val="ConsPlusTitle"/>
        <w:jc w:val="center"/>
        <w:outlineLvl w:val="2"/>
      </w:pPr>
      <w:bookmarkStart w:id="122" w:name="_Toc102638558"/>
      <w:bookmarkStart w:id="123" w:name="_Toc437973300"/>
      <w:bookmarkStart w:id="124" w:name="_Toc438110042"/>
      <w:bookmarkStart w:id="125" w:name="_Toc438376247"/>
      <w:r w:rsidRPr="000C3730">
        <w:t xml:space="preserve">16. </w:t>
      </w:r>
      <w:r w:rsidR="00DE6D3B" w:rsidRPr="000C3730">
        <w:t>Требования к предоставлени</w:t>
      </w:r>
      <w:r w:rsidR="000D1750" w:rsidRPr="000C3730">
        <w:t>ю</w:t>
      </w:r>
      <w:r w:rsidR="00166C07" w:rsidRPr="000C3730">
        <w:t xml:space="preserve"> </w:t>
      </w:r>
      <w:r w:rsidR="00884FD8" w:rsidRPr="000C3730">
        <w:t>м</w:t>
      </w:r>
      <w:r w:rsidR="00DE6D3B" w:rsidRPr="000C3730">
        <w:t>униципальной услуги</w:t>
      </w:r>
      <w:r w:rsidR="008B387D" w:rsidRPr="000C3730">
        <w:t xml:space="preserve">, </w:t>
      </w:r>
    </w:p>
    <w:p w14:paraId="1253B267" w14:textId="77777777" w:rsidR="0065501F" w:rsidRPr="000C3730" w:rsidRDefault="008B387D" w:rsidP="004F67EA">
      <w:pPr>
        <w:pStyle w:val="ConsPlusTitle"/>
        <w:jc w:val="center"/>
        <w:outlineLvl w:val="2"/>
      </w:pPr>
      <w:r w:rsidRPr="000C3730">
        <w:t xml:space="preserve">в том числе учитывающие особенности предоставления муниципальной услуги в МФЦ </w:t>
      </w:r>
    </w:p>
    <w:p w14:paraId="73DD5BBC" w14:textId="17DCF29A" w:rsidR="00974507" w:rsidRPr="000C3730" w:rsidRDefault="008B387D" w:rsidP="004F67EA">
      <w:pPr>
        <w:pStyle w:val="ConsPlusTitle"/>
        <w:jc w:val="center"/>
        <w:outlineLvl w:val="2"/>
      </w:pPr>
      <w:r w:rsidRPr="000C3730">
        <w:t>и особенности предоставления муниципальной услуги в электронной форме</w:t>
      </w:r>
      <w:bookmarkEnd w:id="122"/>
    </w:p>
    <w:p w14:paraId="0E1521BA" w14:textId="77777777" w:rsidR="00974507" w:rsidRPr="000C3730" w:rsidRDefault="00974507" w:rsidP="004F67EA">
      <w:pPr>
        <w:pStyle w:val="ConsPlusTitle"/>
        <w:jc w:val="center"/>
        <w:outlineLvl w:val="2"/>
        <w:rPr>
          <w:highlight w:val="yellow"/>
        </w:rPr>
      </w:pPr>
    </w:p>
    <w:p w14:paraId="2CECFA0F" w14:textId="23A8D167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0C3730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23DD7B72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0C3730">
        <w:rPr>
          <w:rFonts w:ascii="Times New Roman" w:hAnsi="Times New Roman"/>
          <w:sz w:val="24"/>
          <w:szCs w:val="24"/>
          <w:lang w:eastAsia="ar-SA"/>
        </w:rPr>
        <w:t>П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6" w:name="_Hlk21447721"/>
      <w:r w:rsidRPr="000C3730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6"/>
      <w:r w:rsidRPr="000C3730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0C3730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237142DA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1DA0740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Pr="000C3730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0C3730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C3730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0C3730">
        <w:rPr>
          <w:rFonts w:ascii="Times New Roman" w:eastAsia="Times New Roman" w:hAnsi="Times New Roman"/>
          <w:sz w:val="24"/>
          <w:szCs w:val="24"/>
        </w:rPr>
        <w:t xml:space="preserve">оглашением о взаимодействии, которое заключается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0C3730">
        <w:rPr>
          <w:rFonts w:ascii="Times New Roman" w:hAnsi="Times New Roman"/>
          <w:sz w:val="24"/>
          <w:szCs w:val="24"/>
        </w:rPr>
        <w:t>Администрацией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 w:rsidRPr="000C373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0C3730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0C3730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1454ED08" w:rsidR="008B387D" w:rsidRPr="000C3730" w:rsidRDefault="008B387D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16.3.5. </w:t>
      </w:r>
      <w:r w:rsidRPr="000C3730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19160A06" w:rsidR="008B387D" w:rsidRPr="000C3730" w:rsidRDefault="008B387D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16.3.6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 xml:space="preserve">муниципальной услуги в МФЦ,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0C3730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64D2274B" w:rsidR="00974507" w:rsidRPr="000C3730" w:rsidRDefault="00974507" w:rsidP="004F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в карточке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6D3A4561" w:rsidR="00974507" w:rsidRPr="000C3730" w:rsidRDefault="000D175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и готовности результата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1B6FD48D" w:rsidR="00974507" w:rsidRPr="000C3730" w:rsidRDefault="00974507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78E348E3" w14:textId="77777777" w:rsidR="00FF3D4A" w:rsidRPr="000C3730" w:rsidRDefault="00FF3D4A" w:rsidP="004F67EA">
      <w:pPr>
        <w:pStyle w:val="ConsPlusTitle"/>
        <w:outlineLvl w:val="2"/>
        <w:rPr>
          <w:highlight w:val="yellow"/>
        </w:rPr>
      </w:pPr>
    </w:p>
    <w:p w14:paraId="158A06BB" w14:textId="77777777" w:rsidR="00887217" w:rsidRPr="000C3730" w:rsidRDefault="0021726E" w:rsidP="004F67EA">
      <w:pPr>
        <w:pStyle w:val="ConsPlusTitle"/>
        <w:jc w:val="center"/>
        <w:outlineLvl w:val="2"/>
      </w:pPr>
      <w:bookmarkStart w:id="127" w:name="_Toc102638559"/>
      <w:r w:rsidRPr="000C3730">
        <w:t xml:space="preserve">III. </w:t>
      </w:r>
      <w:r w:rsidR="00887217" w:rsidRPr="000C3730">
        <w:t xml:space="preserve">СОСТАВ, ПОСЛЕДОВАТЕЛЬНОСТЬ </w:t>
      </w:r>
    </w:p>
    <w:p w14:paraId="475259DB" w14:textId="6B310381" w:rsidR="00974507" w:rsidRPr="000C3730" w:rsidRDefault="00887217" w:rsidP="004F67EA">
      <w:pPr>
        <w:pStyle w:val="ConsPlusTitle"/>
        <w:jc w:val="center"/>
        <w:outlineLvl w:val="2"/>
      </w:pPr>
      <w:r w:rsidRPr="000C3730">
        <w:t>И СРОКИ</w:t>
      </w:r>
      <w:bookmarkEnd w:id="127"/>
      <w:r w:rsidRPr="000C3730">
        <w:t xml:space="preserve"> </w:t>
      </w:r>
      <w:bookmarkStart w:id="128" w:name="_Toc102638560"/>
      <w:r w:rsidRPr="000C3730">
        <w:t>ВЫПОЛНЕНИЯ АДМИНИСТРАТИВНЫХ ПРОЦЕДУР</w:t>
      </w:r>
      <w:bookmarkEnd w:id="128"/>
    </w:p>
    <w:p w14:paraId="1EBCACD8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3D4E093D" w14:textId="7FAEC9D6" w:rsidR="00974507" w:rsidRPr="000C3730" w:rsidRDefault="000D1750" w:rsidP="004F67EA">
      <w:pPr>
        <w:pStyle w:val="ConsPlusTitle"/>
        <w:jc w:val="center"/>
        <w:outlineLvl w:val="2"/>
      </w:pPr>
      <w:bookmarkStart w:id="129" w:name="_Toc91253253"/>
      <w:bookmarkStart w:id="130" w:name="_Toc102638561"/>
      <w:r w:rsidRPr="000C3730">
        <w:t xml:space="preserve">17. Перечень вариантов предоставления </w:t>
      </w:r>
      <w:r w:rsidR="00D72731" w:rsidRPr="000C3730">
        <w:t>муниципальной</w:t>
      </w:r>
      <w:r w:rsidR="001006AE" w:rsidRPr="000C3730">
        <w:t xml:space="preserve"> </w:t>
      </w:r>
      <w:r w:rsidRPr="000C3730">
        <w:t>услуги</w:t>
      </w:r>
      <w:bookmarkEnd w:id="129"/>
      <w:bookmarkEnd w:id="130"/>
    </w:p>
    <w:p w14:paraId="473FA566" w14:textId="77777777" w:rsidR="000D1750" w:rsidRPr="000C3730" w:rsidRDefault="000D1750" w:rsidP="004F67EA">
      <w:pPr>
        <w:pStyle w:val="ConsPlusTitle"/>
        <w:jc w:val="center"/>
        <w:outlineLvl w:val="2"/>
        <w:rPr>
          <w:highlight w:val="yellow"/>
        </w:rPr>
      </w:pPr>
    </w:p>
    <w:p w14:paraId="5631E357" w14:textId="4A95F0A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8B54D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5F3E9447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должен представить самостоятельно указан в пункте 8.1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4BD12B61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28448316" w:rsidR="0021726E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66C74EDD" w14:textId="1943E2E3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75EBBD7A" w:rsidR="0021726E" w:rsidRPr="000C3730" w:rsidRDefault="008A20D0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700FA43C" w:rsidR="00D90613" w:rsidRPr="000C3730" w:rsidRDefault="0021726E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в результате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указанных документах и записях, на</w:t>
      </w:r>
      <w:r w:rsidR="002F0E1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в Администрации, направляется по электронной почте, почтовым отправлением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не превышающий 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0C3730">
        <w:rPr>
          <w:rFonts w:ascii="Times New Roman" w:hAnsi="Times New Roman"/>
          <w:sz w:val="24"/>
          <w:szCs w:val="24"/>
        </w:rPr>
        <w:t xml:space="preserve">Порядок выдачи дубликата документа, выданного по результатам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0C3730">
        <w:rPr>
          <w:rFonts w:ascii="Times New Roman" w:hAnsi="Times New Roman"/>
          <w:sz w:val="24"/>
          <w:szCs w:val="24"/>
        </w:rPr>
        <w:t xml:space="preserve">, </w:t>
      </w:r>
      <w:r w:rsidR="00C767B7" w:rsidRPr="000C3730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0C3730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0C3730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0C3730" w:rsidRDefault="00E20C74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0C3730" w:rsidRDefault="00D90613" w:rsidP="004F67EA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1" w:name="_Toc91253254"/>
      <w:bookmarkStart w:id="132" w:name="_Toc102638562"/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0C3730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1"/>
      <w:bookmarkEnd w:id="132"/>
    </w:p>
    <w:p w14:paraId="48EF6577" w14:textId="77777777" w:rsidR="00D90613" w:rsidRPr="000C3730" w:rsidRDefault="00D90613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0C3730" w:rsidRDefault="00D90613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0C3730" w:rsidRDefault="00D0500C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0C3730" w:rsidRDefault="00D90613" w:rsidP="004F67EA">
      <w:pPr>
        <w:pStyle w:val="ad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0C3730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0C3730" w:rsidRDefault="00BE0EA3" w:rsidP="004F67EA">
      <w:pPr>
        <w:pStyle w:val="ad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0C3730" w:rsidRDefault="00E80726" w:rsidP="004F67EA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3" w:name="_Toc91253255"/>
      <w:bookmarkStart w:id="134" w:name="_Toc102638563"/>
      <w:r w:rsidRPr="000C3730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0C3730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0C3730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0C3730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3"/>
      <w:bookmarkEnd w:id="134"/>
    </w:p>
    <w:p w14:paraId="6D6EFDA1" w14:textId="77777777" w:rsidR="00EA0CED" w:rsidRPr="000C3730" w:rsidRDefault="00EA0CED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2C39D58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для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0C3730" w:rsidRDefault="00E80726" w:rsidP="004F67E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 w:rsidRPr="000C37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Pr="000C3730" w:rsidRDefault="00E80726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0C3730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 w:rsidRPr="000C3730">
        <w:rPr>
          <w:rFonts w:eastAsia="Calibri"/>
          <w:b w:val="0"/>
          <w:bCs w:val="0"/>
          <w:spacing w:val="2"/>
          <w:lang w:eastAsia="en-US"/>
        </w:rPr>
        <w:t>9</w:t>
      </w:r>
      <w:r w:rsidRPr="000C3730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14:paraId="1E4FC262" w14:textId="77777777" w:rsidR="0048760C" w:rsidRPr="000C3730" w:rsidRDefault="0048760C" w:rsidP="004F67EA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7A9CC5B1" w14:textId="77777777" w:rsidR="00744FCB" w:rsidRPr="000C3730" w:rsidRDefault="00E80726" w:rsidP="004F67EA">
      <w:pPr>
        <w:pStyle w:val="ConsPlusTitle"/>
        <w:ind w:firstLine="709"/>
        <w:jc w:val="center"/>
        <w:outlineLvl w:val="2"/>
      </w:pPr>
      <w:bookmarkStart w:id="136" w:name="_Toc102638565"/>
      <w:r w:rsidRPr="000C3730">
        <w:rPr>
          <w:lang w:val="en-US"/>
        </w:rPr>
        <w:t>IV</w:t>
      </w:r>
      <w:r w:rsidRPr="000C3730">
        <w:t xml:space="preserve">. </w:t>
      </w:r>
      <w:r w:rsidR="00744FCB" w:rsidRPr="000C3730">
        <w:t xml:space="preserve">ФОРМЫ КОНТРОЛЯ ЗА ИСПОЛНЕНИЕМ </w:t>
      </w:r>
    </w:p>
    <w:p w14:paraId="504CA6CB" w14:textId="6B5900B9" w:rsidR="00E80726" w:rsidRPr="000C3730" w:rsidRDefault="00744FCB" w:rsidP="004F67EA">
      <w:pPr>
        <w:pStyle w:val="ConsPlusTitle"/>
        <w:ind w:firstLine="709"/>
        <w:jc w:val="center"/>
        <w:outlineLvl w:val="2"/>
      </w:pPr>
      <w:r w:rsidRPr="000C3730">
        <w:t>АДМИНИСТРАТИВНОГО РЕГЛАМЕНТА</w:t>
      </w:r>
      <w:bookmarkEnd w:id="136"/>
    </w:p>
    <w:p w14:paraId="1313A2E6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</w:rPr>
      </w:pPr>
    </w:p>
    <w:p w14:paraId="61EFBD82" w14:textId="1288E7BF" w:rsidR="00E80726" w:rsidRPr="000C3730" w:rsidRDefault="00EA0CED" w:rsidP="004F67EA">
      <w:pPr>
        <w:pStyle w:val="1-"/>
        <w:spacing w:before="0" w:after="0" w:line="240" w:lineRule="auto"/>
        <w:rPr>
          <w:sz w:val="24"/>
          <w:szCs w:val="24"/>
        </w:rPr>
      </w:pPr>
      <w:bookmarkStart w:id="137" w:name="_Toc102638566"/>
      <w:r w:rsidRPr="000C3730">
        <w:rPr>
          <w:sz w:val="24"/>
          <w:szCs w:val="24"/>
        </w:rPr>
        <w:t>20</w:t>
      </w:r>
      <w:r w:rsidR="00D14387" w:rsidRPr="000C3730">
        <w:rPr>
          <w:sz w:val="24"/>
          <w:szCs w:val="24"/>
        </w:rPr>
        <w:t xml:space="preserve">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</w:t>
      </w:r>
      <w:r w:rsidR="001C1C83" w:rsidRPr="000C3730">
        <w:rPr>
          <w:sz w:val="24"/>
          <w:szCs w:val="24"/>
        </w:rPr>
        <w:t xml:space="preserve">нормативных правовых актов </w:t>
      </w:r>
      <w:r w:rsidR="00D14387" w:rsidRPr="000C3730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0C3730">
        <w:rPr>
          <w:sz w:val="24"/>
          <w:szCs w:val="24"/>
        </w:rPr>
        <w:t>м</w:t>
      </w:r>
      <w:r w:rsidR="00D14387" w:rsidRPr="000C3730">
        <w:rPr>
          <w:sz w:val="24"/>
          <w:szCs w:val="24"/>
        </w:rPr>
        <w:t>униципальной услуги, а также принятием ими решений</w:t>
      </w:r>
      <w:bookmarkEnd w:id="137"/>
    </w:p>
    <w:p w14:paraId="091025E7" w14:textId="77777777" w:rsidR="001C1C83" w:rsidRPr="000C3730" w:rsidRDefault="001C1C83" w:rsidP="004F67EA">
      <w:pPr>
        <w:pStyle w:val="1-"/>
        <w:spacing w:before="0" w:after="0" w:line="240" w:lineRule="auto"/>
        <w:rPr>
          <w:sz w:val="24"/>
          <w:szCs w:val="24"/>
          <w:highlight w:val="yellow"/>
        </w:rPr>
      </w:pPr>
    </w:p>
    <w:p w14:paraId="45461465" w14:textId="775DD13A" w:rsidR="00E80726" w:rsidRPr="000C3730" w:rsidRDefault="00EA0CED" w:rsidP="004F67E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0C3730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0C3730">
        <w:rPr>
          <w:rFonts w:ascii="Times New Roman" w:hAnsi="Times New Roman"/>
          <w:sz w:val="24"/>
          <w:szCs w:val="24"/>
        </w:rPr>
        <w:t>должностными лицами Администрации положений настоящего Административного регламента и иных нормативных правовых актов</w:t>
      </w:r>
      <w:r w:rsidR="00D14387" w:rsidRPr="000C3730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0C3730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0C3730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0C3730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0C3730">
        <w:rPr>
          <w:rFonts w:ascii="Times New Roman" w:eastAsia="Times New Roman" w:hAnsi="Times New Roman"/>
          <w:sz w:val="24"/>
          <w:szCs w:val="24"/>
        </w:rPr>
        <w:t>м</w:t>
      </w:r>
      <w:r w:rsidR="00E80726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0C3730">
        <w:rPr>
          <w:rFonts w:ascii="Times New Roman" w:hAnsi="Times New Roman"/>
          <w:sz w:val="24"/>
          <w:szCs w:val="24"/>
        </w:rPr>
        <w:t xml:space="preserve"> услуги, </w:t>
      </w:r>
      <w:r w:rsidR="00E80726" w:rsidRPr="000C3730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в порядке, установленном организационно</w:t>
      </w:r>
      <w:r w:rsidR="00F62037" w:rsidRPr="000C3730">
        <w:rPr>
          <w:rFonts w:ascii="Times New Roman" w:hAnsi="Times New Roman"/>
          <w:sz w:val="24"/>
          <w:szCs w:val="24"/>
          <w:lang w:val="ru"/>
        </w:rPr>
        <w:t>-</w:t>
      </w:r>
      <w:r w:rsidR="00E80726" w:rsidRPr="000C3730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0C3730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1. </w:t>
      </w:r>
      <w:r w:rsidR="0004549A" w:rsidRPr="000C3730">
        <w:rPr>
          <w:rFonts w:ascii="Times New Roman" w:hAnsi="Times New Roman"/>
          <w:sz w:val="24"/>
          <w:szCs w:val="24"/>
        </w:rPr>
        <w:t>н</w:t>
      </w:r>
      <w:r w:rsidR="00E80726" w:rsidRPr="000C3730">
        <w:rPr>
          <w:rFonts w:ascii="Times New Roman" w:hAnsi="Times New Roman"/>
          <w:sz w:val="24"/>
          <w:szCs w:val="24"/>
        </w:rPr>
        <w:t>езависимость</w:t>
      </w:r>
      <w:r w:rsidR="0004549A" w:rsidRPr="000C3730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0C3730" w:rsidRDefault="00EA0CED" w:rsidP="004F67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2.2. </w:t>
      </w:r>
      <w:r w:rsidR="0004549A" w:rsidRPr="000C3730">
        <w:rPr>
          <w:rFonts w:ascii="Times New Roman" w:hAnsi="Times New Roman"/>
          <w:sz w:val="24"/>
          <w:szCs w:val="24"/>
        </w:rPr>
        <w:t>т</w:t>
      </w:r>
      <w:r w:rsidR="00E80726" w:rsidRPr="000C3730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119A560E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0C3730">
        <w:rPr>
          <w:rFonts w:ascii="Times New Roman" w:hAnsi="Times New Roman"/>
          <w:sz w:val="24"/>
          <w:szCs w:val="24"/>
        </w:rPr>
        <w:t xml:space="preserve"> </w:t>
      </w:r>
      <w:r w:rsidR="00E80726" w:rsidRPr="000C3730">
        <w:rPr>
          <w:rFonts w:ascii="Times New Roman" w:hAnsi="Times New Roman"/>
          <w:sz w:val="24"/>
          <w:szCs w:val="24"/>
        </w:rPr>
        <w:t xml:space="preserve">Администрации, участвующего в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D5488DD" w14:textId="592FBEDD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392CB3F5" w:rsidR="00E80726" w:rsidRPr="000C3730" w:rsidRDefault="00EA0CED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0</w:t>
      </w:r>
      <w:r w:rsidR="00E80726" w:rsidRPr="000C3730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="00E80726" w:rsidRPr="000C3730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0C3730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0C3730">
        <w:rPr>
          <w:rFonts w:ascii="Times New Roman" w:hAnsi="Times New Roman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0C3730" w:rsidRDefault="0004549A" w:rsidP="004F67EA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3AE857" w14:textId="77777777" w:rsidR="00583743" w:rsidRPr="000C3730" w:rsidRDefault="002A2E85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bookmarkStart w:id="138" w:name="_Toc102638567"/>
      <w:r w:rsidRPr="000C3730">
        <w:rPr>
          <w:i w:val="0"/>
          <w:sz w:val="24"/>
          <w:szCs w:val="24"/>
        </w:rPr>
        <w:t>2</w:t>
      </w:r>
      <w:r w:rsidR="00EA0CED" w:rsidRPr="000C3730">
        <w:rPr>
          <w:i w:val="0"/>
          <w:sz w:val="24"/>
          <w:szCs w:val="24"/>
        </w:rPr>
        <w:t>1</w:t>
      </w:r>
      <w:r w:rsidRPr="000C3730">
        <w:rPr>
          <w:i w:val="0"/>
          <w:sz w:val="24"/>
          <w:szCs w:val="24"/>
        </w:rPr>
        <w:t>.</w:t>
      </w:r>
      <w:r w:rsidR="00EA0CED" w:rsidRPr="000C3730">
        <w:rPr>
          <w:sz w:val="24"/>
          <w:szCs w:val="24"/>
        </w:rPr>
        <w:t xml:space="preserve"> </w:t>
      </w:r>
      <w:r w:rsidR="00E80726" w:rsidRPr="000C3730">
        <w:rPr>
          <w:i w:val="0"/>
          <w:sz w:val="24"/>
          <w:szCs w:val="24"/>
        </w:rPr>
        <w:t xml:space="preserve">Порядок и периодичность осуществления плановых и внеплановых проверок </w:t>
      </w:r>
    </w:p>
    <w:p w14:paraId="05221B3E" w14:textId="77777777" w:rsidR="00583743" w:rsidRPr="000C3730" w:rsidRDefault="00E80726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олноты и качества предоставления </w:t>
      </w:r>
      <w:r w:rsidR="00884FD8" w:rsidRPr="000C3730">
        <w:rPr>
          <w:i w:val="0"/>
          <w:sz w:val="24"/>
          <w:szCs w:val="24"/>
        </w:rPr>
        <w:t>м</w:t>
      </w:r>
      <w:r w:rsidRPr="000C3730">
        <w:rPr>
          <w:i w:val="0"/>
          <w:sz w:val="24"/>
          <w:szCs w:val="24"/>
        </w:rPr>
        <w:t>униципальной услуги</w:t>
      </w:r>
      <w:r w:rsidR="00D14387" w:rsidRPr="000C3730">
        <w:rPr>
          <w:i w:val="0"/>
          <w:sz w:val="24"/>
          <w:szCs w:val="24"/>
        </w:rPr>
        <w:t xml:space="preserve">, </w:t>
      </w:r>
    </w:p>
    <w:p w14:paraId="1140617E" w14:textId="77777777" w:rsidR="00583743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в том числе порядок и формы контроля за полнотой и качеством </w:t>
      </w:r>
    </w:p>
    <w:p w14:paraId="4C7A64DE" w14:textId="6DE8E01C" w:rsidR="00E80726" w:rsidRPr="000C3730" w:rsidRDefault="00D1438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r w:rsidRPr="000C3730">
        <w:rPr>
          <w:i w:val="0"/>
          <w:sz w:val="24"/>
          <w:szCs w:val="24"/>
        </w:rPr>
        <w:t xml:space="preserve">предоставления </w:t>
      </w:r>
      <w:r w:rsidR="00884FD8" w:rsidRPr="000C3730">
        <w:rPr>
          <w:i w:val="0"/>
          <w:sz w:val="24"/>
          <w:szCs w:val="24"/>
        </w:rPr>
        <w:t>м</w:t>
      </w:r>
      <w:r w:rsidR="00EA0CED" w:rsidRPr="000C3730">
        <w:rPr>
          <w:i w:val="0"/>
          <w:sz w:val="24"/>
          <w:szCs w:val="24"/>
        </w:rPr>
        <w:t>униципальной</w:t>
      </w:r>
      <w:r w:rsidRPr="000C3730">
        <w:rPr>
          <w:i w:val="0"/>
          <w:sz w:val="24"/>
          <w:szCs w:val="24"/>
        </w:rPr>
        <w:t xml:space="preserve"> услуги</w:t>
      </w:r>
      <w:bookmarkEnd w:id="138"/>
    </w:p>
    <w:p w14:paraId="3703BEBA" w14:textId="77777777" w:rsidR="00810BC7" w:rsidRPr="000C3730" w:rsidRDefault="00810BC7" w:rsidP="004F67EA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1.</w:t>
      </w:r>
      <w:r w:rsidRPr="000C3730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0C3730">
        <w:rPr>
          <w:rFonts w:ascii="Times New Roman" w:hAnsi="Times New Roman"/>
          <w:sz w:val="24"/>
          <w:szCs w:val="24"/>
        </w:rPr>
        <w:t>,</w:t>
      </w:r>
      <w:r w:rsidRPr="000C3730">
        <w:rPr>
          <w:rFonts w:ascii="Times New Roman" w:hAnsi="Times New Roman"/>
          <w:sz w:val="24"/>
          <w:szCs w:val="24"/>
        </w:rPr>
        <w:t xml:space="preserve"> </w:t>
      </w:r>
      <w:r w:rsidR="002A2E85" w:rsidRPr="000C3730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="002A2E85" w:rsidRPr="000C3730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 w:rsidRPr="000C3730">
        <w:rPr>
          <w:rFonts w:ascii="Times New Roman" w:hAnsi="Times New Roman"/>
          <w:sz w:val="24"/>
          <w:szCs w:val="24"/>
        </w:rPr>
        <w:t>-</w:t>
      </w:r>
      <w:r w:rsidR="002A2E85" w:rsidRPr="000C3730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19EA7B00" w:rsidR="002A2E85" w:rsidRPr="000C3730" w:rsidRDefault="002A2E85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EA0CED" w:rsidRPr="000C3730">
        <w:rPr>
          <w:rFonts w:ascii="Times New Roman" w:hAnsi="Times New Roman"/>
          <w:sz w:val="24"/>
          <w:szCs w:val="24"/>
        </w:rPr>
        <w:t>1</w:t>
      </w:r>
      <w:r w:rsidRPr="000C3730">
        <w:rPr>
          <w:rFonts w:ascii="Times New Roman" w:hAnsi="Times New Roman"/>
          <w:sz w:val="24"/>
          <w:szCs w:val="24"/>
        </w:rPr>
        <w:t>.2.</w:t>
      </w:r>
      <w:r w:rsidRPr="000C3730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E9D645F" w14:textId="77777777" w:rsidR="002A2E85" w:rsidRPr="000C3730" w:rsidRDefault="002A2E85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E42C3C" w14:textId="77777777" w:rsidR="00583743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EA0CED" w:rsidRPr="000C3730">
        <w:rPr>
          <w:rFonts w:ascii="Times New Roman" w:hAnsi="Times New Roman"/>
          <w:b/>
          <w:sz w:val="24"/>
          <w:szCs w:val="24"/>
        </w:rPr>
        <w:t>2</w:t>
      </w:r>
      <w:r w:rsidRPr="000C3730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0C3730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0C3730">
        <w:rPr>
          <w:rFonts w:ascii="Times New Roman" w:hAnsi="Times New Roman"/>
          <w:b/>
          <w:sz w:val="24"/>
          <w:szCs w:val="24"/>
        </w:rPr>
        <w:t>Администрации</w:t>
      </w:r>
      <w:r w:rsidRPr="000C3730">
        <w:rPr>
          <w:rFonts w:ascii="Times New Roman" w:hAnsi="Times New Roman"/>
          <w:b/>
          <w:sz w:val="24"/>
          <w:szCs w:val="24"/>
        </w:rPr>
        <w:t xml:space="preserve"> за решения</w:t>
      </w:r>
    </w:p>
    <w:p w14:paraId="15AA87C7" w14:textId="15004427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действия (бездействие), принимаемые (осуществляемые) </w:t>
      </w:r>
    </w:p>
    <w:p w14:paraId="6DE08518" w14:textId="509BE408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0C3730">
        <w:rPr>
          <w:rFonts w:ascii="Times New Roman" w:hAnsi="Times New Roman"/>
          <w:b/>
          <w:sz w:val="24"/>
          <w:szCs w:val="24"/>
        </w:rPr>
        <w:t>м</w:t>
      </w:r>
      <w:r w:rsidR="002F0E1D" w:rsidRPr="000C3730">
        <w:rPr>
          <w:rFonts w:ascii="Times New Roman" w:hAnsi="Times New Roman"/>
          <w:b/>
          <w:sz w:val="24"/>
          <w:szCs w:val="24"/>
        </w:rPr>
        <w:t>униципальной</w:t>
      </w:r>
      <w:r w:rsidRPr="000C3730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0C3730" w:rsidRDefault="002A2E85" w:rsidP="004F67E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C136E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1. Должностным лицом Администрации, ответственным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предоставление Услуги, 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также за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соблюдение порядка предоставления Услуги, является руководитель структурного подразделения Администрации – начальник отдела земельных отношений Управления земельно-имущественных отношений.</w:t>
      </w:r>
    </w:p>
    <w:p w14:paraId="5763BEC4" w14:textId="77777777" w:rsidR="0015441F" w:rsidRPr="000C3730" w:rsidRDefault="0015441F" w:rsidP="0015441F">
      <w:pPr>
        <w:spacing w:after="0" w:line="240" w:lineRule="auto"/>
        <w:ind w:firstLine="709"/>
        <w:jc w:val="both"/>
        <w:rPr>
          <w:rFonts w:ascii="Liberation Serif" w:eastAsia="NSimSun" w:hAnsi="Liberation Serif" w:cs="Lucida Sans" w:hint="eastAsia"/>
          <w:sz w:val="24"/>
          <w:szCs w:val="24"/>
          <w:lang w:eastAsia="zh-CN" w:bidi="hi-IN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22.2. 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0C3730">
        <w:rPr>
          <w:rFonts w:ascii="Times New Roman" w:eastAsia="NSimSun" w:hAnsi="Times New Roman" w:cs="Lucida Sans"/>
          <w:sz w:val="24"/>
          <w:szCs w:val="24"/>
          <w:lang w:val="en-US"/>
        </w:rPr>
        <w:t> </w:t>
      </w: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Федерации. </w:t>
      </w:r>
    </w:p>
    <w:p w14:paraId="5F07ED05" w14:textId="77777777" w:rsidR="00C50ADC" w:rsidRPr="000C3730" w:rsidRDefault="00C50ADC" w:rsidP="004F67EA">
      <w:pPr>
        <w:pStyle w:val="afff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A56657" w14:textId="77777777" w:rsidR="00583743" w:rsidRPr="000C3730" w:rsidRDefault="00AA3981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2</w:t>
      </w:r>
      <w:r w:rsidR="009135CA" w:rsidRPr="000C3730">
        <w:rPr>
          <w:rFonts w:ascii="Times New Roman" w:hAnsi="Times New Roman"/>
          <w:b/>
          <w:sz w:val="24"/>
          <w:szCs w:val="24"/>
        </w:rPr>
        <w:t>3</w:t>
      </w:r>
      <w:r w:rsidRPr="000C3730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0C3730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</w:t>
      </w:r>
    </w:p>
    <w:p w14:paraId="2DF4C7EF" w14:textId="6D53CF6D" w:rsidR="007674F9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 xml:space="preserve">и формам контроля за предоставлением </w:t>
      </w:r>
      <w:r w:rsidR="00884FD8" w:rsidRPr="000C3730">
        <w:rPr>
          <w:rFonts w:ascii="Times New Roman" w:hAnsi="Times New Roman"/>
          <w:b/>
          <w:sz w:val="24"/>
          <w:szCs w:val="24"/>
        </w:rPr>
        <w:t>м</w:t>
      </w:r>
      <w:r w:rsidRPr="000C3730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0C3730" w:rsidRDefault="00E80726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730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0C3730" w:rsidRDefault="00283299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79AD0077" w:rsidR="00E80726" w:rsidRPr="000C3730" w:rsidRDefault="00E80726" w:rsidP="004F67EA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C3730">
        <w:rPr>
          <w:sz w:val="24"/>
          <w:szCs w:val="24"/>
        </w:rPr>
        <w:t>2</w:t>
      </w:r>
      <w:r w:rsidR="00502482" w:rsidRPr="000C3730">
        <w:rPr>
          <w:sz w:val="24"/>
          <w:szCs w:val="24"/>
        </w:rPr>
        <w:t>3</w:t>
      </w:r>
      <w:r w:rsidRPr="000C3730">
        <w:rPr>
          <w:sz w:val="24"/>
          <w:szCs w:val="24"/>
        </w:rPr>
        <w:t xml:space="preserve">.1. Контроль за предоставлением </w:t>
      </w:r>
      <w:r w:rsidR="008E72E3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 xml:space="preserve">униципальной услуги осуществляется в порядке и формах, предусмотренными подразделами </w:t>
      </w:r>
      <w:r w:rsidR="00502482" w:rsidRPr="000C3730">
        <w:rPr>
          <w:sz w:val="24"/>
          <w:szCs w:val="24"/>
        </w:rPr>
        <w:t>20-22</w:t>
      </w:r>
      <w:r w:rsidRPr="000C3730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4B5F0E16" w:rsidR="00E80726" w:rsidRPr="000C3730" w:rsidRDefault="00E80726" w:rsidP="004F67E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2</w:t>
      </w:r>
      <w:r w:rsidR="00502482" w:rsidRPr="000C3730">
        <w:rPr>
          <w:rFonts w:ascii="Times New Roman" w:hAnsi="Times New Roman"/>
          <w:sz w:val="24"/>
          <w:szCs w:val="24"/>
        </w:rPr>
        <w:t>3</w:t>
      </w:r>
      <w:r w:rsidRPr="000C3730">
        <w:rPr>
          <w:rFonts w:ascii="Times New Roman" w:hAnsi="Times New Roman"/>
          <w:sz w:val="24"/>
          <w:szCs w:val="24"/>
        </w:rPr>
        <w:t xml:space="preserve">.2.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18AC4A12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3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01967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0C373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5983B2B4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4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2C6B846D" w:rsidR="00E80726" w:rsidRPr="000C3730" w:rsidRDefault="00E80726" w:rsidP="004F6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3</w:t>
      </w:r>
      <w:r w:rsidRPr="000C3730">
        <w:rPr>
          <w:rFonts w:ascii="Times New Roman" w:eastAsia="Times New Roman" w:hAnsi="Times New Roman"/>
          <w:sz w:val="24"/>
          <w:szCs w:val="24"/>
        </w:rPr>
        <w:t>.5.</w:t>
      </w:r>
      <w:r w:rsidRPr="000C3730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0C3730" w:rsidRDefault="00E80726" w:rsidP="004F67EA">
      <w:pPr>
        <w:pStyle w:val="ConsPlusTitle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8650300" w14:textId="77777777" w:rsidR="001B1A29" w:rsidRPr="000C3730" w:rsidRDefault="00B0367C" w:rsidP="004F67EA">
      <w:pPr>
        <w:pStyle w:val="12"/>
        <w:jc w:val="center"/>
        <w:rPr>
          <w:i w:val="0"/>
        </w:rPr>
      </w:pPr>
      <w:bookmarkStart w:id="139" w:name="_Toc91253261"/>
      <w:bookmarkStart w:id="140" w:name="_Toc102638568"/>
      <w:r w:rsidRPr="000C3730">
        <w:rPr>
          <w:i w:val="0"/>
        </w:rPr>
        <w:t xml:space="preserve">V. </w:t>
      </w:r>
      <w:r w:rsidR="001B1A29" w:rsidRPr="000C3730">
        <w:rPr>
          <w:i w:val="0"/>
        </w:rPr>
        <w:t xml:space="preserve">ДОСУДЕБНЫЙ (ВНЕСУДЕБНЫЙ) ПОРЯДОК ОБЖАЛОВАНИЯ </w:t>
      </w:r>
    </w:p>
    <w:p w14:paraId="2CBFC94C" w14:textId="77777777" w:rsidR="001B1A29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 xml:space="preserve">РЕШЕНИЙ И ДЕЙСТВИЙ (БЕЗДЕЙСТВИЯ) АДМИНИСТРАЦИИ, МФЦ, </w:t>
      </w:r>
    </w:p>
    <w:p w14:paraId="633B3E7B" w14:textId="549A2719" w:rsidR="00B0367C" w:rsidRPr="000C3730" w:rsidRDefault="001B1A29" w:rsidP="004F67EA">
      <w:pPr>
        <w:pStyle w:val="12"/>
        <w:jc w:val="center"/>
        <w:rPr>
          <w:i w:val="0"/>
        </w:rPr>
      </w:pPr>
      <w:r w:rsidRPr="000C3730">
        <w:rPr>
          <w:i w:val="0"/>
        </w:rPr>
        <w:t>А ТАКЖЕ ИХ ДОЛЖНОСТНЫХ ЛИЦ, МУНИЦИПАЛЬНЫХ СЛУЖАЩИХ И РАБОТНИКОВ</w:t>
      </w:r>
      <w:bookmarkEnd w:id="139"/>
      <w:bookmarkEnd w:id="140"/>
    </w:p>
    <w:p w14:paraId="1EDCA74A" w14:textId="77777777" w:rsidR="00146E8E" w:rsidRPr="000C3730" w:rsidRDefault="00146E8E" w:rsidP="004F67EA">
      <w:pPr>
        <w:spacing w:after="0" w:line="240" w:lineRule="auto"/>
        <w:rPr>
          <w:sz w:val="24"/>
          <w:szCs w:val="24"/>
        </w:rPr>
      </w:pPr>
    </w:p>
    <w:p w14:paraId="72D8E2E6" w14:textId="37ED7CC7" w:rsidR="00B0367C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1" w:name="_Toc91253262"/>
      <w:bookmarkStart w:id="142" w:name="_Toc102638569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4</w:t>
      </w:r>
      <w:r w:rsidRPr="000C3730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0C3730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14:paraId="0585992E" w14:textId="77777777" w:rsidR="00B0367C" w:rsidRPr="000C3730" w:rsidRDefault="00B0367C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2134A4" w14:textId="77777777" w:rsidR="008B1E66" w:rsidRPr="000C3730" w:rsidRDefault="00F77F71" w:rsidP="008B1E66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8B1E66" w:rsidRPr="000C3730">
        <w:rPr>
          <w:rFonts w:ascii="Times New Roman" w:eastAsia="Times New Roman" w:hAnsi="Times New Roman"/>
          <w:sz w:val="24"/>
          <w:szCs w:val="24"/>
        </w:rPr>
        <w:t>Информирование заявителей о порядке досудебного (внесудебного) обжалования решений и действий (бездействия) Администрации, МФЦ, а также их должностных лиц, работников осуществляется посредством размещения информации на стендах в местах предоставления Услуги, на официальных сайтах Администрации, МФЦ, РПГУ, а также в ходе консультирования заявителей, в том числе по телефону, электронной почте и при личном приеме, а также иными способами, предусмотренными законодательством.</w:t>
      </w:r>
    </w:p>
    <w:p w14:paraId="2DED7828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официальный сайт </w:t>
      </w:r>
      <w:r w:rsidRPr="000C3730">
        <w:rPr>
          <w:rFonts w:ascii="Times New Roman" w:hAnsi="Times New Roman" w:cs="Lucida Sans"/>
          <w:sz w:val="24"/>
          <w:szCs w:val="24"/>
        </w:rPr>
        <w:t>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0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www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</w:t>
        </w:r>
        <w:proofErr w:type="spellEnd"/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0A2764AF" w14:textId="1B47C4A8" w:rsidR="008B1E66" w:rsidRPr="000C3730" w:rsidRDefault="008B1E66" w:rsidP="008B1E66">
      <w:pPr>
        <w:spacing w:after="0" w:line="240" w:lineRule="auto"/>
        <w:ind w:left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pacing w:val="-1"/>
          <w:sz w:val="24"/>
          <w:szCs w:val="24"/>
        </w:rPr>
        <w:t>- телефон отдела земельных отношений Управления земельно-имущественных отношений Администрации: 8(495)556-98-60</w:t>
      </w:r>
    </w:p>
    <w:p w14:paraId="244E525C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Администрации:</w:t>
      </w:r>
      <w:r w:rsidRPr="000C373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hyperlink r:id="rId11" w:history="1"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zhukovskiygo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@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mosreg</w:t>
        </w:r>
        <w:r w:rsidRPr="000C3730">
          <w:rPr>
            <w:rFonts w:ascii="Times New Roman" w:eastAsia="Times New Roman" w:hAnsi="Times New Roman"/>
            <w:spacing w:val="-1"/>
            <w:sz w:val="24"/>
            <w:szCs w:val="24"/>
          </w:rPr>
          <w:t>.</w:t>
        </w:r>
        <w:proofErr w:type="spellStart"/>
        <w:r w:rsidRPr="000C3730">
          <w:rPr>
            <w:rFonts w:ascii="Times New Roman" w:eastAsia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14:paraId="6BBA6385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888C5D2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 xml:space="preserve">- </w:t>
      </w:r>
      <w:r w:rsidRPr="000C3730">
        <w:rPr>
          <w:rFonts w:ascii="Times New Roman" w:eastAsia="Times New Roman" w:hAnsi="Times New Roman"/>
          <w:sz w:val="24"/>
          <w:szCs w:val="24"/>
        </w:rPr>
        <w:t>официальный сайт МФЦ: http://mfc-zhukovskiy.ru</w:t>
      </w:r>
    </w:p>
    <w:p w14:paraId="621A07B1" w14:textId="77777777" w:rsidR="008B1E66" w:rsidRPr="000C3730" w:rsidRDefault="008B1E66" w:rsidP="008B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электронная почта МФЦ: mfc-zhukovskiygo@mosreg.ru</w:t>
      </w:r>
    </w:p>
    <w:p w14:paraId="1BA5FB8D" w14:textId="77777777" w:rsidR="008B1E66" w:rsidRPr="000C3730" w:rsidRDefault="008B1E66" w:rsidP="008B1E6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- телефон: 122 — Единый номер</w:t>
      </w:r>
    </w:p>
    <w:p w14:paraId="49B0196D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8 800-550-50-30, далее 3, доб. 52253 — Горячая линия</w:t>
      </w:r>
    </w:p>
    <w:p w14:paraId="03CC5633" w14:textId="77777777" w:rsidR="008B1E66" w:rsidRPr="000C3730" w:rsidRDefault="008B1E66" w:rsidP="008B1E6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1138FB5" w14:textId="77777777" w:rsidR="008B1E66" w:rsidRPr="000C3730" w:rsidRDefault="008B1E66" w:rsidP="008B1E66">
      <w:pPr>
        <w:shd w:val="clear" w:color="auto" w:fill="FFFFFF"/>
        <w:spacing w:after="0" w:line="240" w:lineRule="auto"/>
        <w:ind w:left="851" w:hanging="142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NSimSun" w:hAnsi="Times New Roman" w:cs="Lucida Sans"/>
          <w:sz w:val="24"/>
          <w:szCs w:val="24"/>
          <w:lang w:eastAsia="zh-CN" w:bidi="hi-IN"/>
        </w:rPr>
        <w:t>- телефон Электронной приёмной Московской области +7 (800) 550-50-30</w:t>
      </w:r>
    </w:p>
    <w:p w14:paraId="3ABA0DD9" w14:textId="619A0791" w:rsidR="00F77F71" w:rsidRPr="000C3730" w:rsidRDefault="00F77F71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0C3730" w:rsidRDefault="00B0367C" w:rsidP="004F67EA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3" w:name="_Toc91253263"/>
      <w:bookmarkStart w:id="144" w:name="_Toc102638570"/>
      <w:r w:rsidRPr="000C3730">
        <w:rPr>
          <w:rFonts w:ascii="Times New Roman" w:hAnsi="Times New Roman"/>
          <w:i w:val="0"/>
          <w:sz w:val="24"/>
          <w:szCs w:val="24"/>
        </w:rPr>
        <w:t>2</w:t>
      </w:r>
      <w:r w:rsidR="00502482" w:rsidRPr="000C3730">
        <w:rPr>
          <w:rFonts w:ascii="Times New Roman" w:hAnsi="Times New Roman"/>
          <w:i w:val="0"/>
          <w:sz w:val="24"/>
          <w:szCs w:val="24"/>
        </w:rPr>
        <w:t>5</w:t>
      </w:r>
      <w:r w:rsidRPr="000C3730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3"/>
      <w:bookmarkEnd w:id="144"/>
    </w:p>
    <w:p w14:paraId="1F89948A" w14:textId="77777777" w:rsidR="00864C4B" w:rsidRPr="000C3730" w:rsidRDefault="00864C4B" w:rsidP="004F67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791D36" w14:textId="6CA90C4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, а также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0C3730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eastAsia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5629D60" w14:textId="1BF3AE4F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.</w:t>
      </w:r>
    </w:p>
    <w:p w14:paraId="033C2FEA" w14:textId="1C67ADBA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0C3730">
        <w:rPr>
          <w:rFonts w:ascii="Times New Roman" w:eastAsia="Times New Roman" w:hAnsi="Times New Roman"/>
          <w:sz w:val="24"/>
          <w:szCs w:val="24"/>
        </w:rPr>
        <w:t>м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 услуги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0C3730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0C3730" w:rsidRDefault="00B0367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0C3730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0E86694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D5032E" w:rsidRPr="000C373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C3730">
        <w:rPr>
          <w:rFonts w:ascii="Times New Roman" w:eastAsia="Times New Roman" w:hAnsi="Times New Roman"/>
          <w:sz w:val="24"/>
          <w:szCs w:val="24"/>
        </w:rPr>
        <w:t>, МФЦ в сети Интернет.</w:t>
      </w:r>
    </w:p>
    <w:p w14:paraId="39938205" w14:textId="2C4966A6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>.4.3. РПГУ, за исключением жалоб на решения и действия (бездействие) МФЦ и их работников.</w:t>
      </w:r>
    </w:p>
    <w:p w14:paraId="6AEFD214" w14:textId="124E001C" w:rsidR="00B0367C" w:rsidRPr="000C3730" w:rsidRDefault="00B0367C" w:rsidP="004F67EA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</w:t>
      </w:r>
      <w:r w:rsidR="00502482" w:rsidRPr="000C3730">
        <w:rPr>
          <w:rFonts w:ascii="Times New Roman" w:eastAsia="Times New Roman" w:hAnsi="Times New Roman"/>
          <w:sz w:val="24"/>
          <w:szCs w:val="24"/>
        </w:rPr>
        <w:t>5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0C3730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49C0F414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5. Жалоба, поступившая в Администрацию,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.</w:t>
      </w:r>
    </w:p>
    <w:p w14:paraId="0EE587F8" w14:textId="333BA491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В случае обжалования отказа Администрации, его должностного ли</w:t>
      </w:r>
      <w:r w:rsidR="000A04B5" w:rsidRPr="000C3730">
        <w:rPr>
          <w:rFonts w:ascii="Times New Roman" w:eastAsia="Times New Roman" w:hAnsi="Times New Roman"/>
          <w:sz w:val="24"/>
          <w:szCs w:val="24"/>
        </w:rPr>
        <w:t>ц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, МФЦ, его работника, в приеме документов у заявителя либо в исправлении допущенных опечаток и ошибок или в случае обжалования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122520BA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35652F13" w:rsidR="00F31E9C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 принимает исчерпывающие меры по устранению выявленных нарушений, в том числе по выдаче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м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31FB864" w14:textId="380CDE6B" w:rsidR="00E80726" w:rsidRPr="000C3730" w:rsidRDefault="00F31E9C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0C3730">
        <w:rPr>
          <w:rFonts w:ascii="Times New Roman" w:eastAsia="Times New Roman" w:hAnsi="Times New Roman"/>
          <w:sz w:val="24"/>
          <w:szCs w:val="24"/>
        </w:rPr>
        <w:t>з</w:t>
      </w:r>
      <w:r w:rsidRPr="000C3730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14:paraId="4D691CB5" w14:textId="3B5B6213" w:rsidR="00E5169E" w:rsidRPr="000C3730" w:rsidRDefault="00E5169E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</w:pPr>
    </w:p>
    <w:p w14:paraId="3BCE3E35" w14:textId="77777777" w:rsidR="00DE59BD" w:rsidRPr="000C3730" w:rsidRDefault="00DE59BD" w:rsidP="004F67EA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DE59BD" w:rsidRPr="000C3730" w:rsidSect="00855250">
          <w:footerReference w:type="default" r:id="rId12"/>
          <w:pgSz w:w="11906" w:h="16838" w:code="9"/>
          <w:pgMar w:top="851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0C3730" w:rsidRDefault="00ED675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0C3730">
        <w:rPr>
          <w:b w:val="0"/>
          <w:sz w:val="24"/>
          <w:szCs w:val="24"/>
        </w:rPr>
        <w:t xml:space="preserve">Приложение </w:t>
      </w:r>
      <w:bookmarkEnd w:id="148"/>
      <w:r w:rsidRPr="000C3730">
        <w:rPr>
          <w:b w:val="0"/>
          <w:sz w:val="24"/>
          <w:szCs w:val="24"/>
        </w:rPr>
        <w:t>1</w:t>
      </w:r>
      <w:bookmarkEnd w:id="149"/>
    </w:p>
    <w:p w14:paraId="7BDA62CD" w14:textId="578E279B" w:rsidR="00ED6756" w:rsidRPr="000C3730" w:rsidRDefault="00ED6756" w:rsidP="004F67E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>, утвержденно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CD79A1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34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14:paraId="0D505148" w14:textId="32ADDA86" w:rsidR="00413F28" w:rsidRPr="000C3730" w:rsidRDefault="00413F28" w:rsidP="00223CE2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 w:rsidR="004419A8"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 w:rsidR="004419A8"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 w:rsidR="004419A8"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 w:rsidR="004419A8">
        <w:rPr>
          <w:b w:val="0"/>
          <w:sz w:val="24"/>
          <w:szCs w:val="24"/>
        </w:rPr>
        <w:t>1714</w:t>
      </w:r>
    </w:p>
    <w:p w14:paraId="2C445BB9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557F8B0B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905FFB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1630A7DD" w14:textId="77777777" w:rsidR="007B208F" w:rsidRPr="000C3730" w:rsidRDefault="007B208F" w:rsidP="004F67EA">
      <w:pPr>
        <w:spacing w:after="0" w:line="240" w:lineRule="auto"/>
        <w:ind w:right="-365"/>
        <w:jc w:val="center"/>
        <w:rPr>
          <w:rFonts w:ascii="Times New Roman" w:hAnsi="Times New Roman"/>
          <w:sz w:val="24"/>
          <w:szCs w:val="24"/>
        </w:rPr>
      </w:pPr>
    </w:p>
    <w:p w14:paraId="28867AE3" w14:textId="77777777" w:rsidR="006C3018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0" w:name="_Toc102638572"/>
      <w:bookmarkStart w:id="151" w:name="_Toc528859840"/>
      <w:r w:rsidRPr="000C3730">
        <w:rPr>
          <w:b w:val="0"/>
          <w:sz w:val="24"/>
          <w:szCs w:val="24"/>
        </w:rPr>
        <w:t xml:space="preserve">Форма </w:t>
      </w:r>
    </w:p>
    <w:p w14:paraId="0E4EE6D7" w14:textId="4A250CF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решения о предоставлении </w:t>
      </w:r>
      <w:r w:rsidR="00901967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50"/>
    </w:p>
    <w:p w14:paraId="2C2B19A3" w14:textId="77777777" w:rsidR="006C3018" w:rsidRPr="000C3730" w:rsidRDefault="006C3018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2" w:name="_Toc102638573"/>
    </w:p>
    <w:p w14:paraId="03FA904A" w14:textId="77777777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Е</w:t>
      </w:r>
      <w:bookmarkEnd w:id="152"/>
    </w:p>
    <w:p w14:paraId="3E7E139E" w14:textId="55715180" w:rsidR="00ED6756" w:rsidRPr="000C3730" w:rsidRDefault="00ED6756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3" w:name="_Toc102638574"/>
      <w:r w:rsidRPr="000C3730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0C3730">
        <w:rPr>
          <w:b w:val="0"/>
          <w:sz w:val="24"/>
          <w:szCs w:val="24"/>
        </w:rPr>
        <w:br/>
      </w:r>
      <w:r w:rsidRPr="000C3730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1"/>
      <w:bookmarkEnd w:id="153"/>
    </w:p>
    <w:p w14:paraId="05C358BD" w14:textId="7420C64F" w:rsidR="00ED6756" w:rsidRPr="000C3730" w:rsidRDefault="008E72E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864C74D" w14:textId="26F3E261" w:rsidR="008E72E3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72E3"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bookmarkEnd w:id="154"/>
    <w:p w14:paraId="322FF0F3" w14:textId="7777777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11AD32" w14:textId="696447A4" w:rsidR="00ED6756" w:rsidRPr="000C3730" w:rsidRDefault="00ED6756" w:rsidP="009E1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1F14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211C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0C3730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</w:t>
      </w:r>
      <w:r w:rsidR="00E91F14"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</w:t>
      </w:r>
      <w:r w:rsidRPr="000C373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,</w:t>
      </w:r>
    </w:p>
    <w:p w14:paraId="592E59C3" w14:textId="70C643A1" w:rsidR="00ED6756" w:rsidRPr="000C3730" w:rsidRDefault="006C3018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</w:t>
      </w:r>
      <w:r w:rsidR="00A025A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BA7604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ителя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62367EC1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9A80C" w14:textId="79F30FFB" w:rsidR="00ED6756" w:rsidRPr="000C3730" w:rsidRDefault="00925974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0C3730">
        <w:rPr>
          <w:rFonts w:ascii="Times New Roman" w:eastAsia="Times New Roman" w:hAnsi="Times New Roman"/>
          <w:sz w:val="24"/>
          <w:szCs w:val="24"/>
          <w:lang w:eastAsia="ru-RU"/>
        </w:rPr>
        <w:t>О мерах по реализации Закона Московской области «О бесплатном предоставлении земельных участков многодетным семьям в Московской области</w:t>
      </w:r>
      <w:r w:rsidR="00C95A8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0C3730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5" w:name="_Hlk105365905"/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</w:t>
      </w:r>
      <w:r w:rsidR="00422F8F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её)</w:t>
      </w:r>
      <w:r w:rsidR="00F36879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ьи</w:t>
      </w:r>
      <w:r w:rsidR="00ED6756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0C3730" w:rsidRDefault="00ED6756" w:rsidP="004F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0C3730" w:rsidRDefault="00ED6756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0C3730" w14:paraId="77F0B0F3" w14:textId="77777777" w:rsidTr="003C34E3">
        <w:tc>
          <w:tcPr>
            <w:tcW w:w="5377" w:type="dxa"/>
          </w:tcPr>
          <w:p w14:paraId="48B91367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0C3730" w:rsidRDefault="00E26F52" w:rsidP="004F67EA">
            <w:pPr>
              <w:spacing w:after="0" w:line="240" w:lineRule="auto"/>
              <w:ind w:left="142" w:right="-3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D7F02" w:rsidRPr="000C3730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0C3730" w:rsidRDefault="00ED6756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0C3730" w:rsidRDefault="00E26F52" w:rsidP="004F67EA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D6756"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0C3730" w:rsidRDefault="001D7F02" w:rsidP="004F67E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221F1C85" w14:textId="50AC4797" w:rsidR="00ED6756" w:rsidRPr="000C3730" w:rsidRDefault="00ED6756" w:rsidP="004F67EA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0C3730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br w:type="page"/>
      </w:r>
    </w:p>
    <w:p w14:paraId="3A57F4D2" w14:textId="77777777" w:rsidR="00A96866" w:rsidRPr="000C3730" w:rsidRDefault="00A96866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56" w:name="_Toc528859841"/>
      <w:bookmarkStart w:id="157" w:name="_Toc102638575"/>
      <w:r w:rsidRPr="000C3730">
        <w:rPr>
          <w:b w:val="0"/>
          <w:sz w:val="24"/>
          <w:szCs w:val="24"/>
        </w:rPr>
        <w:t>Приложение</w:t>
      </w:r>
      <w:bookmarkEnd w:id="156"/>
      <w:r w:rsidRPr="000C3730">
        <w:rPr>
          <w:b w:val="0"/>
          <w:sz w:val="24"/>
          <w:szCs w:val="24"/>
        </w:rPr>
        <w:t xml:space="preserve"> 2</w:t>
      </w:r>
      <w:bookmarkEnd w:id="157"/>
    </w:p>
    <w:p w14:paraId="5829006E" w14:textId="77777777" w:rsidR="00D13F22" w:rsidRPr="000C3730" w:rsidRDefault="00D13F22" w:rsidP="00D13F22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7E2BF35B" w14:textId="77777777" w:rsidR="002B77D4" w:rsidRPr="000C3730" w:rsidRDefault="002B77D4" w:rsidP="002B77D4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63A49795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8283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0B8DD7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D2BFF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9DCD00" w14:textId="77777777" w:rsidR="007B208F" w:rsidRPr="000C3730" w:rsidRDefault="007B208F" w:rsidP="004F67EA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A3544E" w14:textId="77777777" w:rsidR="006C3018" w:rsidRPr="000C3730" w:rsidRDefault="00A96866" w:rsidP="004F67EA">
      <w:pPr>
        <w:pStyle w:val="12"/>
        <w:jc w:val="center"/>
        <w:rPr>
          <w:b w:val="0"/>
          <w:i w:val="0"/>
        </w:rPr>
      </w:pPr>
      <w:bookmarkStart w:id="158" w:name="_Toc102638576"/>
      <w:r w:rsidRPr="000C3730">
        <w:rPr>
          <w:b w:val="0"/>
          <w:i w:val="0"/>
        </w:rPr>
        <w:t xml:space="preserve">Форма </w:t>
      </w:r>
    </w:p>
    <w:p w14:paraId="0350F7F6" w14:textId="67E634FC" w:rsidR="00176D68" w:rsidRPr="000C3730" w:rsidRDefault="00A96866" w:rsidP="004F67EA">
      <w:pPr>
        <w:pStyle w:val="12"/>
        <w:jc w:val="center"/>
        <w:rPr>
          <w:b w:val="0"/>
          <w:i w:val="0"/>
        </w:rPr>
      </w:pPr>
      <w:r w:rsidRPr="000C3730">
        <w:rPr>
          <w:b w:val="0"/>
          <w:i w:val="0"/>
        </w:rPr>
        <w:t>решения</w:t>
      </w:r>
      <w:r w:rsidRPr="000C3730">
        <w:rPr>
          <w:b w:val="0"/>
        </w:rPr>
        <w:t xml:space="preserve"> </w:t>
      </w:r>
      <w:r w:rsidR="00176D68" w:rsidRPr="000C3730">
        <w:rPr>
          <w:b w:val="0"/>
          <w:i w:val="0"/>
        </w:rPr>
        <w:t xml:space="preserve">об отказе в предоставлении </w:t>
      </w:r>
      <w:r w:rsidR="00901967" w:rsidRPr="000C3730">
        <w:rPr>
          <w:b w:val="0"/>
          <w:i w:val="0"/>
        </w:rPr>
        <w:t>м</w:t>
      </w:r>
      <w:r w:rsidR="00176D68" w:rsidRPr="000C3730">
        <w:rPr>
          <w:b w:val="0"/>
          <w:i w:val="0"/>
        </w:rPr>
        <w:t>униципальной услуги</w:t>
      </w:r>
      <w:bookmarkEnd w:id="158"/>
    </w:p>
    <w:p w14:paraId="3C80F93F" w14:textId="77777777" w:rsidR="006C3018" w:rsidRPr="000C3730" w:rsidRDefault="006C301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4A78A" w14:textId="6B4C3AE9" w:rsidR="00176D68" w:rsidRPr="000C3730" w:rsidRDefault="00176D68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РЕШЕНИЕ</w:t>
      </w:r>
    </w:p>
    <w:p w14:paraId="349FB0C8" w14:textId="3A7F4C20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="00CD617F" w:rsidRPr="000C3730">
        <w:rPr>
          <w:rFonts w:ascii="Times New Roman" w:hAnsi="Times New Roman"/>
          <w:sz w:val="24"/>
          <w:szCs w:val="24"/>
        </w:rPr>
        <w:br/>
      </w:r>
      <w:r w:rsidRPr="000C3730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0C3730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0C3730" w:rsidRDefault="006C3018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0759DD94" w14:textId="6DCBC54A" w:rsidR="006C3018" w:rsidRPr="000C3730" w:rsidRDefault="006C3018" w:rsidP="004F6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на бланке Администрации)</w:t>
      </w:r>
    </w:p>
    <w:p w14:paraId="5B95AF06" w14:textId="735AC202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D1AEF3" w14:textId="36319398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F7F6AD" w14:textId="77777777" w:rsidR="007045A6" w:rsidRPr="000C3730" w:rsidRDefault="007045A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68539F" w14:textId="09FC5ED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 w:rsidR="00E26F52" w:rsidRPr="000C3730">
        <w:rPr>
          <w:rFonts w:ascii="Times New Roman" w:hAnsi="Times New Roman"/>
          <w:sz w:val="24"/>
          <w:szCs w:val="24"/>
          <w:lang w:eastAsia="ru-RU"/>
        </w:rPr>
        <w:t>_____</w:t>
      </w:r>
      <w:r w:rsidRPr="000C3730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0C3730" w:rsidRDefault="00E26F52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707068" w:rsidRPr="000C3730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="001A39AF" w:rsidRPr="000C3730">
        <w:rPr>
          <w:rFonts w:ascii="Times New Roman" w:hAnsi="Times New Roman"/>
          <w:sz w:val="24"/>
          <w:szCs w:val="24"/>
          <w:lang w:eastAsia="ru-RU"/>
        </w:rPr>
        <w:t>заявителя</w:t>
      </w:r>
      <w:r w:rsidR="00A96866" w:rsidRPr="000C3730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00F6BBEE" w14:textId="77777777" w:rsidR="00A96866" w:rsidRPr="000C3730" w:rsidRDefault="00A96866" w:rsidP="004F67EA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4944466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F444D3" w14:textId="77777777" w:rsidR="00A96866" w:rsidRPr="000C3730" w:rsidRDefault="00A96866" w:rsidP="004F67EA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B8C2D5" w14:textId="21D286A9" w:rsidR="00707068" w:rsidRPr="000C3730" w:rsidRDefault="00707068" w:rsidP="009E1A08">
      <w:pPr>
        <w:spacing w:after="0" w:line="240" w:lineRule="auto"/>
        <w:ind w:firstLine="708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 w:rsidRPr="000C3730">
        <w:rPr>
          <w:rStyle w:val="2f5"/>
          <w:b w:val="0"/>
          <w:szCs w:val="24"/>
        </w:rPr>
        <w:t xml:space="preserve">, </w:t>
      </w:r>
      <w:r w:rsidR="00F900FC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F900FC" w:rsidRPr="000C3730">
        <w:rPr>
          <w:rStyle w:val="2f5"/>
          <w:b w:val="0"/>
          <w:szCs w:val="24"/>
        </w:rPr>
        <w:t xml:space="preserve"> </w:t>
      </w:r>
      <w:r w:rsidR="00A407E2" w:rsidRPr="000C3730">
        <w:rPr>
          <w:rStyle w:val="2f5"/>
          <w:b w:val="0"/>
          <w:szCs w:val="24"/>
        </w:rPr>
        <w:t xml:space="preserve">предоставления муниципальной услуги «Постановка многодетных семей на учет в целях бесплатного предоставления земельных участков», утвержденным 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_</w:t>
      </w:r>
      <w:r w:rsidR="00A22DF2" w:rsidRPr="000C3730">
        <w:rPr>
          <w:rStyle w:val="2f5"/>
          <w:b w:val="0"/>
          <w:szCs w:val="24"/>
        </w:rPr>
        <w:t>_</w:t>
      </w:r>
      <w:r w:rsidR="00A407E2" w:rsidRPr="000C3730">
        <w:rPr>
          <w:rStyle w:val="2f5"/>
          <w:b w:val="0"/>
          <w:szCs w:val="24"/>
        </w:rPr>
        <w:t>_</w:t>
      </w:r>
      <w:r w:rsidR="007202D0" w:rsidRPr="000C3730">
        <w:rPr>
          <w:rStyle w:val="2f5"/>
          <w:b w:val="0"/>
          <w:szCs w:val="24"/>
        </w:rPr>
        <w:t>________________</w:t>
      </w:r>
      <w:r w:rsidR="00A407E2" w:rsidRPr="000C3730">
        <w:rPr>
          <w:rStyle w:val="2f5"/>
          <w:b w:val="0"/>
          <w:szCs w:val="24"/>
        </w:rPr>
        <w:t xml:space="preserve">_____, </w:t>
      </w:r>
      <w:r w:rsidR="00A22DF2" w:rsidRPr="000C3730">
        <w:rPr>
          <w:rStyle w:val="2f5"/>
          <w:b w:val="0"/>
          <w:szCs w:val="24"/>
        </w:rPr>
        <w:t xml:space="preserve">(далее – Административный регламент) </w:t>
      </w:r>
      <w:r w:rsidRPr="000C3730">
        <w:rPr>
          <w:rFonts w:ascii="Times New Roman" w:hAnsi="Times New Roman"/>
          <w:sz w:val="24"/>
          <w:szCs w:val="24"/>
        </w:rPr>
        <w:t>Администрация</w:t>
      </w:r>
      <w:r w:rsidR="00B77F64" w:rsidRPr="000C3730">
        <w:rPr>
          <w:rFonts w:ascii="Times New Roman" w:hAnsi="Times New Roman"/>
          <w:sz w:val="24"/>
          <w:szCs w:val="24"/>
        </w:rPr>
        <w:t xml:space="preserve"> </w:t>
      </w:r>
      <w:r w:rsidR="009E1A08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Московской </w:t>
      </w:r>
      <w:r w:rsidR="009E1A08" w:rsidRPr="000C3730">
        <w:rPr>
          <w:rStyle w:val="2f5"/>
          <w:b w:val="0"/>
          <w:szCs w:val="24"/>
        </w:rPr>
        <w:t>области</w:t>
      </w:r>
      <w:r w:rsidRPr="000C3730">
        <w:rPr>
          <w:rStyle w:val="2f5"/>
          <w:b w:val="0"/>
          <w:szCs w:val="24"/>
        </w:rPr>
        <w:t>,</w:t>
      </w:r>
      <w:r w:rsidRPr="000C3730">
        <w:rPr>
          <w:rStyle w:val="2f5"/>
          <w:szCs w:val="24"/>
        </w:rPr>
        <w:t xml:space="preserve"> </w:t>
      </w:r>
      <w:r w:rsidRPr="000C3730">
        <w:rPr>
          <w:rStyle w:val="2f5"/>
          <w:b w:val="0"/>
          <w:szCs w:val="24"/>
        </w:rPr>
        <w:t>рассмотрел</w:t>
      </w:r>
      <w:r w:rsidR="00B77F64" w:rsidRPr="000C3730">
        <w:rPr>
          <w:rStyle w:val="2f5"/>
          <w:b w:val="0"/>
          <w:szCs w:val="24"/>
        </w:rPr>
        <w:t>а</w:t>
      </w:r>
      <w:r w:rsidRPr="000C3730">
        <w:rPr>
          <w:rStyle w:val="2f5"/>
          <w:b w:val="0"/>
          <w:szCs w:val="24"/>
        </w:rPr>
        <w:t xml:space="preserve"> </w:t>
      </w:r>
      <w:r w:rsidR="003A6D37" w:rsidRPr="000C3730">
        <w:rPr>
          <w:rStyle w:val="2f5"/>
          <w:b w:val="0"/>
          <w:szCs w:val="24"/>
        </w:rPr>
        <w:t>запрос</w:t>
      </w:r>
      <w:r w:rsidRPr="000C3730">
        <w:rPr>
          <w:rStyle w:val="2f5"/>
          <w:b w:val="0"/>
          <w:szCs w:val="24"/>
        </w:rPr>
        <w:t xml:space="preserve"> </w:t>
      </w:r>
      <w:r w:rsidR="006C3018" w:rsidRPr="000C3730">
        <w:rPr>
          <w:rStyle w:val="2f5"/>
          <w:b w:val="0"/>
          <w:szCs w:val="24"/>
        </w:rPr>
        <w:t xml:space="preserve">(заявление) </w:t>
      </w:r>
      <w:r w:rsidRPr="000C3730">
        <w:rPr>
          <w:rStyle w:val="2f5"/>
          <w:b w:val="0"/>
          <w:szCs w:val="24"/>
        </w:rPr>
        <w:t xml:space="preserve">о предоставлении муниципальной услуги «Постановка многодетных семей на учет в целях бесплатного предоставления земельных участков» № _____ (указать регистрационный номер запроса) (далее соответственно – запрос,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 xml:space="preserve">униципальная услуга) и </w:t>
      </w:r>
      <w:r w:rsidR="00185E7D" w:rsidRPr="000C3730">
        <w:rPr>
          <w:rStyle w:val="2f5"/>
          <w:b w:val="0"/>
          <w:szCs w:val="24"/>
        </w:rPr>
        <w:t xml:space="preserve">приняла </w:t>
      </w:r>
      <w:r w:rsidRPr="000C3730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0C3730">
        <w:rPr>
          <w:rStyle w:val="2f5"/>
          <w:b w:val="0"/>
          <w:szCs w:val="24"/>
        </w:rPr>
        <w:t>м</w:t>
      </w:r>
      <w:r w:rsidRPr="000C3730">
        <w:rPr>
          <w:rStyle w:val="2f5"/>
          <w:b w:val="0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88"/>
        <w:gridCol w:w="3495"/>
        <w:gridCol w:w="3772"/>
      </w:tblGrid>
      <w:tr w:rsidR="0039187A" w:rsidRPr="000C3730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0C3730">
              <w:rPr>
                <w:rStyle w:val="2f5"/>
                <w:szCs w:val="24"/>
              </w:rPr>
              <w:t>2</w:t>
            </w:r>
            <w:r w:rsidRPr="000C3730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0C3730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0C3730" w:rsidRDefault="00BB773C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0C3730" w:rsidRDefault="00BB773C" w:rsidP="004F67EA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0C3730" w:rsidRDefault="00BB773C" w:rsidP="004F67EA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0C3730" w:rsidRDefault="0052599E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0C3730" w:rsidRDefault="004C4A53" w:rsidP="004F67EA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AB5291F" w:rsidR="004C4A53" w:rsidRPr="000C3730" w:rsidRDefault="004C4A53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</w:t>
      </w:r>
      <w:r w:rsidR="00122930" w:rsidRPr="000C3730">
        <w:rPr>
          <w:rFonts w:ascii="Times New Roman" w:hAnsi="Times New Roman"/>
          <w:sz w:val="24"/>
          <w:szCs w:val="24"/>
        </w:rPr>
        <w:t>м</w:t>
      </w:r>
      <w:r w:rsidRPr="000C3730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 w:rsidRPr="000C3730">
        <w:rPr>
          <w:rFonts w:ascii="Times New Roman" w:hAnsi="Times New Roman"/>
          <w:sz w:val="24"/>
          <w:szCs w:val="24"/>
        </w:rPr>
        <w:t xml:space="preserve">муниципальных </w:t>
      </w:r>
      <w:r w:rsidRPr="000C3730">
        <w:rPr>
          <w:rFonts w:ascii="Times New Roman" w:hAnsi="Times New Roman"/>
          <w:sz w:val="24"/>
          <w:szCs w:val="24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7DDF1DF6" w14:textId="77777777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38D64C5" w14:textId="5952E0F0" w:rsidR="00A96866" w:rsidRPr="000C3730" w:rsidRDefault="00A96866" w:rsidP="004F67EA">
      <w:pPr>
        <w:tabs>
          <w:tab w:val="left" w:pos="1496"/>
          <w:tab w:val="left" w:pos="18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25FC3E5" w14:textId="5B6DF579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="004C4A53"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0C3730">
        <w:rPr>
          <w:rFonts w:ascii="Times New Roman" w:hAnsi="Times New Roman"/>
          <w:sz w:val="24"/>
          <w:szCs w:val="24"/>
          <w:lang w:eastAsia="ru-RU"/>
        </w:rPr>
        <w:t>)</w:t>
      </w:r>
      <w:r w:rsidR="00122930" w:rsidRPr="000C3730">
        <w:rPr>
          <w:rFonts w:ascii="Times New Roman" w:hAnsi="Times New Roman"/>
          <w:sz w:val="24"/>
          <w:szCs w:val="24"/>
          <w:lang w:eastAsia="ru-RU"/>
        </w:rPr>
        <w:t>.</w:t>
      </w:r>
    </w:p>
    <w:p w14:paraId="246F0E7B" w14:textId="76AF7BC8" w:rsidR="00122930" w:rsidRPr="000C3730" w:rsidRDefault="00122930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ab/>
      </w:r>
    </w:p>
    <w:p w14:paraId="7EEAD213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A115A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0C3730" w14:paraId="050CA780" w14:textId="77777777" w:rsidTr="003C34E3">
        <w:tc>
          <w:tcPr>
            <w:tcW w:w="5377" w:type="dxa"/>
          </w:tcPr>
          <w:p w14:paraId="78C85347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0C3730" w:rsidRDefault="00A96866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0C3730" w:rsidRDefault="00E26F52" w:rsidP="004F67EA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        </w:t>
            </w:r>
            <w:r w:rsidR="00A96866" w:rsidRPr="000C3730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0C3730" w:rsidRDefault="00A96866" w:rsidP="004F67EA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0C3730" w:rsidRDefault="00A96866" w:rsidP="004F67EA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3730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0C3730" w:rsidRDefault="00A96866" w:rsidP="004F67EA">
      <w:pPr>
        <w:tabs>
          <w:tab w:val="left" w:pos="1862"/>
        </w:tabs>
        <w:autoSpaceDE w:val="0"/>
        <w:autoSpaceDN w:val="0"/>
        <w:adjustRightInd w:val="0"/>
        <w:spacing w:before="240" w:after="240" w:line="240" w:lineRule="auto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0C3730" w:rsidSect="00BC3110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1B973E1" w14:textId="65DCDA5D" w:rsidR="003B2C48" w:rsidRPr="000C3730" w:rsidRDefault="003B2C48" w:rsidP="004F67E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159" w:name="_Toc102638577"/>
      <w:bookmarkStart w:id="160" w:name="_Toc528859847"/>
      <w:r w:rsidRPr="000C3730">
        <w:rPr>
          <w:b w:val="0"/>
          <w:sz w:val="24"/>
          <w:szCs w:val="24"/>
        </w:rPr>
        <w:t>Приложение 3</w:t>
      </w:r>
      <w:bookmarkEnd w:id="159"/>
    </w:p>
    <w:p w14:paraId="3417F528" w14:textId="77777777" w:rsidR="00D13F22" w:rsidRPr="000C3730" w:rsidRDefault="00D13F22" w:rsidP="00D13F22">
      <w:pPr>
        <w:pStyle w:val="affffb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26435BF8" w14:textId="77777777" w:rsidR="0038191D" w:rsidRPr="000C3730" w:rsidRDefault="0038191D" w:rsidP="00395001">
      <w:pPr>
        <w:pStyle w:val="1-"/>
        <w:spacing w:before="0" w:after="0" w:line="240" w:lineRule="auto"/>
        <w:ind w:left="2127" w:firstLine="2409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5E488C56" w14:textId="77777777" w:rsidR="00EC49C9" w:rsidRPr="000C3730" w:rsidRDefault="00EC49C9" w:rsidP="004F67EA">
      <w:pPr>
        <w:pStyle w:val="1-"/>
        <w:spacing w:line="240" w:lineRule="auto"/>
        <w:outlineLvl w:val="1"/>
        <w:rPr>
          <w:b w:val="0"/>
          <w:sz w:val="24"/>
          <w:szCs w:val="24"/>
        </w:rPr>
      </w:pPr>
      <w:bookmarkStart w:id="161" w:name="_Toc102638578"/>
    </w:p>
    <w:p w14:paraId="6DCD7E87" w14:textId="77777777" w:rsidR="00EC49C9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Перечень </w:t>
      </w:r>
    </w:p>
    <w:p w14:paraId="355B1FD8" w14:textId="491C5C1B" w:rsidR="003B2C48" w:rsidRPr="000C3730" w:rsidRDefault="003B2C48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39187A" w:rsidRPr="000C3730">
        <w:rPr>
          <w:b w:val="0"/>
          <w:sz w:val="24"/>
          <w:szCs w:val="24"/>
        </w:rPr>
        <w:t xml:space="preserve">нормативных правовых актов </w:t>
      </w:r>
      <w:r w:rsidRPr="000C3730">
        <w:rPr>
          <w:b w:val="0"/>
          <w:sz w:val="24"/>
          <w:szCs w:val="24"/>
        </w:rPr>
        <w:t xml:space="preserve">Московской области, регулирующих предоставление </w:t>
      </w:r>
      <w:r w:rsidR="009D1F6D" w:rsidRPr="000C3730">
        <w:rPr>
          <w:b w:val="0"/>
          <w:sz w:val="24"/>
          <w:szCs w:val="24"/>
        </w:rPr>
        <w:t>м</w:t>
      </w:r>
      <w:r w:rsidRPr="000C3730">
        <w:rPr>
          <w:b w:val="0"/>
          <w:sz w:val="24"/>
          <w:szCs w:val="24"/>
        </w:rPr>
        <w:t>униципальной услуги</w:t>
      </w:r>
      <w:bookmarkEnd w:id="161"/>
    </w:p>
    <w:p w14:paraId="600662A8" w14:textId="77777777" w:rsidR="00EC49C9" w:rsidRPr="000C3730" w:rsidRDefault="00EC49C9" w:rsidP="00EC49C9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</w:p>
    <w:p w14:paraId="64E53959" w14:textId="2A0E85F4" w:rsidR="003B2C48" w:rsidRPr="000C3730" w:rsidRDefault="003B2C48" w:rsidP="004F67EA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</w:t>
      </w:r>
    </w:p>
    <w:p w14:paraId="7C195050" w14:textId="3CFD4870" w:rsidR="003B2C48" w:rsidRPr="000C3730" w:rsidRDefault="00E53BC5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0C3730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0C3730" w:rsidRDefault="00E53BC5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0C3730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0C3730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0C37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11567911" w:rsidR="00DA08BA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6. </w:t>
      </w:r>
      <w:r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11.2012 № 1198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0C3730">
        <w:rPr>
          <w:rFonts w:ascii="Times New Roman" w:hAnsi="Times New Roman"/>
          <w:sz w:val="24"/>
          <w:szCs w:val="24"/>
        </w:rPr>
        <w:t>слуг».</w:t>
      </w:r>
    </w:p>
    <w:p w14:paraId="48A735DA" w14:textId="7FEDF711" w:rsidR="00834FE7" w:rsidRPr="000C3730" w:rsidRDefault="00DA08BA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7. Постановление Правительства Российской Федерации от 22.12.2012 № 1376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Pr="000C3730">
        <w:rPr>
          <w:rFonts w:ascii="Times New Roman" w:hAnsi="Times New Roman"/>
          <w:sz w:val="24"/>
          <w:szCs w:val="24"/>
        </w:rPr>
        <w:t xml:space="preserve">утверждении Правил организации деятельности многофункциональных центров предоставления государственных </w:t>
      </w:r>
      <w:r w:rsidR="00834FE7"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2C1BE618" w14:textId="057400B2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8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 xml:space="preserve">требованиях к предоставлению в электронной форме государственных </w:t>
      </w:r>
      <w:r w:rsidRPr="000C3730">
        <w:rPr>
          <w:rFonts w:ascii="Times New Roman" w:hAnsi="Times New Roman"/>
          <w:sz w:val="24"/>
          <w:szCs w:val="24"/>
        </w:rPr>
        <w:t>и муниципальных услуг».</w:t>
      </w:r>
    </w:p>
    <w:p w14:paraId="41EBA8C8" w14:textId="703947B1" w:rsidR="00DA08BA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9. </w:t>
      </w:r>
      <w:r w:rsidR="00DA08BA" w:rsidRPr="000C3730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.07.2021 № 1228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DA08BA" w:rsidRPr="000C3730">
        <w:rPr>
          <w:rFonts w:ascii="Times New Roman" w:hAnsi="Times New Roman"/>
          <w:sz w:val="24"/>
          <w:szCs w:val="24"/>
        </w:rPr>
        <w:t>утверждении Правил разработки и утверждения административных регламентов предост</w:t>
      </w:r>
      <w:r w:rsidRPr="000C3730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0C3730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Pr="000C3730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  <w:r w:rsidRPr="000C3730">
        <w:rPr>
          <w:rFonts w:ascii="Times New Roman" w:hAnsi="Times New Roman"/>
          <w:sz w:val="24"/>
          <w:szCs w:val="24"/>
        </w:rPr>
        <w:t xml:space="preserve"> </w:t>
      </w:r>
    </w:p>
    <w:p w14:paraId="7AB51DF0" w14:textId="6080510D" w:rsidR="00E53BC5" w:rsidRPr="000C3730" w:rsidRDefault="00834FE7" w:rsidP="004F67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3730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0C3730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0C3730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0C3730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 w:rsidRPr="000C3730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0C3730">
        <w:rPr>
          <w:rFonts w:ascii="Times New Roman" w:hAnsi="Times New Roman"/>
          <w:bCs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BAD153B" w14:textId="07F6A013" w:rsidR="00E53BC5" w:rsidRPr="000C3730" w:rsidRDefault="00DA08BA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C3730">
        <w:rPr>
          <w:rFonts w:ascii="Times New Roman" w:hAnsi="Times New Roman" w:cs="Times New Roman"/>
          <w:sz w:val="24"/>
          <w:szCs w:val="24"/>
        </w:rPr>
        <w:tab/>
      </w:r>
      <w:r w:rsidR="00834FE7" w:rsidRPr="000C3730">
        <w:rPr>
          <w:rFonts w:ascii="Times New Roman" w:hAnsi="Times New Roman" w:cs="Times New Roman"/>
          <w:sz w:val="24"/>
          <w:szCs w:val="24"/>
        </w:rPr>
        <w:t>11</w:t>
      </w:r>
      <w:r w:rsidRPr="000C3730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E53BC5" w:rsidRPr="000C373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0C3730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тавлении земельных участков многодетным семьям в Московской области».</w:t>
      </w:r>
    </w:p>
    <w:p w14:paraId="38D942D9" w14:textId="35B25463" w:rsidR="00E53BC5" w:rsidRPr="000C3730" w:rsidRDefault="00834FE7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2</w:t>
      </w:r>
      <w:r w:rsidR="00DA08BA" w:rsidRPr="000C3730">
        <w:rPr>
          <w:rFonts w:ascii="Times New Roman" w:hAnsi="Times New Roman"/>
          <w:sz w:val="24"/>
          <w:szCs w:val="24"/>
        </w:rPr>
        <w:t xml:space="preserve">. </w:t>
      </w:r>
      <w:r w:rsidR="00E53BC5" w:rsidRPr="000C3730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0C3730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0C3730">
        <w:rPr>
          <w:rFonts w:ascii="Times New Roman" w:hAnsi="Times New Roman"/>
          <w:sz w:val="24"/>
          <w:szCs w:val="24"/>
        </w:rPr>
        <w:t>«Кодекс Московской области об административных правонарушениях».</w:t>
      </w:r>
    </w:p>
    <w:p w14:paraId="4DAD250E" w14:textId="02F451F5" w:rsidR="00DA44B0" w:rsidRPr="000C3730" w:rsidRDefault="00DA08BA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34FE7"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3</w:t>
      </w:r>
      <w:r w:rsidR="00834FE7"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hyperlink r:id="rId14" w:history="1">
        <w:r w:rsidR="00E53BC5" w:rsidRPr="000C3730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0C3730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«О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0C3730">
        <w:rPr>
          <w:rFonts w:ascii="Times New Roman" w:hAnsi="Times New Roman"/>
          <w:sz w:val="24"/>
          <w:szCs w:val="24"/>
        </w:rPr>
        <w:t>.</w:t>
      </w:r>
    </w:p>
    <w:p w14:paraId="1B9E31EC" w14:textId="735B10C0" w:rsidR="00DA44B0" w:rsidRPr="000C3730" w:rsidRDefault="00DA44B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4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сковской области от 08.08.2013 № 601/33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>утверждении По</w:t>
      </w:r>
      <w:r w:rsidRPr="000C3730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0C3730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0C3730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68A991DF" w:rsidR="00E53BC5" w:rsidRPr="000C3730" w:rsidRDefault="00DA44B0" w:rsidP="004F6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1</w:t>
      </w:r>
      <w:r w:rsidR="007444A3">
        <w:rPr>
          <w:rFonts w:ascii="Times New Roman" w:hAnsi="Times New Roman"/>
          <w:sz w:val="24"/>
          <w:szCs w:val="24"/>
        </w:rPr>
        <w:t>5</w:t>
      </w:r>
      <w:r w:rsidRPr="000C3730">
        <w:rPr>
          <w:rFonts w:ascii="Times New Roman" w:hAnsi="Times New Roman"/>
          <w:sz w:val="24"/>
          <w:szCs w:val="24"/>
        </w:rPr>
        <w:t xml:space="preserve">. </w:t>
      </w:r>
      <w:r w:rsidR="007A3578" w:rsidRPr="000C3730">
        <w:rPr>
          <w:rFonts w:ascii="Times New Roman" w:hAnsi="Times New Roman"/>
          <w:sz w:val="24"/>
          <w:szCs w:val="24"/>
        </w:rPr>
        <w:t>П</w:t>
      </w:r>
      <w:r w:rsidR="00E53BC5" w:rsidRPr="000C3730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0C3730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0C3730">
        <w:rPr>
          <w:rFonts w:ascii="Times New Roman" w:hAnsi="Times New Roman"/>
          <w:sz w:val="24"/>
          <w:szCs w:val="24"/>
        </w:rPr>
        <w:t>№ 253/14 «Об</w:t>
      </w:r>
      <w:r w:rsidR="00F47581" w:rsidRPr="000C3730">
        <w:rPr>
          <w:rFonts w:ascii="Times New Roman" w:hAnsi="Times New Roman"/>
          <w:sz w:val="24"/>
          <w:szCs w:val="24"/>
        </w:rPr>
        <w:t> </w:t>
      </w:r>
      <w:r w:rsidR="00E53BC5" w:rsidRPr="000C3730">
        <w:rPr>
          <w:rFonts w:ascii="Times New Roman" w:hAnsi="Times New Roman"/>
          <w:sz w:val="24"/>
          <w:szCs w:val="24"/>
        </w:rPr>
        <w:t xml:space="preserve">утверждении </w:t>
      </w:r>
      <w:r w:rsidRPr="000C3730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0C3730">
        <w:rPr>
          <w:rFonts w:ascii="Times New Roman" w:hAnsi="Times New Roman"/>
          <w:sz w:val="24"/>
          <w:szCs w:val="24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0FE5BD" w14:textId="666C1C8B" w:rsidR="00E53BC5" w:rsidRPr="000C3730" w:rsidRDefault="00DA44B0" w:rsidP="004F6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ab/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 w:rsidRPr="000C373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792/37 «Об</w:t>
      </w:r>
      <w:r w:rsidR="00F47581" w:rsidRPr="000C37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утверждении т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8A6646" w:rsidRPr="000C3730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1B0789BF" w:rsidR="008A6646" w:rsidRPr="000C3730" w:rsidRDefault="008A6646" w:rsidP="004F67EA">
      <w:pPr>
        <w:spacing w:after="0" w:line="240" w:lineRule="auto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hAnsi="Times New Roman"/>
          <w:sz w:val="24"/>
          <w:szCs w:val="24"/>
        </w:rPr>
        <w:t>1</w:t>
      </w:r>
      <w:r w:rsidR="007444A3">
        <w:rPr>
          <w:rStyle w:val="blk"/>
          <w:rFonts w:ascii="Times New Roman" w:hAnsi="Times New Roman"/>
          <w:sz w:val="24"/>
          <w:szCs w:val="24"/>
        </w:rPr>
        <w:t>7</w:t>
      </w:r>
      <w:r w:rsidRPr="000C3730">
        <w:rPr>
          <w:rStyle w:val="blk"/>
          <w:rFonts w:ascii="Times New Roman" w:hAnsi="Times New Roman"/>
          <w:sz w:val="24"/>
          <w:szCs w:val="24"/>
        </w:rPr>
        <w:t>.</w:t>
      </w:r>
      <w:r w:rsidRPr="000C3730">
        <w:rPr>
          <w:rStyle w:val="blk"/>
          <w:sz w:val="24"/>
          <w:szCs w:val="24"/>
        </w:rPr>
        <w:t xml:space="preserve">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0C3730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0C3730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1C71DF31" w:rsidR="00E53BC5" w:rsidRPr="000C3730" w:rsidRDefault="00EF23E3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</w:t>
      </w:r>
      <w:r w:rsidR="007444A3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8</w:t>
      </w:r>
      <w:r w:rsidR="008A6646" w:rsidRPr="000C3730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и муниципальных услуг </w:t>
      </w:r>
      <w:r w:rsidR="00E53BC5" w:rsidRPr="000C3730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0C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94C02" w14:textId="774A43B3" w:rsidR="009A7823" w:rsidRPr="000C3730" w:rsidRDefault="008A6646" w:rsidP="004F67EA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4A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2C48" w:rsidRPr="000C37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14:paraId="6DE12861" w14:textId="77777777" w:rsidR="009A7823" w:rsidRPr="000C3730" w:rsidRDefault="009A7823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DFE4F1C" w14:textId="049E02C6" w:rsidR="009A7823" w:rsidRPr="000C3730" w:rsidRDefault="009A7823" w:rsidP="00E755BE">
      <w:pPr>
        <w:keepNext/>
        <w:pageBreakBefore/>
        <w:spacing w:after="0" w:line="240" w:lineRule="auto"/>
        <w:ind w:left="5670" w:hanging="567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4</w:t>
      </w:r>
    </w:p>
    <w:p w14:paraId="1EC6FBBE" w14:textId="77777777" w:rsidR="00E755BE" w:rsidRPr="000C3730" w:rsidRDefault="00E755BE" w:rsidP="00E755BE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0AB78490" w14:textId="77777777" w:rsidR="00395001" w:rsidRPr="000C3730" w:rsidRDefault="00395001" w:rsidP="00395001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214E5E15" w14:textId="77777777" w:rsidR="009A7823" w:rsidRPr="000C3730" w:rsidRDefault="009A7823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0A895B3E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27E079B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47F693FC" w14:textId="77777777" w:rsidR="00CE055F" w:rsidRPr="000C3730" w:rsidRDefault="00CE055F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17B34589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37F468D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54C26863" w14:textId="77777777" w:rsidR="00480835" w:rsidRPr="000C3730" w:rsidRDefault="00480835" w:rsidP="004F67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ru-RU"/>
        </w:rPr>
      </w:pPr>
    </w:p>
    <w:p w14:paraId="37B18B4B" w14:textId="77777777" w:rsidR="00DA0ECC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 xml:space="preserve">Форма </w:t>
      </w:r>
    </w:p>
    <w:p w14:paraId="7720A506" w14:textId="313984B4" w:rsidR="002F63BE" w:rsidRPr="000C3730" w:rsidRDefault="002F63BE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E2545" w14:textId="77777777" w:rsidR="00DA0ECC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DA0ECC"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81E260" w14:textId="3ADC88B8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дминистрацию городского округа Жуковский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C5964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сковской области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FD68325" w14:textId="30B59D63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Администрация)</w:t>
      </w:r>
    </w:p>
    <w:p w14:paraId="13720F77" w14:textId="42639A75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9C806CC" w14:textId="02295CE4" w:rsidR="00DA0ECC" w:rsidRPr="000C3730" w:rsidRDefault="00DA0ECC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14:paraId="6C6E39E7" w14:textId="77777777" w:rsidR="00E26F52" w:rsidRPr="000C3730" w:rsidRDefault="00E26F52" w:rsidP="004F6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7EC24" w14:textId="29794950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0C373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 w:rsidRPr="000C3730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0C3730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0C3730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3730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0C3730" w:rsidRDefault="00DA0ECC" w:rsidP="004F67E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68B210F" w14:textId="77777777" w:rsidR="00DA0ECC" w:rsidRPr="000C3730" w:rsidRDefault="00DA0ECC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3975DE46" w:rsidR="002F63BE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C3730">
        <w:rPr>
          <w:rStyle w:val="2f5"/>
          <w:b w:val="0"/>
          <w:szCs w:val="24"/>
        </w:rPr>
        <w:t xml:space="preserve">В соответствии с Законом Московской области № 73/2011-ОЗ «О бесплатном предоставлении земельных участков многодетным семьям в Московской области» </w:t>
      </w:r>
      <w:r w:rsidR="002F63BE" w:rsidRPr="000C3730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0C3730" w:rsidRDefault="002F63BE" w:rsidP="004F67E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14:paraId="0E345EC1" w14:textId="75031FDA" w:rsidR="002F63BE" w:rsidRPr="000C3730" w:rsidRDefault="002F63BE" w:rsidP="004F67EA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  <w:r w:rsidR="002879F5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бственных нужд</w:t>
      </w:r>
    </w:p>
    <w:p w14:paraId="0A23CF42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0C3730" w:rsidRDefault="002F63BE" w:rsidP="004F67EA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2F63BE" w:rsidRPr="000C3730" w14:paraId="3E903C4F" w14:textId="77777777" w:rsidTr="00242247">
        <w:tc>
          <w:tcPr>
            <w:tcW w:w="1156" w:type="pct"/>
          </w:tcPr>
          <w:p w14:paraId="142779B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 w:rsidRPr="000C3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2F63BE" w:rsidRPr="000C3730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3BE" w:rsidRPr="000C3730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0C3730" w:rsidRDefault="002F63BE" w:rsidP="004F6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Pr="000C3730" w:rsidRDefault="002F63BE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0C3730" w:rsidRDefault="00245D1C" w:rsidP="004F6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5C054" w14:textId="77777777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5EB683C9" w14:textId="77777777" w:rsidR="000251B2" w:rsidRPr="000C3730" w:rsidRDefault="000251B2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0C3730" w:rsidRDefault="00DA0ECC" w:rsidP="004F6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 w:rsidRPr="000C37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>постановк</w:t>
      </w:r>
      <w:r w:rsidR="00DF4CE7" w:rsidRPr="000C3730">
        <w:rPr>
          <w:rFonts w:ascii="Times New Roman" w:eastAsiaTheme="minorHAnsi" w:hAnsi="Times New Roman"/>
          <w:sz w:val="24"/>
          <w:szCs w:val="24"/>
        </w:rPr>
        <w:t>е</w:t>
      </w:r>
      <w:r w:rsidR="004F58E1" w:rsidRPr="000C3730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0C3730" w:rsidRDefault="00DA0ECC" w:rsidP="004F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0C3730" w:rsidRDefault="00DA0ECC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0C37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0C3730" w:rsidRDefault="00DA0ECC" w:rsidP="004F6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(Подпись </w:t>
      </w:r>
      <w:proofErr w:type="gramStart"/>
      <w:r w:rsidRPr="000C3730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0C3730">
        <w:rPr>
          <w:rFonts w:ascii="Times New Roman" w:hAnsi="Times New Roman"/>
          <w:sz w:val="24"/>
          <w:szCs w:val="24"/>
        </w:rPr>
        <w:t xml:space="preserve">               (</w:t>
      </w:r>
      <w:r w:rsidR="0012624B" w:rsidRPr="000C3730">
        <w:rPr>
          <w:rFonts w:ascii="Times New Roman" w:hAnsi="Times New Roman"/>
          <w:sz w:val="24"/>
          <w:szCs w:val="24"/>
        </w:rPr>
        <w:t xml:space="preserve">ФИО (последнее при наличии) </w:t>
      </w:r>
      <w:r w:rsidRPr="000C3730">
        <w:rPr>
          <w:rFonts w:ascii="Times New Roman" w:hAnsi="Times New Roman"/>
          <w:sz w:val="24"/>
          <w:szCs w:val="24"/>
        </w:rPr>
        <w:t xml:space="preserve"> заявителя)</w:t>
      </w:r>
    </w:p>
    <w:p w14:paraId="5B083269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Pr="000C3730" w:rsidRDefault="004F58E1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0C3730" w:rsidRDefault="00E26F52" w:rsidP="004F67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26E328" w14:textId="2092ED9D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Заявление принято</w:t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0C37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0C3730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 w:rsidRPr="000C3730">
        <w:rPr>
          <w:rFonts w:ascii="Times New Roman" w:hAnsi="Times New Roman"/>
          <w:sz w:val="24"/>
          <w:szCs w:val="24"/>
        </w:rPr>
        <w:t>запросе (</w:t>
      </w:r>
      <w:r w:rsidRPr="000C3730">
        <w:rPr>
          <w:rFonts w:ascii="Times New Roman" w:hAnsi="Times New Roman"/>
          <w:sz w:val="24"/>
          <w:szCs w:val="24"/>
        </w:rPr>
        <w:t>заявлении</w:t>
      </w:r>
      <w:r w:rsidR="00514CB2" w:rsidRPr="000C3730">
        <w:rPr>
          <w:rFonts w:ascii="Times New Roman" w:hAnsi="Times New Roman"/>
          <w:sz w:val="24"/>
          <w:szCs w:val="24"/>
        </w:rPr>
        <w:t>)</w:t>
      </w:r>
      <w:r w:rsidRPr="000C3730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0C3730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0C3730" w:rsidRDefault="00DA0ECC" w:rsidP="004F67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69"/>
        <w:gridCol w:w="2433"/>
        <w:gridCol w:w="233"/>
        <w:gridCol w:w="2996"/>
      </w:tblGrid>
      <w:tr w:rsidR="004B47CE" w:rsidRPr="000C3730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0C3730" w:rsidRDefault="00DA0ECC" w:rsidP="004F67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0C3730" w:rsidRDefault="00DA0ECC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0C3730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>ФИО (последнее при наличии)</w:t>
            </w:r>
            <w:r w:rsidR="004B47CE" w:rsidRPr="000C373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>(дата приема</w:t>
            </w:r>
            <w:r w:rsidR="004B47CE" w:rsidRPr="000C3730">
              <w:rPr>
                <w:rFonts w:ascii="Times New Roman" w:hAnsi="Times New Roman"/>
                <w:sz w:val="24"/>
                <w:szCs w:val="24"/>
              </w:rPr>
              <w:t xml:space="preserve"> запроса (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0C3730" w:rsidRDefault="00DA0ECC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0C3730">
              <w:rPr>
                <w:rFonts w:ascii="Times New Roman" w:hAnsi="Times New Roman"/>
                <w:sz w:val="24"/>
                <w:szCs w:val="24"/>
              </w:rPr>
              <w:t xml:space="preserve">(подпись </w:t>
            </w:r>
            <w:r w:rsidR="008914F1" w:rsidRPr="000C3730">
              <w:rPr>
                <w:rFonts w:ascii="Times New Roman" w:hAnsi="Times New Roman"/>
                <w:sz w:val="24"/>
                <w:szCs w:val="24"/>
              </w:rPr>
              <w:t>должностного лица, муниципального служащего</w:t>
            </w:r>
            <w:r w:rsidR="00CF563A" w:rsidRPr="000C3730">
              <w:rPr>
                <w:rFonts w:ascii="Times New Roman" w:hAnsi="Times New Roman"/>
                <w:sz w:val="24"/>
                <w:szCs w:val="24"/>
              </w:rPr>
              <w:t>, работника</w:t>
            </w:r>
            <w:r w:rsidR="00BD6C5F" w:rsidRPr="000C3730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0C37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B6EBA40" w14:textId="77777777" w:rsidR="002F63BE" w:rsidRPr="000C3730" w:rsidRDefault="002F63BE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0C3730" w:rsidRDefault="002F63BE" w:rsidP="004F67EA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6D216E7F" w14:textId="435C717C" w:rsidR="006F0014" w:rsidRPr="000C3730" w:rsidRDefault="006F0014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2" w:name="_Toc102638579"/>
      <w:r w:rsidRPr="000C3730">
        <w:rPr>
          <w:b w:val="0"/>
          <w:sz w:val="24"/>
          <w:szCs w:val="24"/>
        </w:rPr>
        <w:t xml:space="preserve">Приложение </w:t>
      </w:r>
      <w:bookmarkEnd w:id="160"/>
      <w:r w:rsidR="009A7823" w:rsidRPr="000C3730">
        <w:rPr>
          <w:b w:val="0"/>
          <w:sz w:val="24"/>
          <w:szCs w:val="24"/>
        </w:rPr>
        <w:t>5</w:t>
      </w:r>
      <w:bookmarkEnd w:id="162"/>
    </w:p>
    <w:p w14:paraId="0254A7BE" w14:textId="77777777" w:rsidR="00556C3A" w:rsidRPr="000C3730" w:rsidRDefault="00556C3A" w:rsidP="00556C3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3D653379" w14:textId="77777777" w:rsidR="00395001" w:rsidRPr="000C3730" w:rsidRDefault="00395001" w:rsidP="00395001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0E160F51" w14:textId="77777777" w:rsidR="003B2C48" w:rsidRPr="000C3730" w:rsidRDefault="003B2C48" w:rsidP="004F67EA">
      <w:pPr>
        <w:spacing w:after="0" w:line="240" w:lineRule="auto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42C189D0" w:rsidR="004A3DB4" w:rsidRPr="000C3730" w:rsidRDefault="004930D0" w:rsidP="004F67EA">
      <w:pPr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</w:t>
      </w:r>
      <w:proofErr w:type="gramStart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Я,_</w:t>
      </w:r>
      <w:proofErr w:type="gramEnd"/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___________________</w:t>
      </w:r>
      <w:r w:rsidR="000B2219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0C3730" w:rsidRDefault="004930D0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указать фамилию, имя, отчество (при наличии)</w:t>
      </w:r>
    </w:p>
    <w:p w14:paraId="22FD7818" w14:textId="63B77078" w:rsidR="004930D0" w:rsidRPr="000C3730" w:rsidRDefault="003947A1" w:rsidP="004F67EA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соответствии с требованиями Федерального закона от 27.07.2006 № 152-ФЗ «О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сональных данных»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0C3730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0C3730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C05467"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Московской области</w:t>
      </w:r>
      <w:r w:rsidR="004930D0" w:rsidRPr="000C3730">
        <w:rPr>
          <w:rFonts w:ascii="Times New Roman" w:hAnsi="Times New Roman"/>
          <w:sz w:val="24"/>
          <w:szCs w:val="24"/>
        </w:rPr>
        <w:t xml:space="preserve"> 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0C3730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№</w:t>
      </w:r>
      <w:r w:rsidR="00C05467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 </w:t>
      </w:r>
      <w:r w:rsidR="004930D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73/2011-ОЗ «О бесплатном предоставлении земельных участков многодетным семьям в Московской области».</w:t>
      </w:r>
    </w:p>
    <w:p w14:paraId="70F4ECF5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0C3730" w:rsidRDefault="004930D0" w:rsidP="004F67EA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0C3730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0C3730" w:rsidRDefault="004F58E1" w:rsidP="004F6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0C373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E508C7E" w:rsidR="00730DB7" w:rsidRPr="000C3730" w:rsidRDefault="0079517E" w:rsidP="004F67EA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</w:rPr>
        <w:sectPr w:rsidR="00730DB7" w:rsidRPr="000C3730" w:rsidSect="00BC3110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Подпись </w:t>
      </w:r>
      <w:proofErr w:type="gramStart"/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заявителя)   </w:t>
      </w:r>
      <w:proofErr w:type="gramEnd"/>
      <w:r w:rsidR="004F58E1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                 </w:t>
      </w:r>
      <w:r w:rsidR="009514B6" w:rsidRPr="000C3730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(ФИО (последнее при наличии)  заявителя</w:t>
      </w:r>
      <w:bookmarkStart w:id="163" w:name="_Ref437561441"/>
      <w:bookmarkStart w:id="164" w:name="_Ref437561184"/>
      <w:bookmarkStart w:id="165" w:name="_Ref437561208"/>
      <w:bookmarkStart w:id="166" w:name="_Toc437973306"/>
      <w:bookmarkStart w:id="167" w:name="_Toc438110048"/>
      <w:bookmarkStart w:id="168" w:name="_Toc438376260"/>
    </w:p>
    <w:p w14:paraId="0BFCE505" w14:textId="54936D2B" w:rsidR="003210A5" w:rsidRPr="000C3730" w:rsidRDefault="007C03A3" w:rsidP="004F67EA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169" w:name="_Toc528859849"/>
      <w:bookmarkStart w:id="170" w:name="_Toc102638581"/>
      <w:r w:rsidRPr="000C3730">
        <w:rPr>
          <w:b w:val="0"/>
          <w:sz w:val="24"/>
          <w:szCs w:val="24"/>
        </w:rPr>
        <w:t>П</w:t>
      </w:r>
      <w:r w:rsidR="003210A5" w:rsidRPr="000C3730">
        <w:rPr>
          <w:b w:val="0"/>
          <w:sz w:val="24"/>
          <w:szCs w:val="24"/>
        </w:rPr>
        <w:t xml:space="preserve">риложение </w:t>
      </w:r>
      <w:bookmarkEnd w:id="169"/>
      <w:r w:rsidR="009A7823" w:rsidRPr="000C3730">
        <w:rPr>
          <w:b w:val="0"/>
          <w:sz w:val="24"/>
          <w:szCs w:val="24"/>
        </w:rPr>
        <w:t>6</w:t>
      </w:r>
      <w:bookmarkEnd w:id="170"/>
    </w:p>
    <w:p w14:paraId="18B3569F" w14:textId="77777777" w:rsidR="00556C3A" w:rsidRPr="000C3730" w:rsidRDefault="00556C3A" w:rsidP="00556C3A">
      <w:pPr>
        <w:spacing w:after="0" w:line="240" w:lineRule="auto"/>
        <w:ind w:left="9639"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6E747468" w14:textId="77777777" w:rsidR="00395001" w:rsidRPr="000C3730" w:rsidRDefault="00395001" w:rsidP="00395001">
      <w:pPr>
        <w:pStyle w:val="1-"/>
        <w:spacing w:before="0" w:after="0" w:line="240" w:lineRule="auto"/>
        <w:ind w:left="2127" w:firstLine="7512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2D9968D6" w14:textId="77777777" w:rsidR="001B4211" w:rsidRPr="000C3730" w:rsidRDefault="001B4211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9BB90C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1" w:name="_Toc102638582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ставлению документов (категорий документов), </w:t>
      </w:r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bookmarkEnd w:id="171"/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72" w:name="_Toc102638583"/>
      <w:r w:rsidRPr="000C37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предоставления муниципальной услуги</w:t>
      </w:r>
      <w:bookmarkEnd w:id="172"/>
    </w:p>
    <w:p w14:paraId="4C16CDF0" w14:textId="77777777" w:rsidR="0097288F" w:rsidRPr="000C3730" w:rsidRDefault="0097288F" w:rsidP="009728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Style w:val="53"/>
        <w:tblW w:w="15481" w:type="dxa"/>
        <w:tblInd w:w="-318" w:type="dxa"/>
        <w:tblLook w:val="04A0" w:firstRow="1" w:lastRow="0" w:firstColumn="1" w:lastColumn="0" w:noHBand="0" w:noVBand="1"/>
      </w:tblPr>
      <w:tblGrid>
        <w:gridCol w:w="2159"/>
        <w:gridCol w:w="2120"/>
        <w:gridCol w:w="294"/>
        <w:gridCol w:w="2829"/>
        <w:gridCol w:w="5316"/>
        <w:gridCol w:w="183"/>
        <w:gridCol w:w="2580"/>
      </w:tblGrid>
      <w:tr w:rsidR="0097288F" w:rsidRPr="000C3730" w14:paraId="60AB2A21" w14:textId="77777777" w:rsidTr="007848D4">
        <w:trPr>
          <w:trHeight w:val="23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C18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атегория </w:t>
            </w:r>
            <w:r w:rsidRPr="000C3730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84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7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9E00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лектронной подаче </w:t>
            </w:r>
          </w:p>
          <w:p w14:paraId="787414E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C4A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подаче </w:t>
            </w:r>
            <w:r w:rsidRPr="000C3730">
              <w:rPr>
                <w:sz w:val="24"/>
                <w:szCs w:val="24"/>
              </w:rPr>
              <w:br/>
              <w:t xml:space="preserve">иными способами </w:t>
            </w:r>
            <w:r w:rsidRPr="000C3730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97288F" w:rsidRPr="000C3730" w14:paraId="4748C5CD" w14:textId="77777777" w:rsidTr="007848D4">
        <w:trPr>
          <w:trHeight w:val="20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56F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C6F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7E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0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603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97288F" w:rsidRPr="000C3730" w14:paraId="1BAB8294" w14:textId="77777777" w:rsidTr="00E80BE5"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129A" w14:textId="77777777" w:rsidR="0097288F" w:rsidRPr="000C3730" w:rsidRDefault="0097288F" w:rsidP="0097288F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97288F" w:rsidRPr="000C3730" w14:paraId="53FE211E" w14:textId="77777777" w:rsidTr="007848D4">
        <w:trPr>
          <w:trHeight w:val="1275"/>
        </w:trPr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EF1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7B9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DEF" w14:textId="77777777" w:rsidR="0097288F" w:rsidRPr="000C3730" w:rsidRDefault="0097288F" w:rsidP="0097288F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89E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97288F" w:rsidRPr="000C3730" w14:paraId="12075659" w14:textId="77777777" w:rsidTr="007848D4">
        <w:trPr>
          <w:trHeight w:val="1153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4CD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,</w:t>
            </w:r>
          </w:p>
          <w:p w14:paraId="3214F4B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удостоверяющий</w:t>
            </w:r>
          </w:p>
          <w:p w14:paraId="68FD2E4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личность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829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3C1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324071D" w14:textId="1AD76AB6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553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0C3730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0C3730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0C3730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0C3730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0C3730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70F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B5D67F2" w14:textId="77777777" w:rsidTr="007848D4">
        <w:trPr>
          <w:trHeight w:val="1254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5D6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CA1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E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067950B" w14:textId="552584F5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1F7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0C373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8B3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5B31573" w14:textId="77777777" w:rsidTr="007848D4">
        <w:trPr>
          <w:trHeight w:val="1555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7C3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62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5AC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5E5D83" w14:textId="1B6A97BA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CA6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1CE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D289B09" w14:textId="77777777" w:rsidTr="007848D4">
        <w:trPr>
          <w:trHeight w:val="97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B44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50E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A2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903A943" w14:textId="634B838C" w:rsidR="0097288F" w:rsidRPr="000C3730" w:rsidRDefault="0097288F" w:rsidP="005F1D60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0B8" w14:textId="77777777" w:rsidR="0097288F" w:rsidRPr="000C3730" w:rsidRDefault="0097288F" w:rsidP="0097288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138" w14:textId="77777777" w:rsidR="0097288F" w:rsidRPr="000C3730" w:rsidDel="00B57921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1E890F6B" w14:textId="77777777" w:rsidTr="007848D4">
        <w:trPr>
          <w:trHeight w:val="265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6C02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43FF" w14:textId="77777777" w:rsidR="0097288F" w:rsidRPr="000C3730" w:rsidRDefault="0097288F" w:rsidP="0097288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5B1E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D093A55" w14:textId="63028E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9DB4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DF8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6DF2BDD" w14:textId="77777777" w:rsidTr="007848D4">
        <w:trPr>
          <w:trHeight w:val="1136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3964" w14:textId="77777777" w:rsidR="0097288F" w:rsidRPr="000C3730" w:rsidRDefault="0097288F" w:rsidP="0097288F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9A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 </w:t>
            </w:r>
            <w:r w:rsidRPr="000C3730">
              <w:rPr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C1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AB82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80CD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7CB0C6CD" w14:textId="77777777" w:rsidTr="007848D4">
        <w:trPr>
          <w:trHeight w:val="3812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8CA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0A6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C4E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2D6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82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7288F" w:rsidRPr="000C3730" w14:paraId="242B0174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4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</w:t>
            </w:r>
            <w:r w:rsidRPr="000C3730">
              <w:rPr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BD7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0C3730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0C3730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3C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7E5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D6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5B64D5E7" w14:textId="77777777" w:rsidTr="007848D4">
        <w:trPr>
          <w:trHeight w:val="167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F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Документы, подтверждающие обучение в образовательной организации по очной форме совершеннолетних не достигших 23 лет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27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правка из образовательной организ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C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C2B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D4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0C3730">
              <w:rPr>
                <w:sz w:val="24"/>
                <w:szCs w:val="24"/>
                <w:lang w:eastAsia="ru-RU"/>
              </w:rPr>
              <w:br/>
            </w:r>
          </w:p>
        </w:tc>
      </w:tr>
      <w:tr w:rsidR="0097288F" w:rsidRPr="000C3730" w14:paraId="29B16BC8" w14:textId="77777777" w:rsidTr="00E80BE5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4C8" w14:textId="77777777" w:rsidR="0097288F" w:rsidRPr="000C3730" w:rsidRDefault="0097288F" w:rsidP="0097288F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C3730">
              <w:rPr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7288F" w:rsidRPr="000C3730" w14:paraId="71D2748F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A4E" w14:textId="1B9AABDF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членов многодетной семьи заявителя не менее 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10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>десяти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) лет</w:t>
            </w:r>
            <w:r w:rsidR="005E6E1D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E6E1D" w:rsidRPr="000C3730">
              <w:rPr>
                <w:sz w:val="24"/>
                <w:szCs w:val="24"/>
                <w:lang w:eastAsia="ru-RU"/>
              </w:rPr>
              <w:t>непрерывно 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33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243F717" w14:textId="743186EA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79D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CF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7A01509D" w14:textId="77777777" w:rsidTr="007848D4">
        <w:trPr>
          <w:trHeight w:val="167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ED2" w14:textId="47457C16" w:rsidR="0097288F" w:rsidRPr="000C3730" w:rsidRDefault="0097288F" w:rsidP="00006F3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  <w:r w:rsidR="00006F3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 не менее 10 (десяти) лет </w:t>
            </w:r>
            <w:r w:rsidR="00006F36" w:rsidRPr="000C3730">
              <w:rPr>
                <w:sz w:val="24"/>
                <w:szCs w:val="24"/>
                <w:lang w:eastAsia="ru-RU"/>
              </w:rPr>
              <w:t>на день подачи заявлен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154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E114094" w14:textId="2B11AC08" w:rsidR="0097288F" w:rsidRPr="000C3730" w:rsidRDefault="0097288F" w:rsidP="005F1D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3F1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8A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4DC92110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AD9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C09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2F88ACDD" w14:textId="1247915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ABA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D2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6F467F15" w14:textId="77777777" w:rsidTr="007848D4">
        <w:trPr>
          <w:trHeight w:val="19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4B7D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AB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B905D59" w14:textId="5E9EAFE2" w:rsidR="0097288F" w:rsidRPr="000C3730" w:rsidRDefault="0097288F" w:rsidP="005F61F4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B0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71A" w14:textId="77777777" w:rsidR="0097288F" w:rsidRPr="000C3730" w:rsidRDefault="0097288F" w:rsidP="0097288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CC782C5" w14:textId="77777777" w:rsidTr="007848D4">
        <w:trPr>
          <w:trHeight w:val="15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322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EF3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40F6D5F" w14:textId="08CE5AAE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8A30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218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32C91082" w14:textId="77777777" w:rsidTr="007848D4">
        <w:trPr>
          <w:trHeight w:val="286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3C8" w14:textId="77777777" w:rsidR="0097288F" w:rsidRPr="000C3730" w:rsidDel="008C7937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662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3DF5C1CE" w14:textId="6F797610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B4C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5D3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5795DAF4" w14:textId="77777777" w:rsidTr="007848D4">
        <w:trPr>
          <w:trHeight w:val="2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F2F" w14:textId="77777777" w:rsidR="0097288F" w:rsidRPr="000C3730" w:rsidRDefault="0097288F" w:rsidP="0097288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49B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7D06C26" w14:textId="21B32E23" w:rsidR="0097288F" w:rsidRPr="000C3730" w:rsidRDefault="0097288F" w:rsidP="005F61F4">
            <w:pPr>
              <w:suppressAutoHyphens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1CD" w14:textId="77777777" w:rsidR="0097288F" w:rsidRPr="000C3730" w:rsidRDefault="0097288F" w:rsidP="0097288F">
            <w:pPr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0B4" w14:textId="77777777" w:rsidR="0097288F" w:rsidRPr="000C3730" w:rsidRDefault="0097288F" w:rsidP="0097288F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7288F" w:rsidRPr="000C3730" w14:paraId="2A7B86F7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A02" w14:textId="77777777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09F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432C920E" w14:textId="71FDC4F6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B50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8F0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05EE26A9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7B29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E08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1B5B5674" w14:textId="2F79FFD0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90C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116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  <w:tr w:rsidR="0097288F" w:rsidRPr="000C3730" w14:paraId="1E2E4F4E" w14:textId="77777777" w:rsidTr="007848D4"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7AF" w14:textId="497D9E36" w:rsidR="0097288F" w:rsidRPr="000C3730" w:rsidRDefault="0097288F" w:rsidP="0097288F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предоставлении членам многодетной семьи заявителя земельного участка в органе местного самоуправления другого </w:t>
            </w:r>
            <w:r w:rsidR="003741FF" w:rsidRPr="000C3730">
              <w:rPr>
                <w:spacing w:val="2"/>
                <w:sz w:val="24"/>
                <w:szCs w:val="24"/>
                <w:shd w:val="clear" w:color="auto" w:fill="FFFFFF"/>
              </w:rPr>
              <w:t>муниципального образования</w:t>
            </w:r>
            <w:r w:rsidR="003741FF" w:rsidRPr="000C373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Московской област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737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едоставляется</w:t>
            </w:r>
          </w:p>
          <w:p w14:paraId="54F641D7" w14:textId="76579E82" w:rsidR="0097288F" w:rsidRPr="000C3730" w:rsidRDefault="0097288F" w:rsidP="005F61F4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ригинал документа для снятия копии документа.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A13" w14:textId="77777777" w:rsidR="0097288F" w:rsidRPr="000C3730" w:rsidRDefault="0097288F" w:rsidP="0097288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CC5" w14:textId="77777777" w:rsidR="0097288F" w:rsidRPr="000C3730" w:rsidRDefault="0097288F" w:rsidP="0097288F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0C3730"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1D00AF4D" w14:textId="77777777" w:rsidR="000D5899" w:rsidRPr="000C3730" w:rsidRDefault="000D5899" w:rsidP="007848D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</w:pPr>
      <w:r w:rsidRPr="000C3730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Под электронным образом документа понимается документ на бумажном носителе, преобразованный в электронную форму путем сканирования или фотографирования и полностью воспроизводящий подлинник документа.</w:t>
      </w:r>
    </w:p>
    <w:p w14:paraId="6591CCFA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</w:pPr>
    </w:p>
    <w:p w14:paraId="3E51D7A4" w14:textId="77777777" w:rsidR="000D5899" w:rsidRPr="000C3730" w:rsidRDefault="000D5899" w:rsidP="004F67EA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  <w:sectPr w:rsidR="000D5899" w:rsidRPr="000C3730" w:rsidSect="00BC3110"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048F7CD4" w14:textId="33325D60" w:rsidR="00D1741F" w:rsidRPr="000C3730" w:rsidRDefault="003320DF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3" w:name="_Toc528859851"/>
      <w:bookmarkStart w:id="174" w:name="_Toc102638584"/>
      <w:bookmarkStart w:id="175" w:name="_Toc441496573"/>
      <w:r w:rsidRPr="000C3730">
        <w:rPr>
          <w:b w:val="0"/>
          <w:sz w:val="24"/>
          <w:szCs w:val="24"/>
        </w:rPr>
        <w:t xml:space="preserve">Приложение </w:t>
      </w:r>
      <w:bookmarkEnd w:id="173"/>
      <w:r w:rsidR="009A7823" w:rsidRPr="000C3730">
        <w:rPr>
          <w:b w:val="0"/>
          <w:sz w:val="24"/>
          <w:szCs w:val="24"/>
        </w:rPr>
        <w:t>7</w:t>
      </w:r>
      <w:bookmarkEnd w:id="174"/>
    </w:p>
    <w:p w14:paraId="2738390D" w14:textId="77777777" w:rsidR="00556C3A" w:rsidRPr="000C3730" w:rsidRDefault="00556C3A" w:rsidP="00556C3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bCs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13FD0AEC" w14:textId="77777777" w:rsidR="007118CD" w:rsidRPr="000C3730" w:rsidRDefault="007118CD" w:rsidP="007118CD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6D42112C" w14:textId="77777777" w:rsidR="00B77F64" w:rsidRPr="000C3730" w:rsidRDefault="00B77F64" w:rsidP="004F67EA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82F220" w14:textId="77777777" w:rsidR="00D46D03" w:rsidRPr="000C3730" w:rsidRDefault="003320DF" w:rsidP="004F67EA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76" w:name="_Toc528859852"/>
      <w:bookmarkStart w:id="177" w:name="_Toc102638585"/>
      <w:r w:rsidRPr="000C3730">
        <w:rPr>
          <w:b w:val="0"/>
          <w:sz w:val="24"/>
          <w:szCs w:val="24"/>
        </w:rPr>
        <w:t xml:space="preserve">Форма </w:t>
      </w:r>
    </w:p>
    <w:p w14:paraId="385E219F" w14:textId="6E8F81D3" w:rsidR="003320DF" w:rsidRPr="000C3730" w:rsidRDefault="009E26BC" w:rsidP="004F67EA">
      <w:pPr>
        <w:pStyle w:val="1-"/>
        <w:spacing w:before="0" w:line="240" w:lineRule="auto"/>
        <w:outlineLvl w:val="1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решения</w:t>
      </w:r>
      <w:r w:rsidR="00463F81" w:rsidRPr="000C3730">
        <w:rPr>
          <w:b w:val="0"/>
          <w:sz w:val="24"/>
          <w:szCs w:val="24"/>
        </w:rPr>
        <w:t xml:space="preserve"> </w:t>
      </w:r>
      <w:r w:rsidR="003320DF" w:rsidRPr="000C3730">
        <w:rPr>
          <w:b w:val="0"/>
          <w:sz w:val="24"/>
          <w:szCs w:val="24"/>
        </w:rPr>
        <w:t>об отказе в приеме</w:t>
      </w:r>
      <w:r w:rsidR="00642DCA" w:rsidRPr="000C3730">
        <w:rPr>
          <w:b w:val="0"/>
          <w:sz w:val="24"/>
          <w:szCs w:val="24"/>
        </w:rPr>
        <w:t xml:space="preserve"> документов, </w:t>
      </w:r>
      <w:r w:rsidR="00B27BE2" w:rsidRPr="000C3730">
        <w:rPr>
          <w:b w:val="0"/>
          <w:sz w:val="24"/>
          <w:szCs w:val="24"/>
        </w:rPr>
        <w:br/>
      </w:r>
      <w:r w:rsidR="00642DCA" w:rsidRPr="000C3730">
        <w:rPr>
          <w:b w:val="0"/>
          <w:sz w:val="24"/>
          <w:szCs w:val="24"/>
        </w:rPr>
        <w:t xml:space="preserve">необходимых </w:t>
      </w:r>
      <w:r w:rsidR="00CF1C27" w:rsidRPr="000C3730">
        <w:rPr>
          <w:b w:val="0"/>
          <w:sz w:val="24"/>
          <w:szCs w:val="24"/>
        </w:rPr>
        <w:t xml:space="preserve">для </w:t>
      </w:r>
      <w:bookmarkEnd w:id="176"/>
      <w:bookmarkEnd w:id="177"/>
      <w:r w:rsidR="00B27BE2" w:rsidRPr="000C3730">
        <w:rPr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0C3730" w:rsidRDefault="00D16A65" w:rsidP="004F6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>(</w:t>
      </w:r>
      <w:r w:rsidR="00B27BE2" w:rsidRPr="000C3730">
        <w:rPr>
          <w:rFonts w:ascii="Times New Roman" w:hAnsi="Times New Roman"/>
          <w:sz w:val="24"/>
          <w:szCs w:val="24"/>
        </w:rPr>
        <w:t>о</w:t>
      </w:r>
      <w:r w:rsidRPr="000C3730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3A957A2E" w14:textId="137F8C23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B77F64" w:rsidRPr="000C3730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0C3730" w:rsidRDefault="007F47F7" w:rsidP="004F67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hAnsi="Times New Roman"/>
          <w:sz w:val="24"/>
          <w:szCs w:val="24"/>
        </w:rPr>
        <w:t xml:space="preserve">   </w:t>
      </w:r>
      <w:r w:rsidR="00D16A65" w:rsidRPr="000C3730">
        <w:rPr>
          <w:rFonts w:ascii="Times New Roman" w:hAnsi="Times New Roman"/>
          <w:sz w:val="24"/>
          <w:szCs w:val="24"/>
        </w:rPr>
        <w:t xml:space="preserve">(фамилия, имя, отчество </w:t>
      </w:r>
      <w:r w:rsidR="00B77F64" w:rsidRPr="000C3730">
        <w:rPr>
          <w:rFonts w:ascii="Times New Roman" w:hAnsi="Times New Roman"/>
          <w:sz w:val="24"/>
          <w:szCs w:val="24"/>
        </w:rPr>
        <w:t xml:space="preserve">(при наличии) </w:t>
      </w:r>
      <w:r w:rsidR="008E24EA" w:rsidRPr="000C3730">
        <w:rPr>
          <w:rFonts w:ascii="Times New Roman" w:hAnsi="Times New Roman"/>
          <w:sz w:val="24"/>
          <w:szCs w:val="24"/>
        </w:rPr>
        <w:t>заявителя</w:t>
      </w:r>
      <w:r w:rsidR="00D16A65" w:rsidRPr="000C3730">
        <w:rPr>
          <w:rFonts w:ascii="Times New Roman" w:hAnsi="Times New Roman"/>
          <w:sz w:val="24"/>
          <w:szCs w:val="24"/>
        </w:rPr>
        <w:t xml:space="preserve">) </w:t>
      </w:r>
    </w:p>
    <w:p w14:paraId="1E768E80" w14:textId="77777777" w:rsidR="00D16A65" w:rsidRPr="000C3730" w:rsidRDefault="00D16A65" w:rsidP="004F67E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0C3730" w:rsidRDefault="001E3B9E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0C3730" w:rsidRDefault="00D16A65" w:rsidP="004F6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08BC9F74" w:rsidR="00B77F64" w:rsidRPr="000C3730" w:rsidRDefault="00B77F64" w:rsidP="004F67EA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0C3730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0C3730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 w:rsidRPr="000C3730">
        <w:rPr>
          <w:rStyle w:val="2f5"/>
          <w:b w:val="0"/>
          <w:szCs w:val="24"/>
        </w:rPr>
        <w:t xml:space="preserve">, </w:t>
      </w:r>
      <w:r w:rsidR="00BB21D2" w:rsidRPr="000C3730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BB21D2" w:rsidRPr="000C3730">
        <w:rPr>
          <w:rStyle w:val="2f5"/>
          <w:b w:val="0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</w:t>
      </w:r>
      <w:r w:rsidRPr="000C3730">
        <w:rPr>
          <w:rStyle w:val="2f5"/>
          <w:b w:val="0"/>
          <w:szCs w:val="24"/>
        </w:rPr>
        <w:t xml:space="preserve"> </w:t>
      </w:r>
      <w:r w:rsidR="00D46D03" w:rsidRPr="000C3730">
        <w:rPr>
          <w:rStyle w:val="2f5"/>
          <w:b w:val="0"/>
          <w:szCs w:val="24"/>
        </w:rPr>
        <w:t>в приеме запроса о предоставлении</w:t>
      </w:r>
      <w:r w:rsidR="00D46D03" w:rsidRPr="000C3730" w:rsidDel="00D46D03">
        <w:rPr>
          <w:rStyle w:val="2f5"/>
          <w:b w:val="0"/>
          <w:szCs w:val="24"/>
        </w:rPr>
        <w:t xml:space="preserve"> </w:t>
      </w:r>
      <w:r w:rsidRPr="000C3730">
        <w:rPr>
          <w:rStyle w:val="2f5"/>
          <w:b w:val="0"/>
          <w:szCs w:val="24"/>
        </w:rPr>
        <w:t xml:space="preserve">муниципальной услуги «Постановка многодетных семей на учет в целях бесплатного предоставления земельных участков» </w:t>
      </w:r>
      <w:r w:rsidR="00D46D03" w:rsidRPr="000C3730">
        <w:rPr>
          <w:rStyle w:val="2f5"/>
          <w:b w:val="0"/>
          <w:szCs w:val="24"/>
        </w:rPr>
        <w:t xml:space="preserve">(далее соответственно – запрос, </w:t>
      </w:r>
      <w:r w:rsidR="00BA0472" w:rsidRPr="000C3730">
        <w:rPr>
          <w:rStyle w:val="2f5"/>
          <w:b w:val="0"/>
          <w:szCs w:val="24"/>
        </w:rPr>
        <w:t xml:space="preserve">муниципальная </w:t>
      </w:r>
      <w:r w:rsidR="00D46D03" w:rsidRPr="000C3730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 w:rsidRPr="000C3730">
        <w:rPr>
          <w:rStyle w:val="2f5"/>
          <w:b w:val="0"/>
          <w:szCs w:val="24"/>
        </w:rPr>
        <w:t xml:space="preserve">муниципальной </w:t>
      </w:r>
      <w:r w:rsidR="00D46D03" w:rsidRPr="000C3730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0C3730" w:rsidRDefault="00BA0472" w:rsidP="004F67EA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4003"/>
        <w:gridCol w:w="3004"/>
      </w:tblGrid>
      <w:tr w:rsidR="0053032F" w:rsidRPr="000C3730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Ссылка </w:t>
            </w:r>
            <w:r w:rsidRPr="000C3730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0C3730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Наименование </w:t>
            </w:r>
            <w:r w:rsidRPr="000C3730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0C3730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0C3730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0C3730">
              <w:rPr>
                <w:rStyle w:val="2f5"/>
                <w:szCs w:val="24"/>
              </w:rPr>
              <w:t xml:space="preserve">Разъяснение причины </w:t>
            </w:r>
            <w:r w:rsidRPr="000C3730">
              <w:rPr>
                <w:rStyle w:val="2f5"/>
                <w:szCs w:val="24"/>
              </w:rPr>
              <w:br/>
              <w:t xml:space="preserve">принятия решения </w:t>
            </w:r>
            <w:r w:rsidRPr="000C3730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0C3730">
              <w:rPr>
                <w:rStyle w:val="2f5"/>
                <w:szCs w:val="24"/>
              </w:rPr>
              <w:t>м</w:t>
            </w:r>
            <w:r w:rsidRPr="000C3730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0C3730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0C3730" w:rsidRDefault="00B77F64" w:rsidP="004F67EA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6CA8EDF" w14:textId="77777777" w:rsidR="00D16A65" w:rsidRPr="000C3730" w:rsidRDefault="00D16A65" w:rsidP="004F67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3D7F95A" w14:textId="2D147664" w:rsidR="00D16A65" w:rsidRPr="000C3730" w:rsidRDefault="00E346F6" w:rsidP="004F67EA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3730">
        <w:rPr>
          <w:rFonts w:ascii="Times New Roman" w:hAnsi="Times New Roman"/>
          <w:sz w:val="24"/>
          <w:szCs w:val="24"/>
          <w:lang w:eastAsia="ru-RU"/>
        </w:rPr>
        <w:t>__</w:t>
      </w:r>
      <w:r w:rsidR="00D16A65" w:rsidRPr="000C373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859A3C" w14:textId="68133CA2" w:rsidR="00D16A65" w:rsidRPr="000C3730" w:rsidRDefault="00D16A65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0C3730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0C3730">
        <w:rPr>
          <w:rFonts w:ascii="Times New Roman" w:hAnsi="Times New Roman"/>
          <w:i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p w14:paraId="1299E05B" w14:textId="77777777" w:rsidR="0002358B" w:rsidRPr="000C3730" w:rsidRDefault="0002358B" w:rsidP="004F67E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0C3730" w14:paraId="06F80667" w14:textId="77777777" w:rsidTr="00F16F16">
        <w:tc>
          <w:tcPr>
            <w:tcW w:w="5382" w:type="dxa"/>
          </w:tcPr>
          <w:p w14:paraId="137AAD8A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0C3730" w:rsidRDefault="00D16A65" w:rsidP="004F6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0C3730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0C3730" w:rsidRDefault="007F47F7" w:rsidP="004F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0C3730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="00D16A65" w:rsidRPr="000C3730">
              <w:rPr>
                <w:sz w:val="24"/>
                <w:szCs w:val="24"/>
              </w:rPr>
              <w:t>(подпись, фамилия, инициалы)</w:t>
            </w:r>
          </w:p>
        </w:tc>
      </w:tr>
    </w:tbl>
    <w:p w14:paraId="307F64C3" w14:textId="4A74FB1F" w:rsidR="0002358B" w:rsidRPr="000C3730" w:rsidRDefault="00D16A65" w:rsidP="00403E4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403E47">
          <w:headerReference w:type="default" r:id="rId16"/>
          <w:footerReference w:type="default" r:id="rId17"/>
          <w:pgSz w:w="11906" w:h="16838" w:code="9"/>
          <w:pgMar w:top="851" w:right="567" w:bottom="1276" w:left="1134" w:header="720" w:footer="720" w:gutter="0"/>
          <w:cols w:space="720"/>
          <w:noEndnote/>
          <w:docGrid w:linePitch="299"/>
        </w:sectPr>
      </w:pPr>
      <w:r w:rsidRPr="000C3730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B60AE4" w:rsidRPr="000C3730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0C3730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C4AA278" w14:textId="450A136E" w:rsidR="0002358B" w:rsidRPr="000C3730" w:rsidRDefault="0002358B" w:rsidP="004F67EA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8" w:name="_Toc102638586"/>
      <w:r w:rsidRPr="000C3730">
        <w:rPr>
          <w:b w:val="0"/>
          <w:sz w:val="24"/>
          <w:szCs w:val="24"/>
        </w:rPr>
        <w:t xml:space="preserve">Приложение </w:t>
      </w:r>
      <w:r w:rsidR="009A7823" w:rsidRPr="000C3730">
        <w:rPr>
          <w:b w:val="0"/>
          <w:sz w:val="24"/>
          <w:szCs w:val="24"/>
        </w:rPr>
        <w:t>8</w:t>
      </w:r>
      <w:bookmarkEnd w:id="178"/>
    </w:p>
    <w:p w14:paraId="6105EDC7" w14:textId="77777777" w:rsidR="00556C3A" w:rsidRPr="000C3730" w:rsidRDefault="00556C3A" w:rsidP="00556C3A">
      <w:pPr>
        <w:pStyle w:val="affffb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730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6D98CEB5" w14:textId="77777777" w:rsidR="007118CD" w:rsidRPr="000C3730" w:rsidRDefault="007118CD" w:rsidP="007118CD">
      <w:pPr>
        <w:pStyle w:val="1-"/>
        <w:spacing w:before="0" w:after="0" w:line="240" w:lineRule="auto"/>
        <w:ind w:left="2127" w:firstLine="2976"/>
        <w:jc w:val="left"/>
        <w:rPr>
          <w:b w:val="0"/>
          <w:sz w:val="24"/>
          <w:szCs w:val="24"/>
        </w:rPr>
      </w:pPr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30EEAF3E" w14:textId="3440AED1" w:rsidR="00D16A65" w:rsidRPr="000C3730" w:rsidRDefault="00D16A65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0C3730" w:rsidRDefault="0002358B" w:rsidP="004F67EA">
      <w:pPr>
        <w:pStyle w:val="ad"/>
        <w:jc w:val="center"/>
        <w:outlineLvl w:val="1"/>
        <w:rPr>
          <w:sz w:val="24"/>
          <w:szCs w:val="24"/>
        </w:rPr>
      </w:pPr>
      <w:bookmarkStart w:id="179" w:name="_Toc91253298"/>
      <w:bookmarkStart w:id="180" w:name="_Toc102638587"/>
      <w:r w:rsidRPr="000C3730">
        <w:rPr>
          <w:sz w:val="24"/>
          <w:szCs w:val="24"/>
        </w:rPr>
        <w:t xml:space="preserve">Перечень </w:t>
      </w:r>
      <w:r w:rsidRPr="000C3730">
        <w:rPr>
          <w:sz w:val="24"/>
          <w:szCs w:val="24"/>
        </w:rPr>
        <w:br/>
        <w:t xml:space="preserve">общих признаков, по которым объединяются </w:t>
      </w:r>
      <w:r w:rsidRPr="000C3730">
        <w:rPr>
          <w:sz w:val="24"/>
          <w:szCs w:val="24"/>
        </w:rPr>
        <w:br/>
        <w:t>категории заявителей</w:t>
      </w:r>
      <w:r w:rsidR="00407B2D" w:rsidRPr="000C3730">
        <w:rPr>
          <w:sz w:val="24"/>
          <w:szCs w:val="24"/>
        </w:rPr>
        <w:t xml:space="preserve">, а также комбинации признаков </w:t>
      </w:r>
      <w:r w:rsidR="00CD7C19" w:rsidRPr="000C3730">
        <w:rPr>
          <w:sz w:val="24"/>
          <w:szCs w:val="24"/>
        </w:rPr>
        <w:t>з</w:t>
      </w:r>
      <w:r w:rsidRPr="000C3730">
        <w:rPr>
          <w:sz w:val="24"/>
          <w:szCs w:val="24"/>
        </w:rPr>
        <w:t xml:space="preserve">аявителей, </w:t>
      </w:r>
      <w:r w:rsidRPr="000C3730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0C3730">
        <w:rPr>
          <w:sz w:val="24"/>
          <w:szCs w:val="24"/>
        </w:rPr>
        <w:t>м</w:t>
      </w:r>
      <w:r w:rsidRPr="000C3730">
        <w:rPr>
          <w:sz w:val="24"/>
          <w:szCs w:val="24"/>
        </w:rPr>
        <w:t>униципальной услуги</w:t>
      </w:r>
      <w:bookmarkEnd w:id="179"/>
      <w:bookmarkEnd w:id="180"/>
    </w:p>
    <w:p w14:paraId="67928A2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621"/>
        <w:gridCol w:w="4758"/>
      </w:tblGrid>
      <w:tr w:rsidR="0002358B" w:rsidRPr="000C3730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бщие признаки,</w:t>
            </w:r>
            <w:r w:rsidR="009737AE" w:rsidRPr="000C3730">
              <w:rPr>
                <w:sz w:val="24"/>
                <w:szCs w:val="24"/>
              </w:rPr>
              <w:t xml:space="preserve">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</w:t>
            </w:r>
            <w:r w:rsidR="000978BA" w:rsidRPr="000C3730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0C3730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0C3730" w:rsidRDefault="000978BA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Категории </w:t>
            </w:r>
            <w:r w:rsidR="00CD7C19" w:rsidRPr="000C3730">
              <w:rPr>
                <w:sz w:val="24"/>
                <w:szCs w:val="24"/>
              </w:rPr>
              <w:t>з</w:t>
            </w:r>
            <w:r w:rsidR="0002358B" w:rsidRPr="000C3730">
              <w:rPr>
                <w:sz w:val="24"/>
                <w:szCs w:val="24"/>
              </w:rPr>
              <w:t>аявителей</w:t>
            </w:r>
          </w:p>
        </w:tc>
      </w:tr>
      <w:tr w:rsidR="001119C0" w:rsidRPr="000C3730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0C3730" w:rsidRDefault="00AA6EC9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Физическое лицо </w:t>
            </w:r>
            <w:r w:rsidR="009737AE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(г</w:t>
            </w:r>
            <w:r w:rsidR="000978BA" w:rsidRPr="000C3730">
              <w:rPr>
                <w:sz w:val="24"/>
                <w:szCs w:val="24"/>
              </w:rPr>
              <w:t>ражданин Российской Федерации</w:t>
            </w:r>
            <w:r w:rsidRPr="000C373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32539DFF" w:rsidR="0002358B" w:rsidRPr="000C3730" w:rsidRDefault="00675F52" w:rsidP="006C67BC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Л</w:t>
            </w:r>
            <w:r w:rsidR="006C67BC" w:rsidRPr="000C3730">
              <w:rPr>
                <w:sz w:val="24"/>
                <w:szCs w:val="24"/>
              </w:rPr>
              <w:t>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1119C0" w:rsidRPr="000C3730">
              <w:rPr>
                <w:sz w:val="24"/>
                <w:szCs w:val="24"/>
              </w:rPr>
              <w:t xml:space="preserve">, указанные </w:t>
            </w:r>
            <w:r w:rsidR="00C220E6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1119C0"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0C3730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Комбинации признаков заявителей, </w:t>
            </w:r>
            <w:r w:rsidRPr="000C3730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C3730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0C3730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4E681B" w:rsidRPr="000C3730">
              <w:rPr>
                <w:sz w:val="24"/>
                <w:szCs w:val="24"/>
              </w:rPr>
              <w:br/>
            </w:r>
            <w:r w:rsidR="00AA6EC9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0C3730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17D38883" w:rsidR="0002358B" w:rsidRPr="000C3730" w:rsidRDefault="00AA6EC9" w:rsidP="006771E0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>Физическое лицо</w:t>
            </w:r>
            <w:r w:rsidR="00EA7AA4" w:rsidRPr="000C3730">
              <w:rPr>
                <w:sz w:val="24"/>
                <w:szCs w:val="24"/>
              </w:rPr>
              <w:t xml:space="preserve"> (</w:t>
            </w:r>
            <w:r w:rsidRPr="000C3730">
              <w:rPr>
                <w:sz w:val="24"/>
                <w:szCs w:val="24"/>
              </w:rPr>
              <w:t>г</w:t>
            </w:r>
            <w:r w:rsidR="004E681B" w:rsidRPr="000C3730">
              <w:rPr>
                <w:sz w:val="24"/>
                <w:szCs w:val="24"/>
              </w:rPr>
              <w:t>ражданин Российской Федерации</w:t>
            </w:r>
            <w:r w:rsidR="00EA7AA4" w:rsidRPr="000C3730">
              <w:rPr>
                <w:sz w:val="24"/>
                <w:szCs w:val="24"/>
              </w:rPr>
              <w:t>)</w:t>
            </w:r>
            <w:r w:rsidR="004E681B" w:rsidRPr="000C3730">
              <w:rPr>
                <w:sz w:val="24"/>
                <w:szCs w:val="24"/>
              </w:rPr>
              <w:t xml:space="preserve"> –</w:t>
            </w:r>
            <w:r w:rsidRPr="000C3730">
              <w:rPr>
                <w:sz w:val="24"/>
                <w:szCs w:val="24"/>
              </w:rPr>
              <w:t xml:space="preserve"> </w:t>
            </w:r>
            <w:r w:rsidR="006771E0" w:rsidRPr="000C3730">
              <w:rPr>
                <w:sz w:val="24"/>
                <w:szCs w:val="24"/>
              </w:rPr>
              <w:t>лицо, состоящее в зарегистрированном браке, либо мать или отец, не состоящие в зарегистрированном браке, из многодетной семьи</w:t>
            </w:r>
            <w:r w:rsidR="009039C4" w:rsidRPr="000C3730">
              <w:rPr>
                <w:sz w:val="24"/>
                <w:szCs w:val="24"/>
              </w:rPr>
              <w:t>,</w:t>
            </w:r>
            <w:r w:rsidRPr="000C3730">
              <w:rPr>
                <w:sz w:val="24"/>
                <w:szCs w:val="24"/>
              </w:rPr>
              <w:t xml:space="preserve"> </w:t>
            </w:r>
            <w:r w:rsidR="00EA7AA4" w:rsidRPr="000C3730">
              <w:rPr>
                <w:sz w:val="24"/>
                <w:szCs w:val="24"/>
              </w:rPr>
              <w:t xml:space="preserve">указанные </w:t>
            </w:r>
            <w:r w:rsidR="00CD591A"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 w:rsidRPr="000C3730">
              <w:rPr>
                <w:sz w:val="24"/>
                <w:szCs w:val="24"/>
              </w:rPr>
              <w:t>Административного регламента</w:t>
            </w:r>
            <w:r w:rsidR="004E681B" w:rsidRPr="000C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0C3730" w:rsidRDefault="0002358B" w:rsidP="004F67EA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0C3730">
              <w:rPr>
                <w:sz w:val="24"/>
                <w:szCs w:val="24"/>
              </w:rPr>
              <w:t xml:space="preserve">Вариант предоставления </w:t>
            </w:r>
            <w:r w:rsidR="00EA7AA4" w:rsidRPr="000C3730">
              <w:rPr>
                <w:sz w:val="24"/>
                <w:szCs w:val="24"/>
              </w:rPr>
              <w:t>м</w:t>
            </w:r>
            <w:r w:rsidR="004E681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указанный в </w:t>
            </w:r>
            <w:r w:rsidR="00C220E6" w:rsidRPr="000C3730">
              <w:rPr>
                <w:sz w:val="24"/>
                <w:szCs w:val="24"/>
              </w:rPr>
              <w:t>под</w:t>
            </w:r>
            <w:r w:rsidRPr="000C3730">
              <w:rPr>
                <w:sz w:val="24"/>
                <w:szCs w:val="24"/>
              </w:rPr>
              <w:t>пункт</w:t>
            </w:r>
            <w:r w:rsidR="004E681B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17.1</w:t>
            </w:r>
            <w:r w:rsidR="00C220E6" w:rsidRPr="000C3730">
              <w:rPr>
                <w:sz w:val="24"/>
                <w:szCs w:val="24"/>
              </w:rPr>
              <w:t>.1</w:t>
            </w:r>
            <w:r w:rsidRPr="000C3730">
              <w:rPr>
                <w:sz w:val="24"/>
                <w:szCs w:val="24"/>
              </w:rPr>
              <w:t xml:space="preserve"> </w:t>
            </w:r>
            <w:r w:rsidR="00C220E6" w:rsidRPr="000C3730">
              <w:rPr>
                <w:sz w:val="24"/>
                <w:szCs w:val="24"/>
              </w:rPr>
              <w:t xml:space="preserve">пункта 17.1 </w:t>
            </w:r>
            <w:r w:rsidRPr="000C3730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0C3730" w:rsidRDefault="0002358B" w:rsidP="004F67EA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0C3730" w:rsidSect="003C4B3F">
          <w:pgSz w:w="11906" w:h="16838" w:code="9"/>
          <w:pgMar w:top="993" w:right="567" w:bottom="1276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0C3730" w:rsidRDefault="00946B3B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1" w:name="_Toc528859859"/>
      <w:bookmarkStart w:id="182" w:name="_Toc437973310"/>
      <w:bookmarkStart w:id="183" w:name="_Toc438110052"/>
      <w:bookmarkStart w:id="184" w:name="_Toc438376264"/>
      <w:bookmarkEnd w:id="163"/>
      <w:bookmarkEnd w:id="164"/>
      <w:bookmarkEnd w:id="165"/>
      <w:bookmarkEnd w:id="166"/>
      <w:bookmarkEnd w:id="167"/>
      <w:bookmarkEnd w:id="168"/>
      <w:bookmarkEnd w:id="175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Приложение</w:t>
      </w:r>
      <w:bookmarkEnd w:id="181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9A7823" w:rsidRPr="000C3730">
        <w:rPr>
          <w:rFonts w:ascii="Times New Roman" w:eastAsiaTheme="minorHAnsi" w:hAnsi="Times New Roman"/>
          <w:bCs/>
          <w:iCs/>
          <w:sz w:val="24"/>
          <w:szCs w:val="24"/>
        </w:rPr>
        <w:t>9</w:t>
      </w:r>
    </w:p>
    <w:p w14:paraId="32E8F200" w14:textId="77777777" w:rsidR="00556C3A" w:rsidRPr="000C3730" w:rsidRDefault="00556C3A" w:rsidP="00556C3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  <w:bookmarkStart w:id="185" w:name="_Toc528859860"/>
      <w:r w:rsidRPr="000C3730">
        <w:rPr>
          <w:rFonts w:ascii="Times New Roman" w:eastAsiaTheme="minorHAnsi" w:hAnsi="Times New Roman"/>
          <w:bCs/>
          <w:sz w:val="24"/>
          <w:szCs w:val="24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</w:t>
      </w:r>
    </w:p>
    <w:p w14:paraId="1A3EE0D4" w14:textId="77777777" w:rsidR="007118CD" w:rsidRPr="000C3730" w:rsidRDefault="007118CD" w:rsidP="007118CD">
      <w:pPr>
        <w:pStyle w:val="1-"/>
        <w:spacing w:before="0" w:after="0" w:line="240" w:lineRule="auto"/>
        <w:ind w:left="2127" w:firstLine="8079"/>
        <w:jc w:val="left"/>
        <w:rPr>
          <w:b w:val="0"/>
          <w:sz w:val="24"/>
          <w:szCs w:val="24"/>
        </w:rPr>
      </w:pPr>
      <w:bookmarkStart w:id="186" w:name="_GoBack"/>
      <w:bookmarkEnd w:id="186"/>
      <w:r w:rsidRPr="000C373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14</w:t>
      </w:r>
      <w:r w:rsidRPr="000C373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11</w:t>
      </w:r>
      <w:r w:rsidRPr="000C3730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 xml:space="preserve">25 </w:t>
      </w:r>
      <w:r w:rsidRPr="000C3730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1714</w:t>
      </w:r>
    </w:p>
    <w:p w14:paraId="77C475C4" w14:textId="77777777" w:rsidR="00DE2DDA" w:rsidRPr="000C3730" w:rsidRDefault="00DE2DD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6E6C701" w14:textId="77777777" w:rsidR="00DE2DDA" w:rsidRPr="000C3730" w:rsidRDefault="00DE2DDA" w:rsidP="004F67EA">
      <w:pPr>
        <w:spacing w:after="0"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D534C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1E68353B" w14:textId="77777777" w:rsidR="00DE2DDA" w:rsidRPr="000C3730" w:rsidRDefault="00DE2DDA" w:rsidP="004F67EA">
      <w:pPr>
        <w:spacing w:line="240" w:lineRule="auto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BAECAEC" w:rsidR="00DE2DDA" w:rsidRPr="000C3730" w:rsidRDefault="00DE2DDA" w:rsidP="004F67EA">
      <w:pPr>
        <w:spacing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5"/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0C3730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0C3730" w:rsidRDefault="007A4B77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Pr="000C3730" w:rsidRDefault="007A4B77" w:rsidP="004F6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730">
        <w:rPr>
          <w:rFonts w:ascii="Times New Roman" w:eastAsiaTheme="minorHAnsi" w:hAnsi="Times New Roman"/>
          <w:bCs/>
          <w:iCs/>
          <w:sz w:val="24"/>
          <w:szCs w:val="24"/>
        </w:rPr>
        <w:t>в</w:t>
      </w:r>
      <w:r w:rsidR="00ED5B10" w:rsidRPr="000C3730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0C3730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0C3730" w:rsidRDefault="00ED5B10" w:rsidP="004F67EA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0C3730" w:rsidRDefault="00DE2DDA" w:rsidP="004F67EA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0C3730" w:rsidRDefault="00DE2DDA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0C3730">
              <w:rPr>
                <w:sz w:val="24"/>
                <w:szCs w:val="24"/>
              </w:rPr>
              <w:t>м</w:t>
            </w:r>
            <w:r w:rsidRPr="000C3730">
              <w:rPr>
                <w:sz w:val="24"/>
                <w:szCs w:val="24"/>
              </w:rPr>
              <w:t>униципальной услуги</w:t>
            </w:r>
          </w:p>
        </w:tc>
      </w:tr>
      <w:tr w:rsidR="00DE2DDA" w:rsidRPr="000C3730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0C3730" w:rsidRDefault="00DE2DDA" w:rsidP="004F67EA">
            <w:pPr>
              <w:spacing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5</w:t>
            </w:r>
          </w:p>
        </w:tc>
      </w:tr>
      <w:tr w:rsidR="00DE2DDA" w:rsidRPr="000C3730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0C3730" w:rsidRDefault="00687FF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ПГУ/</w:t>
            </w:r>
            <w:r w:rsidR="00DE2DDA" w:rsidRPr="000C3730">
              <w:rPr>
                <w:sz w:val="24"/>
                <w:szCs w:val="24"/>
              </w:rPr>
              <w:t>ВИС/</w:t>
            </w:r>
            <w:r w:rsidR="008A7751" w:rsidRPr="000C373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0C3730">
              <w:rPr>
                <w:sz w:val="24"/>
                <w:szCs w:val="24"/>
              </w:rPr>
              <w:br/>
              <w:t xml:space="preserve">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регистрация запроса </w:t>
            </w:r>
            <w:r w:rsidRPr="000C3730">
              <w:rPr>
                <w:sz w:val="24"/>
                <w:szCs w:val="24"/>
              </w:rPr>
              <w:br/>
              <w:t xml:space="preserve">или принятие решения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об отказе в прием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5371FE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0C3730" w:rsidRDefault="00DE2DDA" w:rsidP="004F67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</w:t>
            </w:r>
            <w:r w:rsidR="008A7751" w:rsidRPr="000C3730">
              <w:rPr>
                <w:sz w:val="24"/>
                <w:szCs w:val="24"/>
              </w:rPr>
              <w:t xml:space="preserve">твие представленных </w:t>
            </w:r>
            <w:r w:rsidR="00D82D74" w:rsidRPr="000C3730">
              <w:rPr>
                <w:sz w:val="24"/>
                <w:szCs w:val="24"/>
              </w:rPr>
              <w:t xml:space="preserve">заявителем </w:t>
            </w:r>
            <w:r w:rsidRPr="000C3730">
              <w:rPr>
                <w:sz w:val="24"/>
                <w:szCs w:val="24"/>
              </w:rPr>
              <w:t xml:space="preserve">запроса и документов </w:t>
            </w:r>
            <w:r w:rsidRPr="000C3730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7759FA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7759FA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0C3730" w:rsidRDefault="00DE2DDA" w:rsidP="004F67EA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Основанием для начала административного действия (проц</w:t>
            </w:r>
            <w:r w:rsidR="008A7751" w:rsidRPr="000C3730">
              <w:rPr>
                <w:sz w:val="24"/>
                <w:szCs w:val="24"/>
              </w:rPr>
              <w:t xml:space="preserve">едуры) является поступление от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0C3730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 запросу прилагаются документы, указанные в пункт</w:t>
            </w:r>
            <w:r w:rsidR="00D9585F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0C3730">
              <w:rPr>
                <w:sz w:val="24"/>
                <w:szCs w:val="24"/>
              </w:rPr>
              <w:t>е</w:t>
            </w:r>
            <w:r w:rsidRPr="000C3730">
              <w:rPr>
                <w:sz w:val="24"/>
                <w:szCs w:val="24"/>
              </w:rPr>
              <w:t xml:space="preserve"> 8.</w:t>
            </w:r>
            <w:r w:rsidR="008A7751" w:rsidRPr="000C3730">
              <w:rPr>
                <w:sz w:val="24"/>
                <w:szCs w:val="24"/>
              </w:rPr>
              <w:t>2 Административного регламента.</w:t>
            </w:r>
          </w:p>
          <w:p w14:paraId="5BBECE0C" w14:textId="7EE8034E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Запрос может быть подан заявителем по</w:t>
            </w:r>
            <w:r w:rsidR="008A7751" w:rsidRPr="000C3730">
              <w:rPr>
                <w:sz w:val="24"/>
                <w:szCs w:val="24"/>
              </w:rPr>
              <w:t>средством РПГУ</w:t>
            </w:r>
            <w:r w:rsidR="009D3658" w:rsidRPr="000C3730">
              <w:rPr>
                <w:sz w:val="24"/>
                <w:szCs w:val="24"/>
              </w:rPr>
              <w:t>, в Администрацию</w:t>
            </w:r>
            <w:r w:rsidR="009E6273" w:rsidRPr="000C3730">
              <w:rPr>
                <w:sz w:val="24"/>
                <w:szCs w:val="24"/>
              </w:rPr>
              <w:t xml:space="preserve"> лично, по электронной почте, почтовым</w:t>
            </w:r>
            <w:r w:rsidR="00A05730" w:rsidRPr="000C3730">
              <w:rPr>
                <w:sz w:val="24"/>
                <w:szCs w:val="24"/>
              </w:rPr>
              <w:t xml:space="preserve"> </w:t>
            </w:r>
            <w:r w:rsidR="009E6273" w:rsidRPr="000C3730">
              <w:rPr>
                <w:sz w:val="24"/>
                <w:szCs w:val="24"/>
              </w:rPr>
              <w:t>отправлением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41F380B2" w14:textId="25D3BA81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0C3730">
              <w:rPr>
                <w:sz w:val="24"/>
                <w:szCs w:val="24"/>
              </w:rPr>
              <w:t xml:space="preserve">м простой электронной подписью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>аявителя</w:t>
            </w:r>
            <w:r w:rsidR="008A7751" w:rsidRPr="000C3730">
              <w:rPr>
                <w:sz w:val="24"/>
                <w:szCs w:val="24"/>
              </w:rPr>
              <w:t>.</w:t>
            </w:r>
          </w:p>
          <w:p w14:paraId="368DDCF5" w14:textId="63E070E9" w:rsidR="00610AB3" w:rsidRPr="000C3730" w:rsidRDefault="009E6273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</w:t>
            </w:r>
            <w:r w:rsidR="00A05730" w:rsidRPr="000C3730">
              <w:rPr>
                <w:sz w:val="24"/>
                <w:szCs w:val="24"/>
              </w:rPr>
              <w:t>.</w:t>
            </w:r>
          </w:p>
          <w:p w14:paraId="6977C45E" w14:textId="715BBB6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Должностное лицо, </w:t>
            </w:r>
            <w:r w:rsidR="00A329E6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по форме согласно Приложению </w:t>
            </w:r>
            <w:r w:rsidR="00610AB3" w:rsidRPr="000C3730">
              <w:rPr>
                <w:sz w:val="24"/>
                <w:szCs w:val="24"/>
              </w:rPr>
              <w:t>7</w:t>
            </w:r>
            <w:r w:rsidRPr="000C3730">
              <w:rPr>
                <w:sz w:val="24"/>
                <w:szCs w:val="24"/>
              </w:rPr>
              <w:t xml:space="preserve"> </w:t>
            </w:r>
            <w:r w:rsidR="008A7751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="00B928D8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0C3730">
              <w:rPr>
                <w:sz w:val="24"/>
                <w:szCs w:val="24"/>
              </w:rPr>
              <w:t xml:space="preserve">апроса, направляется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9D3658" w:rsidRPr="000C3730">
              <w:rPr>
                <w:sz w:val="24"/>
                <w:szCs w:val="24"/>
              </w:rPr>
              <w:t>в Личный кабинет на РПГУ</w:t>
            </w:r>
            <w:r w:rsidR="00B928D8" w:rsidRPr="000C3730">
              <w:rPr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 w:rsidRPr="000C3730">
              <w:rPr>
                <w:sz w:val="24"/>
                <w:szCs w:val="24"/>
              </w:rPr>
              <w:br/>
            </w:r>
            <w:r w:rsidR="00B928D8" w:rsidRPr="000C3730">
              <w:rPr>
                <w:sz w:val="24"/>
                <w:szCs w:val="24"/>
              </w:rPr>
              <w:t>не позднее 30</w:t>
            </w:r>
            <w:r w:rsidR="00547BFA" w:rsidRPr="000C3730">
              <w:rPr>
                <w:sz w:val="24"/>
                <w:szCs w:val="24"/>
              </w:rPr>
              <w:t xml:space="preserve"> (Тридцати)</w:t>
            </w:r>
            <w:r w:rsidR="00B928D8" w:rsidRPr="000C3730">
              <w:rPr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 w:rsidRPr="000C3730">
              <w:rPr>
                <w:sz w:val="24"/>
                <w:szCs w:val="24"/>
              </w:rPr>
              <w:t>.</w:t>
            </w:r>
          </w:p>
          <w:p w14:paraId="1A99E2EB" w14:textId="542C229C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6B2E50" w:rsidRPr="000C3730">
              <w:rPr>
                <w:sz w:val="24"/>
                <w:szCs w:val="24"/>
              </w:rPr>
              <w:t xml:space="preserve">муниципальный </w:t>
            </w:r>
            <w:r w:rsidRPr="000C3730">
              <w:rPr>
                <w:sz w:val="24"/>
                <w:szCs w:val="24"/>
              </w:rPr>
              <w:t xml:space="preserve">служащий, работник </w:t>
            </w:r>
            <w:r w:rsidR="008A7751" w:rsidRPr="000C3730">
              <w:rPr>
                <w:sz w:val="24"/>
                <w:szCs w:val="24"/>
              </w:rPr>
              <w:t>Администрации</w:t>
            </w:r>
            <w:r w:rsidRPr="000C3730">
              <w:rPr>
                <w:sz w:val="24"/>
                <w:szCs w:val="24"/>
              </w:rPr>
              <w:t>, ра</w:t>
            </w:r>
            <w:r w:rsidR="008A7751" w:rsidRPr="000C3730">
              <w:rPr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0C3730">
              <w:rPr>
                <w:sz w:val="24"/>
                <w:szCs w:val="24"/>
              </w:rPr>
              <w:t xml:space="preserve">) </w:t>
            </w:r>
            <w:r w:rsidR="003A79E2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решения об отказе в </w:t>
            </w:r>
            <w:r w:rsidR="008A7751" w:rsidRPr="000C3730">
              <w:rPr>
                <w:sz w:val="24"/>
                <w:szCs w:val="24"/>
              </w:rPr>
              <w:t xml:space="preserve">приеме документов, необходимых </w:t>
            </w:r>
            <w:r w:rsidRPr="000C3730">
              <w:rPr>
                <w:sz w:val="24"/>
                <w:szCs w:val="24"/>
              </w:rPr>
              <w:t xml:space="preserve">для предоставления </w:t>
            </w:r>
            <w:r w:rsidR="006B2E50" w:rsidRPr="000C3730">
              <w:rPr>
                <w:sz w:val="24"/>
                <w:szCs w:val="24"/>
              </w:rPr>
              <w:t>м</w:t>
            </w:r>
            <w:r w:rsidR="008A7751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Pr="000C3730" w:rsidRDefault="00A05730" w:rsidP="004F67EA">
      <w:pPr>
        <w:spacing w:after="0" w:line="240" w:lineRule="auto"/>
        <w:jc w:val="center"/>
        <w:rPr>
          <w:sz w:val="24"/>
          <w:szCs w:val="24"/>
        </w:rPr>
        <w:sectPr w:rsidR="00A05730" w:rsidRPr="000C3730" w:rsidSect="00877E92">
          <w:headerReference w:type="default" r:id="rId18"/>
          <w:footerReference w:type="default" r:id="rId19"/>
          <w:pgSz w:w="16838" w:h="11906" w:orient="landscape" w:code="9"/>
          <w:pgMar w:top="993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2B4F68B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Pr="000C3730" w:rsidRDefault="008F220D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7986E1" w14:textId="77777777" w:rsidR="00D343DC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2. Межведомственное </w:t>
            </w:r>
            <w:r w:rsidR="00DE2DDA" w:rsidRPr="000C3730">
              <w:rPr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0C3730" w:rsidRDefault="008F220D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E2DDA" w:rsidRPr="000C3730" w14:paraId="1D6EC7FF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0C3730" w:rsidRDefault="00172470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рок </w:t>
            </w:r>
            <w:r w:rsidR="00DE2DDA" w:rsidRPr="000C3730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0C3730" w:rsidRDefault="00DE2DDA" w:rsidP="004F67EA">
            <w:pPr>
              <w:spacing w:after="0" w:line="240" w:lineRule="auto"/>
              <w:ind w:firstLine="53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1A6B4C4" w14:textId="77777777" w:rsidTr="007A4226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0C3730" w:rsidRDefault="009C1FDB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0C3730" w:rsidRDefault="00DE2DDA" w:rsidP="004F67EA">
            <w:pPr>
              <w:pStyle w:val="ConsPlusNormal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0C3730">
              <w:rPr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0C3730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0C3730">
              <w:rPr>
                <w:sz w:val="24"/>
                <w:szCs w:val="24"/>
              </w:rPr>
              <w:br/>
              <w:t xml:space="preserve">для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9C1FDB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C3730">
              <w:rPr>
                <w:sz w:val="24"/>
                <w:szCs w:val="24"/>
              </w:rPr>
              <w:br/>
              <w:t>в распоряжении у органо</w:t>
            </w:r>
            <w:r w:rsidR="009C1FDB" w:rsidRPr="000C3730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0C3730" w:rsidRDefault="00415AF6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 Министерство внут</w:t>
            </w:r>
            <w:r w:rsidR="0073244B" w:rsidRPr="000C3730">
              <w:rPr>
                <w:sz w:val="24"/>
                <w:szCs w:val="24"/>
              </w:rPr>
              <w:t>ренних дел Российской Федерации</w:t>
            </w:r>
            <w:r w:rsidR="00EC643E" w:rsidRPr="000C3730">
              <w:rPr>
                <w:sz w:val="24"/>
                <w:szCs w:val="24"/>
              </w:rPr>
              <w:t>.</w:t>
            </w:r>
          </w:p>
          <w:p w14:paraId="55ADB548" w14:textId="2A7B11CD" w:rsidR="00A12473" w:rsidRPr="000C3730" w:rsidRDefault="00EC643E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</w:t>
            </w:r>
            <w:r w:rsidR="00247E60" w:rsidRPr="000C3730">
              <w:rPr>
                <w:sz w:val="24"/>
                <w:szCs w:val="24"/>
              </w:rPr>
              <w:t xml:space="preserve">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="00247E60" w:rsidRPr="000C3730">
              <w:rPr>
                <w:sz w:val="24"/>
                <w:szCs w:val="24"/>
              </w:rPr>
              <w:t xml:space="preserve">услуги </w:t>
            </w:r>
            <w:r w:rsidRPr="000C3730">
              <w:rPr>
                <w:sz w:val="24"/>
                <w:szCs w:val="24"/>
              </w:rPr>
              <w:t>запрашиваются</w:t>
            </w:r>
            <w:r w:rsidR="00A12473" w:rsidRPr="000C3730">
              <w:rPr>
                <w:sz w:val="24"/>
                <w:szCs w:val="24"/>
              </w:rPr>
              <w:t>:</w:t>
            </w:r>
          </w:p>
          <w:p w14:paraId="15086E9F" w14:textId="0E23478C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460282" w:rsidRPr="000C3730">
              <w:rPr>
                <w:sz w:val="24"/>
                <w:szCs w:val="24"/>
              </w:rPr>
              <w:t xml:space="preserve">из </w:t>
            </w:r>
            <w:r w:rsidRPr="000C3730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0C3730">
              <w:rPr>
                <w:sz w:val="24"/>
                <w:szCs w:val="24"/>
              </w:rPr>
              <w:t>Федерации, в</w:t>
            </w:r>
            <w:r w:rsidRPr="000C3730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0C3730">
              <w:rPr>
                <w:sz w:val="24"/>
                <w:szCs w:val="24"/>
              </w:rPr>
              <w:t xml:space="preserve">, </w:t>
            </w:r>
            <w:r w:rsidR="00560F5E" w:rsidRPr="000C3730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0C3730">
              <w:rPr>
                <w:sz w:val="24"/>
                <w:szCs w:val="24"/>
              </w:rPr>
              <w:t>,</w:t>
            </w:r>
            <w:r w:rsidR="00560F5E" w:rsidRPr="000C3730">
              <w:rPr>
                <w:sz w:val="24"/>
                <w:szCs w:val="24"/>
              </w:rPr>
              <w:t xml:space="preserve"> </w:t>
            </w:r>
            <w:r w:rsidR="00D81E95" w:rsidRPr="000C3730">
              <w:rPr>
                <w:sz w:val="24"/>
                <w:szCs w:val="24"/>
              </w:rPr>
              <w:t xml:space="preserve">серия и номер документа, удостоверяющего личность гражданина Российской Федерации, кем </w:t>
            </w:r>
            <w:r w:rsidR="00D81E95" w:rsidRPr="000C3730">
              <w:rPr>
                <w:sz w:val="24"/>
                <w:szCs w:val="24"/>
              </w:rPr>
              <w:br/>
              <w:t>и когда он выдан;</w:t>
            </w:r>
          </w:p>
          <w:p w14:paraId="3666AEB9" w14:textId="7B9B3FB3" w:rsidR="00D81E95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 w:rsidRPr="000C3730">
              <w:rPr>
                <w:sz w:val="24"/>
                <w:szCs w:val="24"/>
              </w:rPr>
              <w:t>, его супруги (и)</w:t>
            </w:r>
            <w:r w:rsidRPr="000C3730">
              <w:rPr>
                <w:sz w:val="24"/>
                <w:szCs w:val="24"/>
              </w:rPr>
              <w:t xml:space="preserve"> </w:t>
            </w:r>
            <w:r w:rsidR="0073244B" w:rsidRPr="000C3730">
              <w:rPr>
                <w:sz w:val="24"/>
                <w:szCs w:val="24"/>
              </w:rPr>
              <w:t xml:space="preserve">(не менее </w:t>
            </w:r>
            <w:r w:rsidR="00A40A94" w:rsidRPr="000C3730">
              <w:rPr>
                <w:sz w:val="24"/>
                <w:szCs w:val="24"/>
              </w:rPr>
              <w:t>10</w:t>
            </w:r>
            <w:r w:rsidR="0073244B" w:rsidRPr="000C3730">
              <w:rPr>
                <w:sz w:val="24"/>
                <w:szCs w:val="24"/>
              </w:rPr>
              <w:t xml:space="preserve"> лет) </w:t>
            </w:r>
            <w:r w:rsidRPr="000C3730">
              <w:rPr>
                <w:sz w:val="24"/>
                <w:szCs w:val="24"/>
              </w:rPr>
              <w:t xml:space="preserve">и </w:t>
            </w:r>
            <w:r w:rsidR="0073244B" w:rsidRPr="000C3730">
              <w:rPr>
                <w:sz w:val="24"/>
                <w:szCs w:val="24"/>
              </w:rPr>
              <w:t>их детей, включая адрес регистрации</w:t>
            </w:r>
            <w:r w:rsidR="00A12473" w:rsidRPr="000C3730">
              <w:rPr>
                <w:sz w:val="24"/>
                <w:szCs w:val="24"/>
              </w:rPr>
              <w:t xml:space="preserve"> </w:t>
            </w:r>
            <w:r w:rsidR="002207D7" w:rsidRPr="000C3730">
              <w:rPr>
                <w:sz w:val="24"/>
                <w:szCs w:val="24"/>
              </w:rPr>
              <w:br/>
            </w:r>
            <w:r w:rsidR="00A12473" w:rsidRPr="000C3730">
              <w:rPr>
                <w:sz w:val="24"/>
                <w:szCs w:val="24"/>
              </w:rPr>
              <w:t>по месту жительства</w:t>
            </w:r>
            <w:r w:rsidR="00D81E95" w:rsidRPr="000C3730">
              <w:rPr>
                <w:sz w:val="24"/>
                <w:szCs w:val="24"/>
              </w:rPr>
              <w:t>;</w:t>
            </w:r>
          </w:p>
          <w:p w14:paraId="48928634" w14:textId="7D7E7A50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ведения о документах,</w:t>
            </w:r>
            <w:r w:rsidR="0073244B" w:rsidRPr="000C3730">
              <w:rPr>
                <w:sz w:val="24"/>
                <w:szCs w:val="24"/>
              </w:rPr>
              <w:t xml:space="preserve"> </w:t>
            </w:r>
            <w:r w:rsidRPr="000C3730">
              <w:rPr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 w:rsidRPr="000C3730">
              <w:rPr>
                <w:sz w:val="24"/>
                <w:szCs w:val="24"/>
              </w:rPr>
              <w:t>, включая гражданство заявителя и членов многодетной семьи заявителя</w:t>
            </w:r>
            <w:r w:rsidRPr="000C3730">
              <w:rPr>
                <w:sz w:val="24"/>
                <w:szCs w:val="24"/>
              </w:rPr>
              <w:t>;</w:t>
            </w:r>
          </w:p>
          <w:p w14:paraId="085AB956" w14:textId="77777777" w:rsidR="00996F4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 w:rsidRPr="000C3730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="009C1FDB" w:rsidRPr="000C3730">
              <w:rPr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(и)</w:t>
            </w:r>
            <w:r w:rsidR="003B1516" w:rsidRPr="000C3730">
              <w:rPr>
                <w:sz w:val="24"/>
                <w:szCs w:val="24"/>
              </w:rPr>
              <w:t xml:space="preserve">, включая ФИО </w:t>
            </w:r>
            <w:r w:rsidR="00996F4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 xml:space="preserve">ребенка (детей), дата его рождения, серия </w:t>
            </w:r>
            <w:r w:rsidR="00996F47" w:rsidRPr="000C3730">
              <w:rPr>
                <w:sz w:val="24"/>
                <w:szCs w:val="24"/>
              </w:rPr>
              <w:br/>
            </w:r>
            <w:r w:rsidR="003B1516" w:rsidRPr="000C3730">
              <w:rPr>
                <w:sz w:val="24"/>
                <w:szCs w:val="24"/>
              </w:rPr>
              <w:t xml:space="preserve">и номер свидетельства о рождении ребенка (детей), кем и когда оно выдано, а также номер и дата актовой записи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3B1516" w:rsidRPr="000C3730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3B1516" w:rsidRPr="000C3730">
              <w:rPr>
                <w:sz w:val="24"/>
                <w:szCs w:val="24"/>
              </w:rPr>
              <w:t xml:space="preserve"> </w:t>
            </w:r>
            <w:r w:rsidR="009C1FDB" w:rsidRPr="000C3730">
              <w:rPr>
                <w:sz w:val="24"/>
                <w:szCs w:val="24"/>
              </w:rPr>
              <w:t>Пенсионный фонд Российской Федерац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50E155C" w14:textId="54480E72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Pr="000C3730" w:rsidRDefault="009C1FDB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0C3730">
              <w:rPr>
                <w:sz w:val="24"/>
                <w:szCs w:val="24"/>
              </w:rPr>
              <w:br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0C3730">
              <w:rPr>
                <w:sz w:val="24"/>
                <w:szCs w:val="24"/>
              </w:rPr>
              <w:t xml:space="preserve">, </w:t>
            </w:r>
            <w:r w:rsidR="00AA4CAD"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0C3730">
              <w:rPr>
                <w:sz w:val="24"/>
                <w:szCs w:val="24"/>
                <w:shd w:val="clear" w:color="auto" w:fill="FFFFFF" w:themeFill="background1"/>
              </w:rPr>
              <w:t>дату лишения</w:t>
            </w:r>
            <w:r w:rsidR="008D32FB" w:rsidRPr="000C3730">
              <w:rPr>
                <w:sz w:val="24"/>
                <w:szCs w:val="24"/>
              </w:rPr>
              <w:t xml:space="preserve"> родительских прав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 xml:space="preserve">или ограничения в родительских правах </w:t>
            </w:r>
            <w:r w:rsidR="008D32FB" w:rsidRPr="000C3730">
              <w:rPr>
                <w:sz w:val="24"/>
                <w:szCs w:val="24"/>
              </w:rPr>
              <w:br/>
              <w:t xml:space="preserve">на ребенка (детей), номер решения кем </w:t>
            </w:r>
            <w:r w:rsidR="008D32FB" w:rsidRPr="000C3730">
              <w:rPr>
                <w:sz w:val="24"/>
                <w:szCs w:val="24"/>
              </w:rPr>
              <w:br/>
              <w:t xml:space="preserve">и когда оно выдано, ФИО </w:t>
            </w:r>
            <w:r w:rsidR="004D5907" w:rsidRPr="000C3730">
              <w:rPr>
                <w:sz w:val="24"/>
                <w:szCs w:val="24"/>
              </w:rPr>
              <w:t xml:space="preserve">(последнее при наличии) </w:t>
            </w:r>
            <w:r w:rsidR="008D32FB" w:rsidRPr="000C3730">
              <w:rPr>
                <w:sz w:val="24"/>
                <w:szCs w:val="24"/>
              </w:rPr>
              <w:t xml:space="preserve">ребенка (детей), в отношении которых родители лишены или ограничены </w:t>
            </w:r>
            <w:r w:rsidR="004D5907" w:rsidRPr="000C3730">
              <w:rPr>
                <w:sz w:val="24"/>
                <w:szCs w:val="24"/>
              </w:rPr>
              <w:br/>
            </w:r>
            <w:r w:rsidR="008D32FB" w:rsidRPr="000C3730">
              <w:rPr>
                <w:sz w:val="24"/>
                <w:szCs w:val="24"/>
              </w:rPr>
              <w:t>в родительских правах</w:t>
            </w:r>
            <w:r w:rsidRPr="000C3730">
              <w:rPr>
                <w:sz w:val="24"/>
                <w:szCs w:val="24"/>
              </w:rPr>
              <w:t>;</w:t>
            </w:r>
          </w:p>
          <w:p w14:paraId="21341B15" w14:textId="2D84C648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0C3730" w:rsidRDefault="002A5F50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0C3730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  <w:t xml:space="preserve">в отношении которых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0C3730">
              <w:rPr>
                <w:sz w:val="24"/>
                <w:szCs w:val="24"/>
              </w:rPr>
              <w:t>;</w:t>
            </w:r>
          </w:p>
          <w:p w14:paraId="7342C360" w14:textId="7580622F" w:rsidR="002207D7" w:rsidRPr="000C3730" w:rsidRDefault="002207D7" w:rsidP="004F67EA">
            <w:pPr>
              <w:suppressAutoHyphens w:val="0"/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ведения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0C3730">
              <w:rPr>
                <w:sz w:val="24"/>
                <w:szCs w:val="24"/>
              </w:rPr>
              <w:t xml:space="preserve">, </w:t>
            </w:r>
            <w:r w:rsidRPr="000C3730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0C3730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0C3730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0C3730">
              <w:rPr>
                <w:sz w:val="24"/>
                <w:szCs w:val="24"/>
              </w:rPr>
              <w:br/>
            </w:r>
            <w:r w:rsidR="008F220D" w:rsidRPr="000C3730">
              <w:rPr>
                <w:sz w:val="24"/>
                <w:szCs w:val="24"/>
              </w:rPr>
              <w:t xml:space="preserve">помещенного </w:t>
            </w:r>
            <w:r w:rsidR="008F220D" w:rsidRPr="000C3730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0C3730">
              <w:rPr>
                <w:sz w:val="24"/>
                <w:szCs w:val="24"/>
              </w:rPr>
              <w:t>;</w:t>
            </w:r>
          </w:p>
          <w:p w14:paraId="5489C5C5" w14:textId="77777777" w:rsidR="004D590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 w:rsidRPr="000C3730">
              <w:rPr>
                <w:sz w:val="24"/>
                <w:szCs w:val="24"/>
              </w:rPr>
              <w:t>.</w:t>
            </w:r>
          </w:p>
          <w:p w14:paraId="3D27DC27" w14:textId="6B5EFEF5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59505E18" w14:textId="0DE7B4E2" w:rsidR="009C1FDB" w:rsidRPr="000C3730" w:rsidRDefault="009C1FDB" w:rsidP="004F67EA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0C3730">
              <w:rPr>
                <w:sz w:val="24"/>
                <w:szCs w:val="24"/>
              </w:rPr>
              <w:t>, включающая вид объекта недвижимости и его назначение, 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0C3730">
              <w:rPr>
                <w:sz w:val="24"/>
                <w:szCs w:val="24"/>
              </w:rPr>
              <w:t>;</w:t>
            </w:r>
          </w:p>
          <w:p w14:paraId="2C62E7A4" w14:textId="77777777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-</w:t>
            </w:r>
            <w:r w:rsidR="009C1FDB" w:rsidRPr="000C3730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0C3730">
              <w:rPr>
                <w:sz w:val="24"/>
                <w:szCs w:val="24"/>
              </w:rPr>
              <w:t>»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60313AAB" w14:textId="3667EB26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0C3730" w:rsidRDefault="002D63A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писка из </w:t>
            </w:r>
            <w:r w:rsidR="009C1FDB" w:rsidRPr="000C3730">
              <w:rPr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 w:rsidRPr="000C3730">
              <w:rPr>
                <w:sz w:val="24"/>
                <w:szCs w:val="24"/>
              </w:rPr>
              <w:br/>
            </w:r>
            <w:r w:rsidR="009C1FDB" w:rsidRPr="000C3730">
              <w:rPr>
                <w:sz w:val="24"/>
                <w:szCs w:val="24"/>
              </w:rPr>
              <w:t>на территории Московской области (сведения до 1997 года)</w:t>
            </w:r>
            <w:r w:rsidRPr="000C3730">
              <w:rPr>
                <w:sz w:val="24"/>
                <w:szCs w:val="24"/>
              </w:rPr>
              <w:t xml:space="preserve">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ид разрешенного использования, наличие </w:t>
            </w:r>
            <w:r w:rsidR="00B27737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>или отсутствие ограничений и обременений;</w:t>
            </w:r>
          </w:p>
          <w:p w14:paraId="453C1056" w14:textId="47B49563" w:rsidR="00B27737" w:rsidRPr="000C3730" w:rsidRDefault="00A85B04" w:rsidP="004F67EA">
            <w:pPr>
              <w:suppressAutoHyphens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- </w:t>
            </w:r>
            <w:r w:rsidR="009C1FDB" w:rsidRPr="000C3730">
              <w:rPr>
                <w:sz w:val="24"/>
                <w:szCs w:val="24"/>
              </w:rPr>
              <w:t>органы местного самоуправления городских округов</w:t>
            </w:r>
            <w:r w:rsidR="0073497A" w:rsidRPr="000C3730">
              <w:rPr>
                <w:sz w:val="24"/>
                <w:szCs w:val="24"/>
              </w:rPr>
              <w:t xml:space="preserve"> (муниципальных округов)</w:t>
            </w:r>
            <w:r w:rsidR="009C1FDB" w:rsidRPr="000C3730">
              <w:rPr>
                <w:sz w:val="24"/>
                <w:szCs w:val="24"/>
              </w:rPr>
              <w:t xml:space="preserve"> Московской области</w:t>
            </w:r>
            <w:r w:rsidR="00B27737" w:rsidRPr="000C3730">
              <w:rPr>
                <w:sz w:val="24"/>
                <w:szCs w:val="24"/>
              </w:rPr>
              <w:t>.</w:t>
            </w:r>
          </w:p>
          <w:p w14:paraId="5C33D259" w14:textId="4BB4EB18" w:rsidR="00247E60" w:rsidRPr="000C3730" w:rsidRDefault="00247E60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и этом для предоставления </w:t>
            </w:r>
            <w:r w:rsidR="004930D0" w:rsidRPr="000C3730">
              <w:rPr>
                <w:sz w:val="24"/>
                <w:szCs w:val="24"/>
              </w:rPr>
              <w:t xml:space="preserve">муниципальной </w:t>
            </w:r>
            <w:r w:rsidRPr="000C3730">
              <w:rPr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Pr="000C3730" w:rsidRDefault="009C1FDB" w:rsidP="004F67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="00172470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0C3730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C05E6C" w14:textId="3BA4E201" w:rsidR="00121E58" w:rsidRPr="000C3730" w:rsidRDefault="00121E58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4B728D7" w14:textId="09D3A6B8" w:rsidR="00DE2DDA" w:rsidRPr="000C3730" w:rsidRDefault="00DE2DDA" w:rsidP="004F67EA">
            <w:pPr>
              <w:pStyle w:val="ConsPlusNormal"/>
              <w:ind w:firstLine="5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0C3730" w14:paraId="4EC4011D" w14:textId="77777777" w:rsidTr="007A42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0C3730" w:rsidRDefault="00172470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Не более </w:t>
            </w:r>
            <w:r w:rsidR="00DE2DDA" w:rsidRPr="000C3730">
              <w:rPr>
                <w:sz w:val="24"/>
                <w:szCs w:val="24"/>
              </w:rPr>
              <w:t>5</w:t>
            </w:r>
            <w:r w:rsidR="00E32627" w:rsidRPr="000C3730">
              <w:rPr>
                <w:sz w:val="24"/>
                <w:szCs w:val="24"/>
              </w:rPr>
              <w:t xml:space="preserve"> (Пяти)</w:t>
            </w:r>
            <w:r w:rsidR="00DE2DDA" w:rsidRPr="000C3730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0C3730" w:rsidRDefault="00DE2DDA" w:rsidP="004F67E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0C3730" w:rsidRDefault="00DE2DDA" w:rsidP="004F67E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</w:tbl>
    <w:p w14:paraId="7FD12A0C" w14:textId="77777777" w:rsidR="008F220D" w:rsidRPr="000C3730" w:rsidRDefault="008F220D" w:rsidP="004F67EA">
      <w:pPr>
        <w:spacing w:after="0" w:line="240" w:lineRule="auto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4BFE4522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34D7" w14:textId="3C28C48D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3</w:t>
            </w:r>
            <w:r w:rsidR="00DE2DDA" w:rsidRPr="000C3730">
              <w:rPr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(об отказе в предоставлении)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6525EC8E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62D3742C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Проверка отсутствия </w:t>
            </w:r>
            <w:r w:rsidRPr="000C3730">
              <w:rPr>
                <w:sz w:val="24"/>
                <w:szCs w:val="24"/>
              </w:rPr>
              <w:br/>
              <w:t xml:space="preserve">или наличия оснований </w:t>
            </w:r>
            <w:r w:rsidRPr="000C3730">
              <w:rPr>
                <w:sz w:val="24"/>
                <w:szCs w:val="24"/>
              </w:rPr>
              <w:br/>
              <w:t xml:space="preserve">для отказа </w:t>
            </w:r>
            <w:r w:rsidRPr="000C3730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0C3730">
              <w:rPr>
                <w:sz w:val="24"/>
                <w:szCs w:val="24"/>
              </w:rPr>
              <w:t>1</w:t>
            </w:r>
            <w:r w:rsidR="00DE2DDA" w:rsidRPr="000C3730">
              <w:rPr>
                <w:sz w:val="24"/>
                <w:szCs w:val="24"/>
              </w:rPr>
              <w:t xml:space="preserve">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="00DE2DDA" w:rsidRPr="000C3730">
              <w:rPr>
                <w:sz w:val="24"/>
                <w:szCs w:val="24"/>
              </w:rPr>
              <w:t>рабочи</w:t>
            </w:r>
            <w:r w:rsidRPr="000C3730">
              <w:rPr>
                <w:sz w:val="24"/>
                <w:szCs w:val="24"/>
              </w:rPr>
              <w:t>й</w:t>
            </w:r>
            <w:r w:rsidR="00DE2DDA" w:rsidRPr="000C3730">
              <w:rPr>
                <w:sz w:val="24"/>
                <w:szCs w:val="24"/>
              </w:rPr>
              <w:t xml:space="preserve"> д</w:t>
            </w:r>
            <w:r w:rsidRPr="000C3730"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Отсутствие или наличие основания для отказа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предоставлении </w:t>
            </w:r>
            <w:r w:rsidR="00611CE8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в соответствии </w:t>
            </w:r>
            <w:r w:rsidR="00D343DC" w:rsidRPr="000C3730">
              <w:rPr>
                <w:sz w:val="24"/>
                <w:szCs w:val="24"/>
              </w:rPr>
              <w:br/>
            </w:r>
            <w:r w:rsidRPr="000C3730">
              <w:rPr>
                <w:sz w:val="24"/>
                <w:szCs w:val="24"/>
              </w:rPr>
              <w:t xml:space="preserve">с законодательством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A4EB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5086A80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DE2DDA" w:rsidRPr="000C3730" w14:paraId="539E32FD" w14:textId="77777777" w:rsidTr="007A4226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0C3730" w:rsidRDefault="00D343DC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0C373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5208D72B" w:rsidR="00DE2DDA" w:rsidRPr="000C3730" w:rsidRDefault="00DE2DDA" w:rsidP="004F67EA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</w:tbl>
    <w:p w14:paraId="3FE6B1F9" w14:textId="77777777" w:rsidR="008F220D" w:rsidRPr="000C3730" w:rsidRDefault="008F220D" w:rsidP="004F67EA">
      <w:pPr>
        <w:spacing w:after="0" w:line="240" w:lineRule="auto"/>
        <w:ind w:left="1080"/>
        <w:jc w:val="center"/>
        <w:rPr>
          <w:sz w:val="24"/>
          <w:szCs w:val="24"/>
        </w:rPr>
        <w:sectPr w:rsidR="008F220D" w:rsidRPr="000C3730" w:rsidSect="00BC3110">
          <w:pgSz w:w="16838" w:h="11906" w:orient="landscape" w:code="9"/>
          <w:pgMar w:top="709" w:right="1134" w:bottom="709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DE2DDA" w:rsidRPr="000C3730" w14:paraId="74A8C678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0C3730" w:rsidRDefault="00DE2DDA" w:rsidP="004F67E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3F46D6B1" w:rsidR="00DE2DDA" w:rsidRPr="000C3730" w:rsidRDefault="00DB25C4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4</w:t>
            </w:r>
            <w:r w:rsidR="00D343DC" w:rsidRPr="000C3730">
              <w:rPr>
                <w:sz w:val="24"/>
                <w:szCs w:val="24"/>
              </w:rPr>
              <w:t xml:space="preserve">. </w:t>
            </w:r>
            <w:r w:rsidR="00DE2DDA" w:rsidRPr="000C3730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 w:rsidRPr="000C3730">
              <w:rPr>
                <w:sz w:val="24"/>
                <w:szCs w:val="24"/>
              </w:rPr>
              <w:t>м</w:t>
            </w:r>
            <w:r w:rsidR="00D343DC" w:rsidRPr="000C3730">
              <w:rPr>
                <w:sz w:val="24"/>
                <w:szCs w:val="24"/>
              </w:rPr>
              <w:t>униципальной</w:t>
            </w:r>
            <w:r w:rsidR="00DE2DDA" w:rsidRPr="000C3730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0C3730" w:rsidRDefault="00DE2DDA" w:rsidP="004F67E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0C3730" w14:paraId="14C56C2D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Место 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Срок</w:t>
            </w:r>
            <w:r w:rsidRPr="000C3730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0C3730" w14:paraId="4FBE1A1B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0C3730" w:rsidRDefault="00DB25C4" w:rsidP="004F67EA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 xml:space="preserve">РПГУ/ </w:t>
            </w:r>
            <w:r w:rsidR="00687FFA" w:rsidRPr="000C3730">
              <w:rPr>
                <w:sz w:val="24"/>
                <w:szCs w:val="24"/>
              </w:rPr>
              <w:br/>
            </w:r>
            <w:r w:rsidR="00DE2DDA"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>униципальной</w:t>
            </w:r>
            <w:r w:rsidRPr="000C3730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1</w:t>
            </w:r>
            <w:r w:rsidR="00E32627" w:rsidRPr="000C3730">
              <w:rPr>
                <w:sz w:val="24"/>
                <w:szCs w:val="24"/>
              </w:rPr>
              <w:t xml:space="preserve"> (Один)</w:t>
            </w:r>
            <w:r w:rsidRPr="000C3730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 Личный кабинет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0C3730" w:rsidRDefault="00B2501E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115D5C4E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любом МФЦ Московской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0C37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0C3730" w:rsidRDefault="00DE2DDA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0C3730" w14:paraId="3BCD9205" w14:textId="77777777" w:rsidTr="00501DA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0C3730" w:rsidRDefault="00DB25C4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Администрация</w:t>
            </w:r>
            <w:r w:rsidR="00DE2DDA" w:rsidRPr="000C3730">
              <w:rPr>
                <w:sz w:val="24"/>
                <w:szCs w:val="24"/>
              </w:rPr>
              <w:t>/ВИС/</w:t>
            </w:r>
          </w:p>
          <w:p w14:paraId="4F92B7C4" w14:textId="77777777" w:rsidR="00DE2DDA" w:rsidRPr="000C3730" w:rsidRDefault="00DE2DDA" w:rsidP="004F67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0C3730">
              <w:rPr>
                <w:sz w:val="24"/>
                <w:szCs w:val="24"/>
              </w:rPr>
              <w:t>м</w:t>
            </w:r>
            <w:r w:rsidR="00DB25C4" w:rsidRPr="000C3730">
              <w:rPr>
                <w:sz w:val="24"/>
                <w:szCs w:val="24"/>
              </w:rPr>
              <w:t xml:space="preserve">униципальной услуги </w:t>
            </w:r>
            <w:r w:rsidR="00901967" w:rsidRPr="000C3730">
              <w:rPr>
                <w:sz w:val="24"/>
                <w:szCs w:val="24"/>
              </w:rPr>
              <w:t>з</w:t>
            </w:r>
            <w:r w:rsidRPr="000C3730">
              <w:rPr>
                <w:sz w:val="24"/>
                <w:szCs w:val="24"/>
              </w:rPr>
              <w:t xml:space="preserve">аявителю </w:t>
            </w:r>
            <w:r w:rsidR="008D32FB" w:rsidRPr="000C3730">
              <w:rPr>
                <w:sz w:val="24"/>
                <w:szCs w:val="24"/>
              </w:rPr>
              <w:br/>
            </w:r>
            <w:r w:rsidR="00DB25C4" w:rsidRPr="000C3730">
              <w:rPr>
                <w:sz w:val="24"/>
                <w:szCs w:val="24"/>
              </w:rPr>
              <w:t>в</w:t>
            </w:r>
            <w:r w:rsidR="000533F9" w:rsidRPr="000C373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0C3730" w:rsidRDefault="009151F5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1 </w:t>
            </w:r>
            <w:r w:rsidR="00E32627" w:rsidRPr="000C3730">
              <w:rPr>
                <w:sz w:val="24"/>
                <w:szCs w:val="24"/>
              </w:rPr>
              <w:t xml:space="preserve">(Один) </w:t>
            </w:r>
            <w:r w:rsidRPr="000C3730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0C3730" w:rsidRDefault="00DE2DDA" w:rsidP="004F67EA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C3730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C3730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 w:rsidRPr="000C3730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0C3730" w:rsidRDefault="00EF4167" w:rsidP="004F67E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007C3601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результат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</w:t>
            </w:r>
            <w:r w:rsidR="008F220D" w:rsidRPr="000C3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 w:rsidRPr="000C373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0C3730" w:rsidRDefault="000533F9" w:rsidP="004F67EA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3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2"/>
      <w:bookmarkEnd w:id="183"/>
      <w:bookmarkEnd w:id="184"/>
      <w:bookmarkEnd w:id="188"/>
      <w:bookmarkEnd w:id="189"/>
      <w:bookmarkEnd w:id="190"/>
    </w:tbl>
    <w:p w14:paraId="599EC9B8" w14:textId="77777777" w:rsidR="00C93EB8" w:rsidRPr="000C3730" w:rsidRDefault="00C93EB8" w:rsidP="004F67EA">
      <w:pPr>
        <w:spacing w:line="240" w:lineRule="auto"/>
        <w:jc w:val="center"/>
        <w:rPr>
          <w:bCs/>
          <w:iCs/>
          <w:sz w:val="24"/>
          <w:szCs w:val="24"/>
        </w:rPr>
      </w:pPr>
    </w:p>
    <w:sectPr w:rsidR="00C93EB8" w:rsidRPr="000C3730" w:rsidSect="00BC3110"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56F5" w14:textId="77777777" w:rsidR="007C5DBD" w:rsidRDefault="007C5DBD" w:rsidP="005F1EAE">
      <w:pPr>
        <w:spacing w:after="0" w:line="240" w:lineRule="auto"/>
      </w:pPr>
      <w:r>
        <w:separator/>
      </w:r>
    </w:p>
  </w:endnote>
  <w:endnote w:type="continuationSeparator" w:id="0">
    <w:p w14:paraId="6962A3CB" w14:textId="77777777" w:rsidR="007C5DBD" w:rsidRDefault="007C5DBD" w:rsidP="005F1EAE">
      <w:pPr>
        <w:spacing w:after="0" w:line="240" w:lineRule="auto"/>
      </w:pPr>
      <w:r>
        <w:continuationSeparator/>
      </w:r>
    </w:p>
  </w:endnote>
  <w:endnote w:type="continuationNotice" w:id="1">
    <w:p w14:paraId="18F2BDD7" w14:textId="77777777" w:rsidR="007C5DBD" w:rsidRDefault="007C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587746"/>
      <w:docPartObj>
        <w:docPartGallery w:val="Page Numbers (Bottom of Page)"/>
        <w:docPartUnique/>
      </w:docPartObj>
    </w:sdtPr>
    <w:sdtEndPr/>
    <w:sdtContent>
      <w:p w14:paraId="7F4879F1" w14:textId="7CC51C4A" w:rsidR="00DE6314" w:rsidRDefault="00DE6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CD">
          <w:rPr>
            <w:noProof/>
          </w:rPr>
          <w:t>22</w:t>
        </w:r>
        <w:r>
          <w:fldChar w:fldCharType="end"/>
        </w:r>
      </w:p>
    </w:sdtContent>
  </w:sdt>
  <w:p w14:paraId="4B2DBCE9" w14:textId="77777777" w:rsidR="00DE6314" w:rsidRDefault="00DE63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127765"/>
      <w:docPartObj>
        <w:docPartGallery w:val="Page Numbers (Bottom of Page)"/>
        <w:docPartUnique/>
      </w:docPartObj>
    </w:sdtPr>
    <w:sdtEndPr/>
    <w:sdtContent>
      <w:p w14:paraId="58907217" w14:textId="19C83C1D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CD">
          <w:rPr>
            <w:noProof/>
          </w:rPr>
          <w:t>28</w:t>
        </w:r>
        <w:r>
          <w:fldChar w:fldCharType="end"/>
        </w:r>
      </w:p>
    </w:sdtContent>
  </w:sdt>
  <w:p w14:paraId="66BF0BD8" w14:textId="785E220E" w:rsidR="00DE6314" w:rsidRDefault="00DE63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72151"/>
      <w:docPartObj>
        <w:docPartGallery w:val="Page Numbers (Bottom of Page)"/>
        <w:docPartUnique/>
      </w:docPartObj>
    </w:sdtPr>
    <w:sdtEndPr/>
    <w:sdtContent>
      <w:p w14:paraId="2494BD67" w14:textId="3028FACF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CD">
          <w:rPr>
            <w:noProof/>
          </w:rPr>
          <w:t>31</w:t>
        </w:r>
        <w:r>
          <w:fldChar w:fldCharType="end"/>
        </w:r>
      </w:p>
    </w:sdtContent>
  </w:sdt>
  <w:p w14:paraId="3F8EF6DF" w14:textId="77777777" w:rsidR="00DE6314" w:rsidRPr="00FF3AC8" w:rsidRDefault="00DE6314" w:rsidP="00113C6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763389"/>
      <w:docPartObj>
        <w:docPartGallery w:val="Page Numbers (Bottom of Page)"/>
        <w:docPartUnique/>
      </w:docPartObj>
    </w:sdtPr>
    <w:sdtEndPr/>
    <w:sdtContent>
      <w:p w14:paraId="77FDCCE6" w14:textId="520A1E9A" w:rsidR="00D262F2" w:rsidRDefault="00D262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CD">
          <w:rPr>
            <w:noProof/>
          </w:rPr>
          <w:t>42</w:t>
        </w:r>
        <w:r>
          <w:fldChar w:fldCharType="end"/>
        </w:r>
      </w:p>
    </w:sdtContent>
  </w:sdt>
  <w:p w14:paraId="446C1C28" w14:textId="77777777" w:rsidR="00DE6314" w:rsidRPr="00FF3AC8" w:rsidRDefault="00DE631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D304" w14:textId="77777777" w:rsidR="007C5DBD" w:rsidRDefault="007C5DBD" w:rsidP="005F1EAE">
      <w:pPr>
        <w:spacing w:after="0" w:line="240" w:lineRule="auto"/>
      </w:pPr>
      <w:r>
        <w:separator/>
      </w:r>
    </w:p>
  </w:footnote>
  <w:footnote w:type="continuationSeparator" w:id="0">
    <w:p w14:paraId="2E81FC52" w14:textId="77777777" w:rsidR="007C5DBD" w:rsidRDefault="007C5DBD" w:rsidP="005F1EAE">
      <w:pPr>
        <w:spacing w:after="0" w:line="240" w:lineRule="auto"/>
      </w:pPr>
      <w:r>
        <w:continuationSeparator/>
      </w:r>
    </w:p>
  </w:footnote>
  <w:footnote w:type="continuationNotice" w:id="1">
    <w:p w14:paraId="2B350073" w14:textId="77777777" w:rsidR="007C5DBD" w:rsidRDefault="007C5DBD">
      <w:pPr>
        <w:spacing w:after="0" w:line="240" w:lineRule="auto"/>
      </w:pPr>
    </w:p>
  </w:footnote>
  <w:footnote w:id="2">
    <w:p w14:paraId="40FB2314" w14:textId="6D7664B5" w:rsidR="00DE6314" w:rsidRDefault="00DE6314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DE6314" w:rsidRPr="003F7472" w:rsidRDefault="00DE6314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DE6314" w:rsidRDefault="00DE6314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B6C3" w14:textId="77777777" w:rsidR="00DE6314" w:rsidRPr="00E57E03" w:rsidRDefault="00DE6314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E269" w14:textId="77777777" w:rsidR="00DE6314" w:rsidRPr="004A4704" w:rsidRDefault="00DE6314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6C18"/>
    <w:rsid w:val="00006F36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E39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5EB1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3BAC"/>
    <w:rsid w:val="00054059"/>
    <w:rsid w:val="00054073"/>
    <w:rsid w:val="00054482"/>
    <w:rsid w:val="0005484F"/>
    <w:rsid w:val="00055169"/>
    <w:rsid w:val="00055CA3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37F"/>
    <w:rsid w:val="00061FCE"/>
    <w:rsid w:val="0006361D"/>
    <w:rsid w:val="000639E4"/>
    <w:rsid w:val="00064E78"/>
    <w:rsid w:val="00064F21"/>
    <w:rsid w:val="000650FD"/>
    <w:rsid w:val="0006595B"/>
    <w:rsid w:val="00065A87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94E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532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4B5"/>
    <w:rsid w:val="000A094D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69AA"/>
    <w:rsid w:val="000A742B"/>
    <w:rsid w:val="000A7D6A"/>
    <w:rsid w:val="000B06BD"/>
    <w:rsid w:val="000B0735"/>
    <w:rsid w:val="000B158A"/>
    <w:rsid w:val="000B2219"/>
    <w:rsid w:val="000B2696"/>
    <w:rsid w:val="000B293B"/>
    <w:rsid w:val="000B2A1A"/>
    <w:rsid w:val="000B2B4A"/>
    <w:rsid w:val="000B2CA4"/>
    <w:rsid w:val="000B320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730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5899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5C2E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4E2"/>
    <w:rsid w:val="00105838"/>
    <w:rsid w:val="001059CA"/>
    <w:rsid w:val="0010631E"/>
    <w:rsid w:val="001070EC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1A5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05"/>
    <w:rsid w:val="00127628"/>
    <w:rsid w:val="00127B8D"/>
    <w:rsid w:val="001304F0"/>
    <w:rsid w:val="0013083D"/>
    <w:rsid w:val="00130BBD"/>
    <w:rsid w:val="001312DF"/>
    <w:rsid w:val="00131A20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1ADF"/>
    <w:rsid w:val="0014290B"/>
    <w:rsid w:val="00144621"/>
    <w:rsid w:val="00145731"/>
    <w:rsid w:val="00145A28"/>
    <w:rsid w:val="00145E9D"/>
    <w:rsid w:val="00145EA2"/>
    <w:rsid w:val="00145F0E"/>
    <w:rsid w:val="00146151"/>
    <w:rsid w:val="00146E8E"/>
    <w:rsid w:val="0015014F"/>
    <w:rsid w:val="001503C8"/>
    <w:rsid w:val="0015049F"/>
    <w:rsid w:val="00150B00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41F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BDE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3F4"/>
    <w:rsid w:val="00183EA2"/>
    <w:rsid w:val="0018434A"/>
    <w:rsid w:val="00184A34"/>
    <w:rsid w:val="00184DB1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8B6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1A29"/>
    <w:rsid w:val="001B2B31"/>
    <w:rsid w:val="001B2BBF"/>
    <w:rsid w:val="001B3712"/>
    <w:rsid w:val="001B3A77"/>
    <w:rsid w:val="001B3CEB"/>
    <w:rsid w:val="001B4211"/>
    <w:rsid w:val="001B4337"/>
    <w:rsid w:val="001B5057"/>
    <w:rsid w:val="001B6193"/>
    <w:rsid w:val="001B65FB"/>
    <w:rsid w:val="001C00CB"/>
    <w:rsid w:val="001C05E9"/>
    <w:rsid w:val="001C0E49"/>
    <w:rsid w:val="001C18DE"/>
    <w:rsid w:val="001C1B44"/>
    <w:rsid w:val="001C1C83"/>
    <w:rsid w:val="001C1CE2"/>
    <w:rsid w:val="001C23A3"/>
    <w:rsid w:val="001C2821"/>
    <w:rsid w:val="001C29AA"/>
    <w:rsid w:val="001C2BB1"/>
    <w:rsid w:val="001C2EE3"/>
    <w:rsid w:val="001C3AC6"/>
    <w:rsid w:val="001C3C30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B16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89B"/>
    <w:rsid w:val="00205F9A"/>
    <w:rsid w:val="00206074"/>
    <w:rsid w:val="002060D4"/>
    <w:rsid w:val="00207059"/>
    <w:rsid w:val="002075E9"/>
    <w:rsid w:val="00207C68"/>
    <w:rsid w:val="00210054"/>
    <w:rsid w:val="0021151F"/>
    <w:rsid w:val="00211637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17C3A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3CE2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1E9F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14E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57F8E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6782E"/>
    <w:rsid w:val="00270D08"/>
    <w:rsid w:val="00270D0E"/>
    <w:rsid w:val="0027102C"/>
    <w:rsid w:val="00271696"/>
    <w:rsid w:val="002717EB"/>
    <w:rsid w:val="00271953"/>
    <w:rsid w:val="00271B89"/>
    <w:rsid w:val="00272692"/>
    <w:rsid w:val="00272D75"/>
    <w:rsid w:val="002732B7"/>
    <w:rsid w:val="00274ABD"/>
    <w:rsid w:val="00274D04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4998"/>
    <w:rsid w:val="00285B96"/>
    <w:rsid w:val="002866CD"/>
    <w:rsid w:val="002868A0"/>
    <w:rsid w:val="00286C7A"/>
    <w:rsid w:val="002872CC"/>
    <w:rsid w:val="0028732E"/>
    <w:rsid w:val="00287591"/>
    <w:rsid w:val="002877B8"/>
    <w:rsid w:val="002879F5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84B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7D4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1E6"/>
    <w:rsid w:val="002D5416"/>
    <w:rsid w:val="002D56E4"/>
    <w:rsid w:val="002D5C27"/>
    <w:rsid w:val="002D63A4"/>
    <w:rsid w:val="002D6574"/>
    <w:rsid w:val="002D7363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4C3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4269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1EB0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5F01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932"/>
    <w:rsid w:val="00364EA0"/>
    <w:rsid w:val="00365614"/>
    <w:rsid w:val="00365A4A"/>
    <w:rsid w:val="00365FBD"/>
    <w:rsid w:val="00366B58"/>
    <w:rsid w:val="00366C59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435"/>
    <w:rsid w:val="0037374A"/>
    <w:rsid w:val="003741FF"/>
    <w:rsid w:val="00374249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91D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001"/>
    <w:rsid w:val="00395972"/>
    <w:rsid w:val="00395A07"/>
    <w:rsid w:val="003962E9"/>
    <w:rsid w:val="00396513"/>
    <w:rsid w:val="00396AEC"/>
    <w:rsid w:val="003973C0"/>
    <w:rsid w:val="003A029A"/>
    <w:rsid w:val="003A1F36"/>
    <w:rsid w:val="003A3622"/>
    <w:rsid w:val="003A399C"/>
    <w:rsid w:val="003A3DCB"/>
    <w:rsid w:val="003A46B6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D1B"/>
    <w:rsid w:val="003C1FA2"/>
    <w:rsid w:val="003C2192"/>
    <w:rsid w:val="003C34E3"/>
    <w:rsid w:val="003C43B8"/>
    <w:rsid w:val="003C44C9"/>
    <w:rsid w:val="003C4B3F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9FD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19D4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3E47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146E"/>
    <w:rsid w:val="0041253A"/>
    <w:rsid w:val="00412C54"/>
    <w:rsid w:val="00412DD7"/>
    <w:rsid w:val="0041379C"/>
    <w:rsid w:val="004138DB"/>
    <w:rsid w:val="00413F28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17DDB"/>
    <w:rsid w:val="004207E9"/>
    <w:rsid w:val="00420EA9"/>
    <w:rsid w:val="00420F6C"/>
    <w:rsid w:val="00421125"/>
    <w:rsid w:val="0042156F"/>
    <w:rsid w:val="00421A9D"/>
    <w:rsid w:val="00422E53"/>
    <w:rsid w:val="00422F8F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19A8"/>
    <w:rsid w:val="004422CB"/>
    <w:rsid w:val="004426D4"/>
    <w:rsid w:val="00443673"/>
    <w:rsid w:val="0044382D"/>
    <w:rsid w:val="00443887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9AA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838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12F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0F8"/>
    <w:rsid w:val="004811C9"/>
    <w:rsid w:val="00481872"/>
    <w:rsid w:val="00482091"/>
    <w:rsid w:val="004825F7"/>
    <w:rsid w:val="00483A08"/>
    <w:rsid w:val="0048407B"/>
    <w:rsid w:val="00484177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2CFE"/>
    <w:rsid w:val="004930D0"/>
    <w:rsid w:val="00494433"/>
    <w:rsid w:val="004948E9"/>
    <w:rsid w:val="00495B83"/>
    <w:rsid w:val="00495E1C"/>
    <w:rsid w:val="00495FDA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392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0E74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4BA2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6B8"/>
    <w:rsid w:val="004E5D5C"/>
    <w:rsid w:val="004E681B"/>
    <w:rsid w:val="004E740C"/>
    <w:rsid w:val="004E75AB"/>
    <w:rsid w:val="004E7A5E"/>
    <w:rsid w:val="004F0110"/>
    <w:rsid w:val="004F041F"/>
    <w:rsid w:val="004F09FB"/>
    <w:rsid w:val="004F0D29"/>
    <w:rsid w:val="004F15A2"/>
    <w:rsid w:val="004F1990"/>
    <w:rsid w:val="004F1AAE"/>
    <w:rsid w:val="004F258D"/>
    <w:rsid w:val="004F3533"/>
    <w:rsid w:val="004F3C88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7E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AFF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700"/>
    <w:rsid w:val="00535A2B"/>
    <w:rsid w:val="00535FC5"/>
    <w:rsid w:val="0053644F"/>
    <w:rsid w:val="0053681E"/>
    <w:rsid w:val="0053684D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091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A94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BFB"/>
    <w:rsid w:val="00555E4E"/>
    <w:rsid w:val="00555FF8"/>
    <w:rsid w:val="0055623D"/>
    <w:rsid w:val="00556258"/>
    <w:rsid w:val="00556C3A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303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1D1C"/>
    <w:rsid w:val="00582528"/>
    <w:rsid w:val="00582859"/>
    <w:rsid w:val="00583328"/>
    <w:rsid w:val="00583447"/>
    <w:rsid w:val="00583743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2CDC"/>
    <w:rsid w:val="005A3DA3"/>
    <w:rsid w:val="005A3F5F"/>
    <w:rsid w:val="005A4E5C"/>
    <w:rsid w:val="005A579C"/>
    <w:rsid w:val="005A57AF"/>
    <w:rsid w:val="005A585D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58F0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054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6E1D"/>
    <w:rsid w:val="005E753B"/>
    <w:rsid w:val="005E7B38"/>
    <w:rsid w:val="005F06A7"/>
    <w:rsid w:val="005F0CEC"/>
    <w:rsid w:val="005F0F5D"/>
    <w:rsid w:val="005F123E"/>
    <w:rsid w:val="005F1D60"/>
    <w:rsid w:val="005F1D91"/>
    <w:rsid w:val="005F1EAE"/>
    <w:rsid w:val="005F22C4"/>
    <w:rsid w:val="005F264A"/>
    <w:rsid w:val="005F2FFE"/>
    <w:rsid w:val="005F33D8"/>
    <w:rsid w:val="005F3568"/>
    <w:rsid w:val="005F4098"/>
    <w:rsid w:val="005F61F4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301"/>
    <w:rsid w:val="00603592"/>
    <w:rsid w:val="00603617"/>
    <w:rsid w:val="00603885"/>
    <w:rsid w:val="006038F8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40A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330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101"/>
    <w:rsid w:val="006438DA"/>
    <w:rsid w:val="006440D9"/>
    <w:rsid w:val="00644424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1F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5E89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5F52"/>
    <w:rsid w:val="0067673B"/>
    <w:rsid w:val="00677054"/>
    <w:rsid w:val="006771E0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2A6"/>
    <w:rsid w:val="00690412"/>
    <w:rsid w:val="006906B8"/>
    <w:rsid w:val="006912FA"/>
    <w:rsid w:val="006914DE"/>
    <w:rsid w:val="006917CE"/>
    <w:rsid w:val="0069187D"/>
    <w:rsid w:val="00691B11"/>
    <w:rsid w:val="006926E2"/>
    <w:rsid w:val="00692B8A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7DF"/>
    <w:rsid w:val="006A1A4C"/>
    <w:rsid w:val="006A259C"/>
    <w:rsid w:val="006A34F9"/>
    <w:rsid w:val="006A374C"/>
    <w:rsid w:val="006A37D1"/>
    <w:rsid w:val="006A3B7F"/>
    <w:rsid w:val="006A402A"/>
    <w:rsid w:val="006A53C3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451"/>
    <w:rsid w:val="006B462F"/>
    <w:rsid w:val="006B4C0F"/>
    <w:rsid w:val="006B5B45"/>
    <w:rsid w:val="006B5CC0"/>
    <w:rsid w:val="006B641F"/>
    <w:rsid w:val="006B6691"/>
    <w:rsid w:val="006B71D7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67BC"/>
    <w:rsid w:val="006C7021"/>
    <w:rsid w:val="006C7DCB"/>
    <w:rsid w:val="006C7DCE"/>
    <w:rsid w:val="006D11A4"/>
    <w:rsid w:val="006D11B8"/>
    <w:rsid w:val="006D16AC"/>
    <w:rsid w:val="006D2F7A"/>
    <w:rsid w:val="006D37DE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29B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6DD2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2E3"/>
    <w:rsid w:val="006F4DF5"/>
    <w:rsid w:val="006F5110"/>
    <w:rsid w:val="006F5B38"/>
    <w:rsid w:val="006F5CCA"/>
    <w:rsid w:val="006F5CFA"/>
    <w:rsid w:val="006F5F75"/>
    <w:rsid w:val="006F5FA9"/>
    <w:rsid w:val="006F6B4A"/>
    <w:rsid w:val="006F6F4C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3FC5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18CD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BB3"/>
    <w:rsid w:val="00726CC1"/>
    <w:rsid w:val="00727022"/>
    <w:rsid w:val="007270FB"/>
    <w:rsid w:val="0072735F"/>
    <w:rsid w:val="00727842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3560"/>
    <w:rsid w:val="00734483"/>
    <w:rsid w:val="007344DA"/>
    <w:rsid w:val="00734729"/>
    <w:rsid w:val="00734777"/>
    <w:rsid w:val="0073497A"/>
    <w:rsid w:val="00734BC1"/>
    <w:rsid w:val="00734FDD"/>
    <w:rsid w:val="0073525D"/>
    <w:rsid w:val="00735588"/>
    <w:rsid w:val="007356C6"/>
    <w:rsid w:val="007356CD"/>
    <w:rsid w:val="00736BFC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4A3"/>
    <w:rsid w:val="0074467D"/>
    <w:rsid w:val="00744750"/>
    <w:rsid w:val="00744FCB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24A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15"/>
    <w:rsid w:val="007843A6"/>
    <w:rsid w:val="007846AF"/>
    <w:rsid w:val="007848D4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0BF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5964"/>
    <w:rsid w:val="007C5DBD"/>
    <w:rsid w:val="007C6CDA"/>
    <w:rsid w:val="007C7180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0C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043A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704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562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46D7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37A7E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25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2B4"/>
    <w:rsid w:val="00876515"/>
    <w:rsid w:val="00876CDB"/>
    <w:rsid w:val="00876F0A"/>
    <w:rsid w:val="00877BB1"/>
    <w:rsid w:val="00877E20"/>
    <w:rsid w:val="00877E92"/>
    <w:rsid w:val="00877E9E"/>
    <w:rsid w:val="00880473"/>
    <w:rsid w:val="0088064F"/>
    <w:rsid w:val="00880E68"/>
    <w:rsid w:val="00881452"/>
    <w:rsid w:val="008817F0"/>
    <w:rsid w:val="00882892"/>
    <w:rsid w:val="00882A8F"/>
    <w:rsid w:val="00882ACD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87217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1E66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219"/>
    <w:rsid w:val="008C3B54"/>
    <w:rsid w:val="008C3C02"/>
    <w:rsid w:val="008C3C31"/>
    <w:rsid w:val="008C5225"/>
    <w:rsid w:val="008C543E"/>
    <w:rsid w:val="008C5455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750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8AE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CCC"/>
    <w:rsid w:val="00911F2A"/>
    <w:rsid w:val="00912829"/>
    <w:rsid w:val="0091286E"/>
    <w:rsid w:val="00913091"/>
    <w:rsid w:val="009135CA"/>
    <w:rsid w:val="00913DAA"/>
    <w:rsid w:val="0091410B"/>
    <w:rsid w:val="00914C0D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240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43E"/>
    <w:rsid w:val="00937747"/>
    <w:rsid w:val="00937E2A"/>
    <w:rsid w:val="00940393"/>
    <w:rsid w:val="0094233E"/>
    <w:rsid w:val="00942732"/>
    <w:rsid w:val="009432AE"/>
    <w:rsid w:val="009442C5"/>
    <w:rsid w:val="00944AA6"/>
    <w:rsid w:val="009452E2"/>
    <w:rsid w:val="00945AD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5A8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4EDF"/>
    <w:rsid w:val="0096537C"/>
    <w:rsid w:val="009653A8"/>
    <w:rsid w:val="00965641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288F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4BFF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7B"/>
    <w:rsid w:val="009A5083"/>
    <w:rsid w:val="009A50BF"/>
    <w:rsid w:val="009A54B1"/>
    <w:rsid w:val="009A75D0"/>
    <w:rsid w:val="009A7823"/>
    <w:rsid w:val="009B0860"/>
    <w:rsid w:val="009B0B4C"/>
    <w:rsid w:val="009B137D"/>
    <w:rsid w:val="009B1EBB"/>
    <w:rsid w:val="009B227C"/>
    <w:rsid w:val="009B2DAE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A08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3DAE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1FDE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898"/>
    <w:rsid w:val="00A11DB0"/>
    <w:rsid w:val="00A122AC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41B"/>
    <w:rsid w:val="00A20676"/>
    <w:rsid w:val="00A20DF7"/>
    <w:rsid w:val="00A2165B"/>
    <w:rsid w:val="00A22076"/>
    <w:rsid w:val="00A22CCE"/>
    <w:rsid w:val="00A22DF2"/>
    <w:rsid w:val="00A23733"/>
    <w:rsid w:val="00A23C20"/>
    <w:rsid w:val="00A244B5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37B14"/>
    <w:rsid w:val="00A4038C"/>
    <w:rsid w:val="00A407E2"/>
    <w:rsid w:val="00A40A94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1B2"/>
    <w:rsid w:val="00A62533"/>
    <w:rsid w:val="00A63A6E"/>
    <w:rsid w:val="00A63AB5"/>
    <w:rsid w:val="00A64493"/>
    <w:rsid w:val="00A65A89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077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4B83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7D"/>
    <w:rsid w:val="00AC02B3"/>
    <w:rsid w:val="00AC03AF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812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4F4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44BF"/>
    <w:rsid w:val="00AD5203"/>
    <w:rsid w:val="00AD55CB"/>
    <w:rsid w:val="00AD5A31"/>
    <w:rsid w:val="00AD60B6"/>
    <w:rsid w:val="00AD636F"/>
    <w:rsid w:val="00AD6AAA"/>
    <w:rsid w:val="00AD7313"/>
    <w:rsid w:val="00AD7743"/>
    <w:rsid w:val="00AD77B4"/>
    <w:rsid w:val="00AD7C8B"/>
    <w:rsid w:val="00AE0622"/>
    <w:rsid w:val="00AE096E"/>
    <w:rsid w:val="00AE0EF0"/>
    <w:rsid w:val="00AE0F31"/>
    <w:rsid w:val="00AE112A"/>
    <w:rsid w:val="00AE1291"/>
    <w:rsid w:val="00AE238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897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16DF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3D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4B8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0D9E"/>
    <w:rsid w:val="00B5204C"/>
    <w:rsid w:val="00B5288E"/>
    <w:rsid w:val="00B52AE0"/>
    <w:rsid w:val="00B52CC4"/>
    <w:rsid w:val="00B52F4E"/>
    <w:rsid w:val="00B53369"/>
    <w:rsid w:val="00B53AD8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12F"/>
    <w:rsid w:val="00BA0472"/>
    <w:rsid w:val="00BA1035"/>
    <w:rsid w:val="00BA12DB"/>
    <w:rsid w:val="00BA17BC"/>
    <w:rsid w:val="00BA2132"/>
    <w:rsid w:val="00BA254A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5B87"/>
    <w:rsid w:val="00BB6D7C"/>
    <w:rsid w:val="00BB7053"/>
    <w:rsid w:val="00BB773C"/>
    <w:rsid w:val="00BC058A"/>
    <w:rsid w:val="00BC0611"/>
    <w:rsid w:val="00BC0FF7"/>
    <w:rsid w:val="00BC15AA"/>
    <w:rsid w:val="00BC2244"/>
    <w:rsid w:val="00BC2686"/>
    <w:rsid w:val="00BC27B1"/>
    <w:rsid w:val="00BC28B4"/>
    <w:rsid w:val="00BC2F48"/>
    <w:rsid w:val="00BC3110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3C16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339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467"/>
    <w:rsid w:val="00C05C24"/>
    <w:rsid w:val="00C05E8E"/>
    <w:rsid w:val="00C064B7"/>
    <w:rsid w:val="00C069AC"/>
    <w:rsid w:val="00C06EBB"/>
    <w:rsid w:val="00C071D9"/>
    <w:rsid w:val="00C07313"/>
    <w:rsid w:val="00C07CCA"/>
    <w:rsid w:val="00C104D5"/>
    <w:rsid w:val="00C106CC"/>
    <w:rsid w:val="00C10CAB"/>
    <w:rsid w:val="00C113ED"/>
    <w:rsid w:val="00C1178A"/>
    <w:rsid w:val="00C11977"/>
    <w:rsid w:val="00C12AA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757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2EE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62B"/>
    <w:rsid w:val="00C50ADC"/>
    <w:rsid w:val="00C5123A"/>
    <w:rsid w:val="00C516F2"/>
    <w:rsid w:val="00C51D26"/>
    <w:rsid w:val="00C51EF9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1AD3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8E1"/>
    <w:rsid w:val="00C67983"/>
    <w:rsid w:val="00C67A69"/>
    <w:rsid w:val="00C67EB7"/>
    <w:rsid w:val="00C70F2D"/>
    <w:rsid w:val="00C71A07"/>
    <w:rsid w:val="00C71A60"/>
    <w:rsid w:val="00C71B1C"/>
    <w:rsid w:val="00C733E4"/>
    <w:rsid w:val="00C73A0E"/>
    <w:rsid w:val="00C767B7"/>
    <w:rsid w:val="00C76D65"/>
    <w:rsid w:val="00C770D0"/>
    <w:rsid w:val="00C7771C"/>
    <w:rsid w:val="00C77913"/>
    <w:rsid w:val="00C77C3A"/>
    <w:rsid w:val="00C77C95"/>
    <w:rsid w:val="00C77FAF"/>
    <w:rsid w:val="00C803F1"/>
    <w:rsid w:val="00C804B3"/>
    <w:rsid w:val="00C8096A"/>
    <w:rsid w:val="00C81AED"/>
    <w:rsid w:val="00C821BA"/>
    <w:rsid w:val="00C822C7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2EA5"/>
    <w:rsid w:val="00C934FA"/>
    <w:rsid w:val="00C935A2"/>
    <w:rsid w:val="00C93613"/>
    <w:rsid w:val="00C93EB8"/>
    <w:rsid w:val="00C94B65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97C26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690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07E"/>
    <w:rsid w:val="00CB752A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68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4BE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2D17"/>
    <w:rsid w:val="00CF3342"/>
    <w:rsid w:val="00CF3E4A"/>
    <w:rsid w:val="00CF42FD"/>
    <w:rsid w:val="00CF440D"/>
    <w:rsid w:val="00CF46EE"/>
    <w:rsid w:val="00CF49DC"/>
    <w:rsid w:val="00CF563A"/>
    <w:rsid w:val="00CF5809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2D7A"/>
    <w:rsid w:val="00D035A2"/>
    <w:rsid w:val="00D048A3"/>
    <w:rsid w:val="00D0500C"/>
    <w:rsid w:val="00D05258"/>
    <w:rsid w:val="00D0552C"/>
    <w:rsid w:val="00D05AF9"/>
    <w:rsid w:val="00D05FB9"/>
    <w:rsid w:val="00D06771"/>
    <w:rsid w:val="00D06B6D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731"/>
    <w:rsid w:val="00D13EBD"/>
    <w:rsid w:val="00D13F22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2F2"/>
    <w:rsid w:val="00D26B93"/>
    <w:rsid w:val="00D26C4F"/>
    <w:rsid w:val="00D26F6A"/>
    <w:rsid w:val="00D27D20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C40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DAA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332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9DC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5A2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6EB0"/>
    <w:rsid w:val="00D9703F"/>
    <w:rsid w:val="00D97A25"/>
    <w:rsid w:val="00D97E8F"/>
    <w:rsid w:val="00DA0071"/>
    <w:rsid w:val="00DA01DA"/>
    <w:rsid w:val="00DA0769"/>
    <w:rsid w:val="00DA08BA"/>
    <w:rsid w:val="00DA0ECC"/>
    <w:rsid w:val="00DA149E"/>
    <w:rsid w:val="00DA1D24"/>
    <w:rsid w:val="00DA2184"/>
    <w:rsid w:val="00DA23F1"/>
    <w:rsid w:val="00DA29E2"/>
    <w:rsid w:val="00DA3014"/>
    <w:rsid w:val="00DA35BE"/>
    <w:rsid w:val="00DA3638"/>
    <w:rsid w:val="00DA3952"/>
    <w:rsid w:val="00DA3A8E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1F5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D0B"/>
    <w:rsid w:val="00DD5EE4"/>
    <w:rsid w:val="00DD6C8F"/>
    <w:rsid w:val="00DD6DD0"/>
    <w:rsid w:val="00DD779A"/>
    <w:rsid w:val="00DD7ADC"/>
    <w:rsid w:val="00DD7B47"/>
    <w:rsid w:val="00DE0EAE"/>
    <w:rsid w:val="00DE106A"/>
    <w:rsid w:val="00DE1648"/>
    <w:rsid w:val="00DE243C"/>
    <w:rsid w:val="00DE29E9"/>
    <w:rsid w:val="00DE2DDA"/>
    <w:rsid w:val="00DE351E"/>
    <w:rsid w:val="00DE3757"/>
    <w:rsid w:val="00DE37B6"/>
    <w:rsid w:val="00DE41C0"/>
    <w:rsid w:val="00DE4EE2"/>
    <w:rsid w:val="00DE50BD"/>
    <w:rsid w:val="00DE511B"/>
    <w:rsid w:val="00DE56C0"/>
    <w:rsid w:val="00DE59BD"/>
    <w:rsid w:val="00DE5CB8"/>
    <w:rsid w:val="00DE6314"/>
    <w:rsid w:val="00DE64A8"/>
    <w:rsid w:val="00DE6D3B"/>
    <w:rsid w:val="00DE6E14"/>
    <w:rsid w:val="00DE7DE7"/>
    <w:rsid w:val="00DF0806"/>
    <w:rsid w:val="00DF0D10"/>
    <w:rsid w:val="00DF1552"/>
    <w:rsid w:val="00DF1FEF"/>
    <w:rsid w:val="00DF219F"/>
    <w:rsid w:val="00DF3DB7"/>
    <w:rsid w:val="00DF3F1D"/>
    <w:rsid w:val="00DF479C"/>
    <w:rsid w:val="00DF48DB"/>
    <w:rsid w:val="00DF4958"/>
    <w:rsid w:val="00DF4CE7"/>
    <w:rsid w:val="00DF58D4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2DF5"/>
    <w:rsid w:val="00E03F60"/>
    <w:rsid w:val="00E0407C"/>
    <w:rsid w:val="00E045E0"/>
    <w:rsid w:val="00E04732"/>
    <w:rsid w:val="00E047EF"/>
    <w:rsid w:val="00E05310"/>
    <w:rsid w:val="00E05341"/>
    <w:rsid w:val="00E0550A"/>
    <w:rsid w:val="00E05922"/>
    <w:rsid w:val="00E059A1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C0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320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2C19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716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372"/>
    <w:rsid w:val="00E62F61"/>
    <w:rsid w:val="00E63916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5BE"/>
    <w:rsid w:val="00E75D06"/>
    <w:rsid w:val="00E80262"/>
    <w:rsid w:val="00E80726"/>
    <w:rsid w:val="00E80BE5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1F14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1A82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7F5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49C9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4E23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0C38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46EE"/>
    <w:rsid w:val="00F161BE"/>
    <w:rsid w:val="00F1642A"/>
    <w:rsid w:val="00F16A35"/>
    <w:rsid w:val="00F16F16"/>
    <w:rsid w:val="00F17868"/>
    <w:rsid w:val="00F20C8F"/>
    <w:rsid w:val="00F20D59"/>
    <w:rsid w:val="00F216BE"/>
    <w:rsid w:val="00F226B9"/>
    <w:rsid w:val="00F22B2F"/>
    <w:rsid w:val="00F22C14"/>
    <w:rsid w:val="00F22DED"/>
    <w:rsid w:val="00F23346"/>
    <w:rsid w:val="00F23F79"/>
    <w:rsid w:val="00F250FB"/>
    <w:rsid w:val="00F25591"/>
    <w:rsid w:val="00F259AF"/>
    <w:rsid w:val="00F25BEB"/>
    <w:rsid w:val="00F25EA4"/>
    <w:rsid w:val="00F26914"/>
    <w:rsid w:val="00F26F0F"/>
    <w:rsid w:val="00F27177"/>
    <w:rsid w:val="00F27A11"/>
    <w:rsid w:val="00F306BB"/>
    <w:rsid w:val="00F307FD"/>
    <w:rsid w:val="00F308F3"/>
    <w:rsid w:val="00F30B52"/>
    <w:rsid w:val="00F31B56"/>
    <w:rsid w:val="00F31CF6"/>
    <w:rsid w:val="00F31E9C"/>
    <w:rsid w:val="00F32EBB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299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581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0744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541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0E01"/>
    <w:rsid w:val="00F812E2"/>
    <w:rsid w:val="00F81FD4"/>
    <w:rsid w:val="00F82514"/>
    <w:rsid w:val="00F82E0F"/>
    <w:rsid w:val="00F8401E"/>
    <w:rsid w:val="00F846A8"/>
    <w:rsid w:val="00F84A55"/>
    <w:rsid w:val="00F8524D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1CE7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3FA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A7FA3"/>
    <w:rsid w:val="00FB018F"/>
    <w:rsid w:val="00FB06C2"/>
    <w:rsid w:val="00FB2093"/>
    <w:rsid w:val="00FB2380"/>
    <w:rsid w:val="00FB2B1A"/>
    <w:rsid w:val="00FB2BE3"/>
    <w:rsid w:val="00FB2E50"/>
    <w:rsid w:val="00FB35CD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6F4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40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64D39A"/>
  <w15:docId w15:val="{1BE610B3-F9B3-408A-97D3-7C5710D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556C3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  <w:style w:type="paragraph" w:styleId="afffff">
    <w:name w:val="TOC Heading"/>
    <w:basedOn w:val="12"/>
    <w:next w:val="a2"/>
    <w:uiPriority w:val="39"/>
    <w:unhideWhenUsed/>
    <w:qFormat/>
    <w:rsid w:val="00727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table" w:customStyle="1" w:styleId="53">
    <w:name w:val="Сетка таблицы5"/>
    <w:basedOn w:val="a4"/>
    <w:next w:val="afe"/>
    <w:uiPriority w:val="59"/>
    <w:rsid w:val="0097288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A32EE691CB86D06EA6FDC4D9B7018E7BFB2BACE228021BB81B2F9B7Dc2S0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skiygo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hukovskiy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consultantplus://offline/ref=36A32EE691CB86D06EA6FDC4D9B7018E7BF522AFE229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954A7-B99C-49DE-995E-3DFE04683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05A48-1FF8-455D-804D-9969BBE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4</Pages>
  <Words>12999</Words>
  <Characters>7409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692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И.В. Шамаева</cp:lastModifiedBy>
  <cp:revision>297</cp:revision>
  <cp:lastPrinted>2022-08-09T16:58:00Z</cp:lastPrinted>
  <dcterms:created xsi:type="dcterms:W3CDTF">2022-10-10T14:33:00Z</dcterms:created>
  <dcterms:modified xsi:type="dcterms:W3CDTF">2025-11-18T14:02:00Z</dcterms:modified>
</cp:coreProperties>
</file>